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87415" w14:textId="77777777" w:rsidR="007370BA" w:rsidRDefault="001E180E" w:rsidP="007370BA">
      <w:pPr>
        <w:pStyle w:val="DSB-DoksDokumentuntertitel"/>
      </w:pPr>
      <w:sdt>
        <w:sdtPr>
          <w:alias w:val="Betreff"/>
          <w:tag w:val="DSB-Subject"/>
          <w:id w:val="417535086"/>
          <w:placeholder>
            <w:docPart w:val="6EE50B9719BB4CB682D635224D269053"/>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AD60D7">
            <w:t>Vorlage</w:t>
          </w:r>
        </w:sdtContent>
      </w:sdt>
    </w:p>
    <w:p w14:paraId="5099FDB4" w14:textId="77777777" w:rsidR="00DC5963" w:rsidRPr="00DC5963" w:rsidRDefault="00DC5963" w:rsidP="00DC5963">
      <w:pPr>
        <w:pStyle w:val="DSB-LayoutLiniezuDokumenttitel"/>
      </w:pPr>
    </w:p>
    <w:sdt>
      <w:sdtPr>
        <w:alias w:val="Titel"/>
        <w:tag w:val="DSB-Title"/>
        <w:id w:val="-1511902962"/>
        <w:placeholder>
          <w:docPart w:val="67910D93DC4D4EEDB6C5C46934A58EC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EA6C572" w14:textId="19098C0E" w:rsidR="00511E41" w:rsidRPr="00F13BEE" w:rsidRDefault="009453ED" w:rsidP="009C1DCC">
          <w:pPr>
            <w:pStyle w:val="DSB-DoksDokumenttitel"/>
          </w:pPr>
          <w:r>
            <w:t xml:space="preserve">Weisung zur Informationssicherheit und </w:t>
          </w:r>
          <w:r w:rsidR="002D0B92">
            <w:t xml:space="preserve">zum </w:t>
          </w:r>
          <w:r>
            <w:t>Datenschutz [</w:t>
          </w:r>
          <w:r w:rsidR="000D0D3A">
            <w:t>Volksschule</w:t>
          </w:r>
          <w:r>
            <w:t>]</w:t>
          </w:r>
        </w:p>
      </w:sdtContent>
    </w:sdt>
    <w:p w14:paraId="1EF18533" w14:textId="77777777" w:rsidR="00AD60D7" w:rsidRDefault="00AD60D7" w:rsidP="00AD60D7">
      <w:pPr>
        <w:pStyle w:val="Titel"/>
      </w:pPr>
      <w:r>
        <w:t>Erläuterung zur Vorlage</w:t>
      </w:r>
    </w:p>
    <w:p w14:paraId="44E81123" w14:textId="508A2E25" w:rsidR="000D0D3A" w:rsidRDefault="000D0D3A" w:rsidP="000D0D3A">
      <w:r>
        <w:t xml:space="preserve">Die Vorlage Weisung zur Informationssicherheit und zum Datenschutz ist Teil einer Vorlagenreihe, die sämtliche relevanten Informationssicherheitsdokumente umfasst. Die empfohlene Vorgehensweise, die Hilfestellungen und die Erläuterungen zu den Vorlagen sind dem </w:t>
      </w:r>
      <w:hyperlink r:id="rId8" w:history="1">
        <w:r w:rsidRPr="004D74AC">
          <w:rPr>
            <w:rStyle w:val="Hyperlink"/>
          </w:rPr>
          <w:t>Leitfaden Informati</w:t>
        </w:r>
        <w:r w:rsidRPr="004D74AC">
          <w:rPr>
            <w:rStyle w:val="Hyperlink"/>
          </w:rPr>
          <w:softHyphen/>
          <w:t>onssicherheit in Volksschulen</w:t>
        </w:r>
      </w:hyperlink>
      <w:r>
        <w:t xml:space="preserve"> zu entnehmen.</w:t>
      </w:r>
    </w:p>
    <w:p w14:paraId="15E64927" w14:textId="77777777" w:rsidR="000D0D3A" w:rsidRDefault="000D0D3A" w:rsidP="000D0D3A"/>
    <w:p w14:paraId="3E91240D" w14:textId="77777777" w:rsidR="000D0D3A" w:rsidRDefault="000D0D3A" w:rsidP="000D0D3A">
      <w:r>
        <w:t>Die Vorlage ist den jeweiligen Gegebenheiten anzupassen. Die anzupassenden Punkte befinden sich in ecki</w:t>
      </w:r>
      <w:r>
        <w:softHyphen/>
        <w:t>gen Klammern [ ].</w:t>
      </w:r>
    </w:p>
    <w:p w14:paraId="6120DA1E" w14:textId="77777777" w:rsidR="000D0D3A" w:rsidRDefault="000D0D3A" w:rsidP="000D0D3A"/>
    <w:p w14:paraId="445C911B" w14:textId="77777777" w:rsidR="000D0D3A" w:rsidRDefault="000D0D3A" w:rsidP="000D0D3A">
      <w:r>
        <w:t xml:space="preserve">Der Leitfaden Informationssicherheit in Volksschulen, die Vorlagen und weitere Dokumente sind auf </w:t>
      </w:r>
      <w:hyperlink r:id="rId9" w:history="1">
        <w:r>
          <w:rPr>
            <w:rStyle w:val="Hyperlink"/>
          </w:rPr>
          <w:t>www.datenschutz.ch</w:t>
        </w:r>
      </w:hyperlink>
      <w:r>
        <w:t xml:space="preserve"> publiziert.</w:t>
      </w:r>
    </w:p>
    <w:p w14:paraId="12BBE8CA" w14:textId="77777777" w:rsidR="00AD60D7" w:rsidRDefault="00AD60D7" w:rsidP="00AD60D7">
      <w:pPr>
        <w:pStyle w:val="Titel"/>
      </w:pPr>
      <w:r>
        <w:t>Änderungskontrolle</w:t>
      </w:r>
    </w:p>
    <w:tbl>
      <w:tblPr>
        <w:tblStyle w:val="DSB-TableTabellenrast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3544"/>
        <w:gridCol w:w="2552"/>
      </w:tblGrid>
      <w:tr w:rsidR="00AD60D7" w14:paraId="513496AF" w14:textId="77777777" w:rsidTr="00725D65">
        <w:trPr>
          <w:cnfStyle w:val="100000000000" w:firstRow="1" w:lastRow="0" w:firstColumn="0" w:lastColumn="0" w:oddVBand="0" w:evenVBand="0" w:oddHBand="0" w:evenHBand="0" w:firstRowFirstColumn="0" w:firstRowLastColumn="0" w:lastRowFirstColumn="0" w:lastRowLastColumn="0"/>
        </w:trPr>
        <w:tc>
          <w:tcPr>
            <w:tcW w:w="1129" w:type="dxa"/>
          </w:tcPr>
          <w:p w14:paraId="4DDE56AA" w14:textId="77777777" w:rsidR="00AD60D7" w:rsidRDefault="00AD60D7" w:rsidP="00725D65">
            <w:r>
              <w:t>Version</w:t>
            </w:r>
          </w:p>
        </w:tc>
        <w:tc>
          <w:tcPr>
            <w:tcW w:w="1134" w:type="dxa"/>
          </w:tcPr>
          <w:p w14:paraId="65AF83F5" w14:textId="77777777" w:rsidR="00AD60D7" w:rsidRDefault="00AD60D7" w:rsidP="00725D65">
            <w:r>
              <w:t>Datum</w:t>
            </w:r>
          </w:p>
        </w:tc>
        <w:tc>
          <w:tcPr>
            <w:tcW w:w="3544" w:type="dxa"/>
          </w:tcPr>
          <w:p w14:paraId="196643CB" w14:textId="77777777" w:rsidR="00AD60D7" w:rsidRDefault="00AD60D7" w:rsidP="00725D65">
            <w:r>
              <w:t>Beschreibung, Bemerkung</w:t>
            </w:r>
          </w:p>
        </w:tc>
        <w:tc>
          <w:tcPr>
            <w:tcW w:w="2552" w:type="dxa"/>
          </w:tcPr>
          <w:p w14:paraId="03438AE8" w14:textId="77777777" w:rsidR="00AD60D7" w:rsidRDefault="00AD60D7" w:rsidP="00725D65">
            <w:r>
              <w:t>Name</w:t>
            </w:r>
          </w:p>
        </w:tc>
      </w:tr>
      <w:tr w:rsidR="00AD60D7" w14:paraId="4BF83CB1"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69859E73" w14:textId="77777777" w:rsidR="00AD60D7" w:rsidRDefault="00AD60D7" w:rsidP="00725D65"/>
        </w:tc>
        <w:tc>
          <w:tcPr>
            <w:tcW w:w="1134" w:type="dxa"/>
          </w:tcPr>
          <w:p w14:paraId="461CA1AE" w14:textId="77777777" w:rsidR="00AD60D7" w:rsidRDefault="00AD60D7" w:rsidP="00725D65"/>
        </w:tc>
        <w:tc>
          <w:tcPr>
            <w:tcW w:w="3544" w:type="dxa"/>
          </w:tcPr>
          <w:p w14:paraId="53736C5F" w14:textId="77777777" w:rsidR="00AD60D7" w:rsidRDefault="00AD60D7" w:rsidP="00725D65"/>
        </w:tc>
        <w:tc>
          <w:tcPr>
            <w:tcW w:w="2552" w:type="dxa"/>
          </w:tcPr>
          <w:p w14:paraId="0E116264" w14:textId="77777777" w:rsidR="00AD60D7" w:rsidRDefault="00AD60D7" w:rsidP="00725D65"/>
        </w:tc>
      </w:tr>
      <w:tr w:rsidR="00AD60D7" w14:paraId="028AB3F7" w14:textId="77777777" w:rsidTr="00725D65">
        <w:trPr>
          <w:cnfStyle w:val="000000010000" w:firstRow="0" w:lastRow="0" w:firstColumn="0" w:lastColumn="0" w:oddVBand="0" w:evenVBand="0" w:oddHBand="0" w:evenHBand="1" w:firstRowFirstColumn="0" w:firstRowLastColumn="0" w:lastRowFirstColumn="0" w:lastRowLastColumn="0"/>
        </w:trPr>
        <w:tc>
          <w:tcPr>
            <w:tcW w:w="1129" w:type="dxa"/>
          </w:tcPr>
          <w:p w14:paraId="0D3D2C25" w14:textId="77777777" w:rsidR="00AD60D7" w:rsidRDefault="00AD60D7" w:rsidP="00725D65"/>
        </w:tc>
        <w:tc>
          <w:tcPr>
            <w:tcW w:w="1134" w:type="dxa"/>
          </w:tcPr>
          <w:p w14:paraId="7ED332BF" w14:textId="77777777" w:rsidR="00AD60D7" w:rsidRDefault="00AD60D7" w:rsidP="00725D65"/>
        </w:tc>
        <w:tc>
          <w:tcPr>
            <w:tcW w:w="3544" w:type="dxa"/>
          </w:tcPr>
          <w:p w14:paraId="074EC925" w14:textId="77777777" w:rsidR="00AD60D7" w:rsidRDefault="00AD60D7" w:rsidP="00725D65"/>
        </w:tc>
        <w:tc>
          <w:tcPr>
            <w:tcW w:w="2552" w:type="dxa"/>
          </w:tcPr>
          <w:p w14:paraId="74873860" w14:textId="77777777" w:rsidR="00AD60D7" w:rsidRDefault="00AD60D7" w:rsidP="00725D65"/>
        </w:tc>
      </w:tr>
      <w:tr w:rsidR="00AD60D7" w14:paraId="3543FED8"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1E26AC3A" w14:textId="77777777" w:rsidR="00AD60D7" w:rsidRDefault="00AD60D7" w:rsidP="00725D65"/>
        </w:tc>
        <w:tc>
          <w:tcPr>
            <w:tcW w:w="1134" w:type="dxa"/>
          </w:tcPr>
          <w:p w14:paraId="4CA9E7F7" w14:textId="77777777" w:rsidR="00AD60D7" w:rsidRDefault="00AD60D7" w:rsidP="00725D65"/>
        </w:tc>
        <w:tc>
          <w:tcPr>
            <w:tcW w:w="3544" w:type="dxa"/>
          </w:tcPr>
          <w:p w14:paraId="2D34D6BB" w14:textId="77777777" w:rsidR="00AD60D7" w:rsidRDefault="00AD60D7" w:rsidP="00725D65"/>
        </w:tc>
        <w:tc>
          <w:tcPr>
            <w:tcW w:w="2552" w:type="dxa"/>
          </w:tcPr>
          <w:p w14:paraId="5F1EA244" w14:textId="77777777" w:rsidR="00AD60D7" w:rsidRDefault="00AD60D7" w:rsidP="00725D65"/>
        </w:tc>
      </w:tr>
      <w:tr w:rsidR="00AD60D7" w14:paraId="6EBC59D9" w14:textId="77777777" w:rsidTr="00725D65">
        <w:trPr>
          <w:cnfStyle w:val="000000010000" w:firstRow="0" w:lastRow="0" w:firstColumn="0" w:lastColumn="0" w:oddVBand="0" w:evenVBand="0" w:oddHBand="0" w:evenHBand="1" w:firstRowFirstColumn="0" w:firstRowLastColumn="0" w:lastRowFirstColumn="0" w:lastRowLastColumn="0"/>
        </w:trPr>
        <w:tc>
          <w:tcPr>
            <w:tcW w:w="1129" w:type="dxa"/>
          </w:tcPr>
          <w:p w14:paraId="0C946CC7" w14:textId="77777777" w:rsidR="00AD60D7" w:rsidRDefault="00AD60D7" w:rsidP="00725D65"/>
        </w:tc>
        <w:tc>
          <w:tcPr>
            <w:tcW w:w="1134" w:type="dxa"/>
          </w:tcPr>
          <w:p w14:paraId="351DCCA2" w14:textId="77777777" w:rsidR="00AD60D7" w:rsidRDefault="00AD60D7" w:rsidP="00725D65"/>
        </w:tc>
        <w:tc>
          <w:tcPr>
            <w:tcW w:w="3544" w:type="dxa"/>
          </w:tcPr>
          <w:p w14:paraId="5340417C" w14:textId="77777777" w:rsidR="00AD60D7" w:rsidRDefault="00AD60D7" w:rsidP="00725D65"/>
        </w:tc>
        <w:tc>
          <w:tcPr>
            <w:tcW w:w="2552" w:type="dxa"/>
          </w:tcPr>
          <w:p w14:paraId="631D1BB2" w14:textId="77777777" w:rsidR="00AD60D7" w:rsidRDefault="00AD60D7" w:rsidP="00725D65"/>
        </w:tc>
      </w:tr>
      <w:tr w:rsidR="00AD60D7" w14:paraId="765B0200"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4ACFC009" w14:textId="77777777" w:rsidR="00AD60D7" w:rsidRDefault="00AD60D7" w:rsidP="00725D65"/>
        </w:tc>
        <w:tc>
          <w:tcPr>
            <w:tcW w:w="1134" w:type="dxa"/>
          </w:tcPr>
          <w:p w14:paraId="1F06E9D2" w14:textId="77777777" w:rsidR="00AD60D7" w:rsidRDefault="00AD60D7" w:rsidP="00725D65"/>
        </w:tc>
        <w:tc>
          <w:tcPr>
            <w:tcW w:w="3544" w:type="dxa"/>
          </w:tcPr>
          <w:p w14:paraId="6744DAE1" w14:textId="77777777" w:rsidR="00AD60D7" w:rsidRDefault="00AD60D7" w:rsidP="00725D65"/>
        </w:tc>
        <w:tc>
          <w:tcPr>
            <w:tcW w:w="2552" w:type="dxa"/>
          </w:tcPr>
          <w:p w14:paraId="578DCF6A" w14:textId="77777777" w:rsidR="00AD60D7" w:rsidRDefault="00AD60D7" w:rsidP="00725D65"/>
        </w:tc>
      </w:tr>
    </w:tbl>
    <w:p w14:paraId="1C68BACE" w14:textId="77777777" w:rsidR="00AD60D7" w:rsidRDefault="00AD60D7" w:rsidP="00AD60D7"/>
    <w:p w14:paraId="27366A48" w14:textId="66A9F60F" w:rsidR="00AD60D7" w:rsidRDefault="00AD60D7" w:rsidP="00AD60D7">
      <w:r>
        <w:br w:type="page"/>
      </w:r>
    </w:p>
    <w:sdt>
      <w:sdtPr>
        <w:rPr>
          <w:rFonts w:asciiTheme="minorHAnsi" w:eastAsiaTheme="minorHAnsi" w:hAnsiTheme="minorHAnsi" w:cstheme="minorBidi"/>
          <w:b w:val="0"/>
          <w:sz w:val="19"/>
          <w:szCs w:val="19"/>
          <w:lang w:val="de-DE"/>
        </w:rPr>
        <w:id w:val="-938207790"/>
        <w:docPartObj>
          <w:docPartGallery w:val="Table of Contents"/>
          <w:docPartUnique/>
        </w:docPartObj>
      </w:sdtPr>
      <w:sdtEndPr>
        <w:rPr>
          <w:bCs/>
        </w:rPr>
      </w:sdtEndPr>
      <w:sdtContent>
        <w:p w14:paraId="6D980A0B" w14:textId="77777777" w:rsidR="00DE6035" w:rsidRDefault="00DE6035">
          <w:pPr>
            <w:pStyle w:val="Inhaltsverzeichnisberschrift"/>
          </w:pPr>
          <w:r>
            <w:rPr>
              <w:lang w:val="de-DE"/>
            </w:rPr>
            <w:t>Inhalt</w:t>
          </w:r>
        </w:p>
        <w:p w14:paraId="5405ED05" w14:textId="7F74926A" w:rsidR="004D74AC" w:rsidRDefault="00DE6035">
          <w:pPr>
            <w:pStyle w:val="Verzeichnis1"/>
            <w:rPr>
              <w:rFonts w:asciiTheme="minorHAnsi" w:eastAsiaTheme="minorEastAsia" w:hAnsiTheme="minorHAnsi"/>
              <w:b w:val="0"/>
              <w:noProof/>
              <w:sz w:val="22"/>
              <w:szCs w:val="22"/>
              <w:lang w:eastAsia="de-CH"/>
            </w:rPr>
          </w:pPr>
          <w:r>
            <w:fldChar w:fldCharType="begin"/>
          </w:r>
          <w:r>
            <w:instrText xml:space="preserve"> TOC \o "1-3" \h \z \u </w:instrText>
          </w:r>
          <w:r>
            <w:fldChar w:fldCharType="separate"/>
          </w:r>
          <w:bookmarkStart w:id="0" w:name="_GoBack"/>
          <w:bookmarkEnd w:id="0"/>
          <w:r w:rsidR="004D74AC" w:rsidRPr="0026331C">
            <w:rPr>
              <w:rStyle w:val="Hyperlink"/>
              <w:noProof/>
            </w:rPr>
            <w:fldChar w:fldCharType="begin"/>
          </w:r>
          <w:r w:rsidR="004D74AC" w:rsidRPr="0026331C">
            <w:rPr>
              <w:rStyle w:val="Hyperlink"/>
              <w:noProof/>
            </w:rPr>
            <w:instrText xml:space="preserve"> </w:instrText>
          </w:r>
          <w:r w:rsidR="004D74AC">
            <w:rPr>
              <w:noProof/>
            </w:rPr>
            <w:instrText>HYPERLINK \l "_Toc163554987"</w:instrText>
          </w:r>
          <w:r w:rsidR="004D74AC" w:rsidRPr="0026331C">
            <w:rPr>
              <w:rStyle w:val="Hyperlink"/>
              <w:noProof/>
            </w:rPr>
            <w:instrText xml:space="preserve"> </w:instrText>
          </w:r>
          <w:r w:rsidR="004D74AC" w:rsidRPr="0026331C">
            <w:rPr>
              <w:rStyle w:val="Hyperlink"/>
              <w:noProof/>
            </w:rPr>
          </w:r>
          <w:r w:rsidR="004D74AC" w:rsidRPr="0026331C">
            <w:rPr>
              <w:rStyle w:val="Hyperlink"/>
              <w:noProof/>
            </w:rPr>
            <w:fldChar w:fldCharType="separate"/>
          </w:r>
          <w:r w:rsidR="004D74AC" w:rsidRPr="0026331C">
            <w:rPr>
              <w:rStyle w:val="Hyperlink"/>
              <w:noProof/>
            </w:rPr>
            <w:t>1</w:t>
          </w:r>
          <w:r w:rsidR="004D74AC">
            <w:rPr>
              <w:rFonts w:asciiTheme="minorHAnsi" w:eastAsiaTheme="minorEastAsia" w:hAnsiTheme="minorHAnsi"/>
              <w:b w:val="0"/>
              <w:noProof/>
              <w:sz w:val="22"/>
              <w:szCs w:val="22"/>
              <w:lang w:eastAsia="de-CH"/>
            </w:rPr>
            <w:tab/>
          </w:r>
          <w:r w:rsidR="004D74AC" w:rsidRPr="0026331C">
            <w:rPr>
              <w:rStyle w:val="Hyperlink"/>
              <w:noProof/>
            </w:rPr>
            <w:t>Allgemeine Bestimmungen</w:t>
          </w:r>
          <w:r w:rsidR="004D74AC">
            <w:rPr>
              <w:noProof/>
              <w:webHidden/>
            </w:rPr>
            <w:tab/>
          </w:r>
          <w:r w:rsidR="004D74AC">
            <w:rPr>
              <w:noProof/>
              <w:webHidden/>
            </w:rPr>
            <w:fldChar w:fldCharType="begin"/>
          </w:r>
          <w:r w:rsidR="004D74AC">
            <w:rPr>
              <w:noProof/>
              <w:webHidden/>
            </w:rPr>
            <w:instrText xml:space="preserve"> PAGEREF _Toc163554987 \h </w:instrText>
          </w:r>
          <w:r w:rsidR="004D74AC">
            <w:rPr>
              <w:noProof/>
              <w:webHidden/>
            </w:rPr>
          </w:r>
          <w:r w:rsidR="004D74AC">
            <w:rPr>
              <w:noProof/>
              <w:webHidden/>
            </w:rPr>
            <w:fldChar w:fldCharType="separate"/>
          </w:r>
          <w:r w:rsidR="004D74AC">
            <w:rPr>
              <w:noProof/>
              <w:webHidden/>
            </w:rPr>
            <w:t>3</w:t>
          </w:r>
          <w:r w:rsidR="004D74AC">
            <w:rPr>
              <w:noProof/>
              <w:webHidden/>
            </w:rPr>
            <w:fldChar w:fldCharType="end"/>
          </w:r>
          <w:r w:rsidR="004D74AC" w:rsidRPr="0026331C">
            <w:rPr>
              <w:rStyle w:val="Hyperlink"/>
              <w:noProof/>
            </w:rPr>
            <w:fldChar w:fldCharType="end"/>
          </w:r>
        </w:p>
        <w:p w14:paraId="0262BEF3" w14:textId="32B189DA" w:rsidR="004D74AC" w:rsidRDefault="004D74AC">
          <w:pPr>
            <w:pStyle w:val="Verzeichnis2"/>
            <w:rPr>
              <w:rFonts w:eastAsiaTheme="minorEastAsia"/>
              <w:noProof/>
              <w:sz w:val="22"/>
              <w:szCs w:val="22"/>
              <w:lang w:eastAsia="de-CH"/>
            </w:rPr>
          </w:pPr>
          <w:hyperlink w:anchor="_Toc163554988" w:history="1">
            <w:r w:rsidRPr="0026331C">
              <w:rPr>
                <w:rStyle w:val="Hyperlink"/>
                <w:noProof/>
              </w:rPr>
              <w:t>1.1</w:t>
            </w:r>
            <w:r>
              <w:rPr>
                <w:rFonts w:eastAsiaTheme="minorEastAsia"/>
                <w:noProof/>
                <w:sz w:val="22"/>
                <w:szCs w:val="22"/>
                <w:lang w:eastAsia="de-CH"/>
              </w:rPr>
              <w:tab/>
            </w:r>
            <w:r w:rsidRPr="0026331C">
              <w:rPr>
                <w:rStyle w:val="Hyperlink"/>
                <w:noProof/>
              </w:rPr>
              <w:t>Gegenstand und Zweck</w:t>
            </w:r>
            <w:r>
              <w:rPr>
                <w:noProof/>
                <w:webHidden/>
              </w:rPr>
              <w:tab/>
            </w:r>
            <w:r>
              <w:rPr>
                <w:noProof/>
                <w:webHidden/>
              </w:rPr>
              <w:fldChar w:fldCharType="begin"/>
            </w:r>
            <w:r>
              <w:rPr>
                <w:noProof/>
                <w:webHidden/>
              </w:rPr>
              <w:instrText xml:space="preserve"> PAGEREF _Toc163554988 \h </w:instrText>
            </w:r>
            <w:r>
              <w:rPr>
                <w:noProof/>
                <w:webHidden/>
              </w:rPr>
            </w:r>
            <w:r>
              <w:rPr>
                <w:noProof/>
                <w:webHidden/>
              </w:rPr>
              <w:fldChar w:fldCharType="separate"/>
            </w:r>
            <w:r>
              <w:rPr>
                <w:noProof/>
                <w:webHidden/>
              </w:rPr>
              <w:t>3</w:t>
            </w:r>
            <w:r>
              <w:rPr>
                <w:noProof/>
                <w:webHidden/>
              </w:rPr>
              <w:fldChar w:fldCharType="end"/>
            </w:r>
          </w:hyperlink>
        </w:p>
        <w:p w14:paraId="2144137F" w14:textId="34DCAED4" w:rsidR="004D74AC" w:rsidRDefault="004D74AC">
          <w:pPr>
            <w:pStyle w:val="Verzeichnis2"/>
            <w:rPr>
              <w:rFonts w:eastAsiaTheme="minorEastAsia"/>
              <w:noProof/>
              <w:sz w:val="22"/>
              <w:szCs w:val="22"/>
              <w:lang w:eastAsia="de-CH"/>
            </w:rPr>
          </w:pPr>
          <w:hyperlink w:anchor="_Toc163554989" w:history="1">
            <w:r w:rsidRPr="0026331C">
              <w:rPr>
                <w:rStyle w:val="Hyperlink"/>
                <w:noProof/>
              </w:rPr>
              <w:t>1.2</w:t>
            </w:r>
            <w:r>
              <w:rPr>
                <w:rFonts w:eastAsiaTheme="minorEastAsia"/>
                <w:noProof/>
                <w:sz w:val="22"/>
                <w:szCs w:val="22"/>
                <w:lang w:eastAsia="de-CH"/>
              </w:rPr>
              <w:tab/>
            </w:r>
            <w:r w:rsidRPr="0026331C">
              <w:rPr>
                <w:rStyle w:val="Hyperlink"/>
                <w:noProof/>
              </w:rPr>
              <w:t>Geltungsbereich</w:t>
            </w:r>
            <w:r>
              <w:rPr>
                <w:noProof/>
                <w:webHidden/>
              </w:rPr>
              <w:tab/>
            </w:r>
            <w:r>
              <w:rPr>
                <w:noProof/>
                <w:webHidden/>
              </w:rPr>
              <w:fldChar w:fldCharType="begin"/>
            </w:r>
            <w:r>
              <w:rPr>
                <w:noProof/>
                <w:webHidden/>
              </w:rPr>
              <w:instrText xml:space="preserve"> PAGEREF _Toc163554989 \h </w:instrText>
            </w:r>
            <w:r>
              <w:rPr>
                <w:noProof/>
                <w:webHidden/>
              </w:rPr>
            </w:r>
            <w:r>
              <w:rPr>
                <w:noProof/>
                <w:webHidden/>
              </w:rPr>
              <w:fldChar w:fldCharType="separate"/>
            </w:r>
            <w:r>
              <w:rPr>
                <w:noProof/>
                <w:webHidden/>
              </w:rPr>
              <w:t>3</w:t>
            </w:r>
            <w:r>
              <w:rPr>
                <w:noProof/>
                <w:webHidden/>
              </w:rPr>
              <w:fldChar w:fldCharType="end"/>
            </w:r>
          </w:hyperlink>
        </w:p>
        <w:p w14:paraId="4BACB0DA" w14:textId="67114E7D" w:rsidR="004D74AC" w:rsidRDefault="004D74AC">
          <w:pPr>
            <w:pStyle w:val="Verzeichnis2"/>
            <w:rPr>
              <w:rFonts w:eastAsiaTheme="minorEastAsia"/>
              <w:noProof/>
              <w:sz w:val="22"/>
              <w:szCs w:val="22"/>
              <w:lang w:eastAsia="de-CH"/>
            </w:rPr>
          </w:pPr>
          <w:hyperlink w:anchor="_Toc163554990" w:history="1">
            <w:r w:rsidRPr="0026331C">
              <w:rPr>
                <w:rStyle w:val="Hyperlink"/>
                <w:noProof/>
              </w:rPr>
              <w:t>1.3</w:t>
            </w:r>
            <w:r>
              <w:rPr>
                <w:rFonts w:eastAsiaTheme="minorEastAsia"/>
                <w:noProof/>
                <w:sz w:val="22"/>
                <w:szCs w:val="22"/>
                <w:lang w:eastAsia="de-CH"/>
              </w:rPr>
              <w:tab/>
            </w:r>
            <w:r w:rsidRPr="0026331C">
              <w:rPr>
                <w:rStyle w:val="Hyperlink"/>
                <w:noProof/>
              </w:rPr>
              <w:t>Grundlagen</w:t>
            </w:r>
            <w:r>
              <w:rPr>
                <w:noProof/>
                <w:webHidden/>
              </w:rPr>
              <w:tab/>
            </w:r>
            <w:r>
              <w:rPr>
                <w:noProof/>
                <w:webHidden/>
              </w:rPr>
              <w:fldChar w:fldCharType="begin"/>
            </w:r>
            <w:r>
              <w:rPr>
                <w:noProof/>
                <w:webHidden/>
              </w:rPr>
              <w:instrText xml:space="preserve"> PAGEREF _Toc163554990 \h </w:instrText>
            </w:r>
            <w:r>
              <w:rPr>
                <w:noProof/>
                <w:webHidden/>
              </w:rPr>
            </w:r>
            <w:r>
              <w:rPr>
                <w:noProof/>
                <w:webHidden/>
              </w:rPr>
              <w:fldChar w:fldCharType="separate"/>
            </w:r>
            <w:r>
              <w:rPr>
                <w:noProof/>
                <w:webHidden/>
              </w:rPr>
              <w:t>3</w:t>
            </w:r>
            <w:r>
              <w:rPr>
                <w:noProof/>
                <w:webHidden/>
              </w:rPr>
              <w:fldChar w:fldCharType="end"/>
            </w:r>
          </w:hyperlink>
        </w:p>
        <w:p w14:paraId="3B097124" w14:textId="4AC55349" w:rsidR="004D74AC" w:rsidRDefault="004D74AC">
          <w:pPr>
            <w:pStyle w:val="Verzeichnis1"/>
            <w:rPr>
              <w:rFonts w:asciiTheme="minorHAnsi" w:eastAsiaTheme="minorEastAsia" w:hAnsiTheme="minorHAnsi"/>
              <w:b w:val="0"/>
              <w:noProof/>
              <w:sz w:val="22"/>
              <w:szCs w:val="22"/>
              <w:lang w:eastAsia="de-CH"/>
            </w:rPr>
          </w:pPr>
          <w:hyperlink w:anchor="_Toc163554991" w:history="1">
            <w:r w:rsidRPr="0026331C">
              <w:rPr>
                <w:rStyle w:val="Hyperlink"/>
                <w:noProof/>
              </w:rPr>
              <w:t>2</w:t>
            </w:r>
            <w:r>
              <w:rPr>
                <w:rFonts w:asciiTheme="minorHAnsi" w:eastAsiaTheme="minorEastAsia" w:hAnsiTheme="minorHAnsi"/>
                <w:b w:val="0"/>
                <w:noProof/>
                <w:sz w:val="22"/>
                <w:szCs w:val="22"/>
                <w:lang w:eastAsia="de-CH"/>
              </w:rPr>
              <w:tab/>
            </w:r>
            <w:r w:rsidRPr="0026331C">
              <w:rPr>
                <w:rStyle w:val="Hyperlink"/>
                <w:noProof/>
              </w:rPr>
              <w:t>Verantwortung</w:t>
            </w:r>
            <w:r>
              <w:rPr>
                <w:noProof/>
                <w:webHidden/>
              </w:rPr>
              <w:tab/>
            </w:r>
            <w:r>
              <w:rPr>
                <w:noProof/>
                <w:webHidden/>
              </w:rPr>
              <w:fldChar w:fldCharType="begin"/>
            </w:r>
            <w:r>
              <w:rPr>
                <w:noProof/>
                <w:webHidden/>
              </w:rPr>
              <w:instrText xml:space="preserve"> PAGEREF _Toc163554991 \h </w:instrText>
            </w:r>
            <w:r>
              <w:rPr>
                <w:noProof/>
                <w:webHidden/>
              </w:rPr>
            </w:r>
            <w:r>
              <w:rPr>
                <w:noProof/>
                <w:webHidden/>
              </w:rPr>
              <w:fldChar w:fldCharType="separate"/>
            </w:r>
            <w:r>
              <w:rPr>
                <w:noProof/>
                <w:webHidden/>
              </w:rPr>
              <w:t>3</w:t>
            </w:r>
            <w:r>
              <w:rPr>
                <w:noProof/>
                <w:webHidden/>
              </w:rPr>
              <w:fldChar w:fldCharType="end"/>
            </w:r>
          </w:hyperlink>
        </w:p>
        <w:p w14:paraId="744632AA" w14:textId="2384D535" w:rsidR="004D74AC" w:rsidRDefault="004D74AC">
          <w:pPr>
            <w:pStyle w:val="Verzeichnis2"/>
            <w:rPr>
              <w:rFonts w:eastAsiaTheme="minorEastAsia"/>
              <w:noProof/>
              <w:sz w:val="22"/>
              <w:szCs w:val="22"/>
              <w:lang w:eastAsia="de-CH"/>
            </w:rPr>
          </w:pPr>
          <w:hyperlink w:anchor="_Toc163554992" w:history="1">
            <w:r w:rsidRPr="0026331C">
              <w:rPr>
                <w:rStyle w:val="Hyperlink"/>
                <w:noProof/>
              </w:rPr>
              <w:t>2.1</w:t>
            </w:r>
            <w:r>
              <w:rPr>
                <w:rFonts w:eastAsiaTheme="minorEastAsia"/>
                <w:noProof/>
                <w:sz w:val="22"/>
                <w:szCs w:val="22"/>
                <w:lang w:eastAsia="de-CH"/>
              </w:rPr>
              <w:tab/>
            </w:r>
            <w:r w:rsidRPr="0026331C">
              <w:rPr>
                <w:rStyle w:val="Hyperlink"/>
                <w:noProof/>
              </w:rPr>
              <w:t>Informationssicherheitsverantwortliche/Informationssicherheitsverantwortlicher</w:t>
            </w:r>
            <w:r>
              <w:rPr>
                <w:noProof/>
                <w:webHidden/>
              </w:rPr>
              <w:tab/>
            </w:r>
            <w:r>
              <w:rPr>
                <w:noProof/>
                <w:webHidden/>
              </w:rPr>
              <w:fldChar w:fldCharType="begin"/>
            </w:r>
            <w:r>
              <w:rPr>
                <w:noProof/>
                <w:webHidden/>
              </w:rPr>
              <w:instrText xml:space="preserve"> PAGEREF _Toc163554992 \h </w:instrText>
            </w:r>
            <w:r>
              <w:rPr>
                <w:noProof/>
                <w:webHidden/>
              </w:rPr>
            </w:r>
            <w:r>
              <w:rPr>
                <w:noProof/>
                <w:webHidden/>
              </w:rPr>
              <w:fldChar w:fldCharType="separate"/>
            </w:r>
            <w:r>
              <w:rPr>
                <w:noProof/>
                <w:webHidden/>
              </w:rPr>
              <w:t>3</w:t>
            </w:r>
            <w:r>
              <w:rPr>
                <w:noProof/>
                <w:webHidden/>
              </w:rPr>
              <w:fldChar w:fldCharType="end"/>
            </w:r>
          </w:hyperlink>
        </w:p>
        <w:p w14:paraId="441293A0" w14:textId="207A3A1C" w:rsidR="004D74AC" w:rsidRDefault="004D74AC">
          <w:pPr>
            <w:pStyle w:val="Verzeichnis2"/>
            <w:rPr>
              <w:rFonts w:eastAsiaTheme="minorEastAsia"/>
              <w:noProof/>
              <w:sz w:val="22"/>
              <w:szCs w:val="22"/>
              <w:lang w:eastAsia="de-CH"/>
            </w:rPr>
          </w:pPr>
          <w:hyperlink w:anchor="_Toc163554993" w:history="1">
            <w:r w:rsidRPr="0026331C">
              <w:rPr>
                <w:rStyle w:val="Hyperlink"/>
                <w:noProof/>
              </w:rPr>
              <w:t>2.2</w:t>
            </w:r>
            <w:r>
              <w:rPr>
                <w:rFonts w:eastAsiaTheme="minorEastAsia"/>
                <w:noProof/>
                <w:sz w:val="22"/>
                <w:szCs w:val="22"/>
                <w:lang w:eastAsia="de-CH"/>
              </w:rPr>
              <w:tab/>
            </w:r>
            <w:r w:rsidRPr="0026331C">
              <w:rPr>
                <w:rStyle w:val="Hyperlink"/>
                <w:noProof/>
              </w:rPr>
              <w:t>Mitarbeiterinnen und Mitarbeiter, Behörden- und Kommissionsmitglieder</w:t>
            </w:r>
            <w:r>
              <w:rPr>
                <w:noProof/>
                <w:webHidden/>
              </w:rPr>
              <w:tab/>
            </w:r>
            <w:r>
              <w:rPr>
                <w:noProof/>
                <w:webHidden/>
              </w:rPr>
              <w:fldChar w:fldCharType="begin"/>
            </w:r>
            <w:r>
              <w:rPr>
                <w:noProof/>
                <w:webHidden/>
              </w:rPr>
              <w:instrText xml:space="preserve"> PAGEREF _Toc163554993 \h </w:instrText>
            </w:r>
            <w:r>
              <w:rPr>
                <w:noProof/>
                <w:webHidden/>
              </w:rPr>
            </w:r>
            <w:r>
              <w:rPr>
                <w:noProof/>
                <w:webHidden/>
              </w:rPr>
              <w:fldChar w:fldCharType="separate"/>
            </w:r>
            <w:r>
              <w:rPr>
                <w:noProof/>
                <w:webHidden/>
              </w:rPr>
              <w:t>3</w:t>
            </w:r>
            <w:r>
              <w:rPr>
                <w:noProof/>
                <w:webHidden/>
              </w:rPr>
              <w:fldChar w:fldCharType="end"/>
            </w:r>
          </w:hyperlink>
        </w:p>
        <w:p w14:paraId="17B6424F" w14:textId="053DFEB6" w:rsidR="004D74AC" w:rsidRDefault="004D74AC">
          <w:pPr>
            <w:pStyle w:val="Verzeichnis1"/>
            <w:rPr>
              <w:rFonts w:asciiTheme="minorHAnsi" w:eastAsiaTheme="minorEastAsia" w:hAnsiTheme="minorHAnsi"/>
              <w:b w:val="0"/>
              <w:noProof/>
              <w:sz w:val="22"/>
              <w:szCs w:val="22"/>
              <w:lang w:eastAsia="de-CH"/>
            </w:rPr>
          </w:pPr>
          <w:hyperlink w:anchor="_Toc163554994" w:history="1">
            <w:r w:rsidRPr="0026331C">
              <w:rPr>
                <w:rStyle w:val="Hyperlink"/>
                <w:noProof/>
              </w:rPr>
              <w:t>3</w:t>
            </w:r>
            <w:r>
              <w:rPr>
                <w:rFonts w:asciiTheme="minorHAnsi" w:eastAsiaTheme="minorEastAsia" w:hAnsiTheme="minorHAnsi"/>
                <w:b w:val="0"/>
                <w:noProof/>
                <w:sz w:val="22"/>
                <w:szCs w:val="22"/>
                <w:lang w:eastAsia="de-CH"/>
              </w:rPr>
              <w:tab/>
            </w:r>
            <w:r w:rsidRPr="0026331C">
              <w:rPr>
                <w:rStyle w:val="Hyperlink"/>
                <w:noProof/>
              </w:rPr>
              <w:t>Datenschutz und Informationssicherheit</w:t>
            </w:r>
            <w:r>
              <w:rPr>
                <w:noProof/>
                <w:webHidden/>
              </w:rPr>
              <w:tab/>
            </w:r>
            <w:r>
              <w:rPr>
                <w:noProof/>
                <w:webHidden/>
              </w:rPr>
              <w:fldChar w:fldCharType="begin"/>
            </w:r>
            <w:r>
              <w:rPr>
                <w:noProof/>
                <w:webHidden/>
              </w:rPr>
              <w:instrText xml:space="preserve"> PAGEREF _Toc163554994 \h </w:instrText>
            </w:r>
            <w:r>
              <w:rPr>
                <w:noProof/>
                <w:webHidden/>
              </w:rPr>
            </w:r>
            <w:r>
              <w:rPr>
                <w:noProof/>
                <w:webHidden/>
              </w:rPr>
              <w:fldChar w:fldCharType="separate"/>
            </w:r>
            <w:r>
              <w:rPr>
                <w:noProof/>
                <w:webHidden/>
              </w:rPr>
              <w:t>4</w:t>
            </w:r>
            <w:r>
              <w:rPr>
                <w:noProof/>
                <w:webHidden/>
              </w:rPr>
              <w:fldChar w:fldCharType="end"/>
            </w:r>
          </w:hyperlink>
        </w:p>
        <w:p w14:paraId="461A9ABA" w14:textId="3792AF50" w:rsidR="004D74AC" w:rsidRDefault="004D74AC">
          <w:pPr>
            <w:pStyle w:val="Verzeichnis2"/>
            <w:rPr>
              <w:rFonts w:eastAsiaTheme="minorEastAsia"/>
              <w:noProof/>
              <w:sz w:val="22"/>
              <w:szCs w:val="22"/>
              <w:lang w:eastAsia="de-CH"/>
            </w:rPr>
          </w:pPr>
          <w:hyperlink w:anchor="_Toc163554995" w:history="1">
            <w:r w:rsidRPr="0026331C">
              <w:rPr>
                <w:rStyle w:val="Hyperlink"/>
                <w:noProof/>
              </w:rPr>
              <w:t>3.1</w:t>
            </w:r>
            <w:r>
              <w:rPr>
                <w:rFonts w:eastAsiaTheme="minorEastAsia"/>
                <w:noProof/>
                <w:sz w:val="22"/>
                <w:szCs w:val="22"/>
                <w:lang w:eastAsia="de-CH"/>
              </w:rPr>
              <w:tab/>
            </w:r>
            <w:r w:rsidRPr="0026331C">
              <w:rPr>
                <w:rStyle w:val="Hyperlink"/>
                <w:noProof/>
              </w:rPr>
              <w:t>Umgang mit Informationen</w:t>
            </w:r>
            <w:r>
              <w:rPr>
                <w:noProof/>
                <w:webHidden/>
              </w:rPr>
              <w:tab/>
            </w:r>
            <w:r>
              <w:rPr>
                <w:noProof/>
                <w:webHidden/>
              </w:rPr>
              <w:fldChar w:fldCharType="begin"/>
            </w:r>
            <w:r>
              <w:rPr>
                <w:noProof/>
                <w:webHidden/>
              </w:rPr>
              <w:instrText xml:space="preserve"> PAGEREF _Toc163554995 \h </w:instrText>
            </w:r>
            <w:r>
              <w:rPr>
                <w:noProof/>
                <w:webHidden/>
              </w:rPr>
            </w:r>
            <w:r>
              <w:rPr>
                <w:noProof/>
                <w:webHidden/>
              </w:rPr>
              <w:fldChar w:fldCharType="separate"/>
            </w:r>
            <w:r>
              <w:rPr>
                <w:noProof/>
                <w:webHidden/>
              </w:rPr>
              <w:t>4</w:t>
            </w:r>
            <w:r>
              <w:rPr>
                <w:noProof/>
                <w:webHidden/>
              </w:rPr>
              <w:fldChar w:fldCharType="end"/>
            </w:r>
          </w:hyperlink>
        </w:p>
        <w:p w14:paraId="05AEBD19" w14:textId="7A355F4B" w:rsidR="004D74AC" w:rsidRDefault="004D74AC">
          <w:pPr>
            <w:pStyle w:val="Verzeichnis2"/>
            <w:rPr>
              <w:rFonts w:eastAsiaTheme="minorEastAsia"/>
              <w:noProof/>
              <w:sz w:val="22"/>
              <w:szCs w:val="22"/>
              <w:lang w:eastAsia="de-CH"/>
            </w:rPr>
          </w:pPr>
          <w:hyperlink w:anchor="_Toc163554996" w:history="1">
            <w:r w:rsidRPr="0026331C">
              <w:rPr>
                <w:rStyle w:val="Hyperlink"/>
                <w:noProof/>
              </w:rPr>
              <w:t>3.2</w:t>
            </w:r>
            <w:r>
              <w:rPr>
                <w:rFonts w:eastAsiaTheme="minorEastAsia"/>
                <w:noProof/>
                <w:sz w:val="22"/>
                <w:szCs w:val="22"/>
                <w:lang w:eastAsia="de-CH"/>
              </w:rPr>
              <w:tab/>
            </w:r>
            <w:r w:rsidRPr="0026331C">
              <w:rPr>
                <w:rStyle w:val="Hyperlink"/>
                <w:noProof/>
              </w:rPr>
              <w:t>Klassifizierung von Informationen</w:t>
            </w:r>
            <w:r>
              <w:rPr>
                <w:noProof/>
                <w:webHidden/>
              </w:rPr>
              <w:tab/>
            </w:r>
            <w:r>
              <w:rPr>
                <w:noProof/>
                <w:webHidden/>
              </w:rPr>
              <w:fldChar w:fldCharType="begin"/>
            </w:r>
            <w:r>
              <w:rPr>
                <w:noProof/>
                <w:webHidden/>
              </w:rPr>
              <w:instrText xml:space="preserve"> PAGEREF _Toc163554996 \h </w:instrText>
            </w:r>
            <w:r>
              <w:rPr>
                <w:noProof/>
                <w:webHidden/>
              </w:rPr>
            </w:r>
            <w:r>
              <w:rPr>
                <w:noProof/>
                <w:webHidden/>
              </w:rPr>
              <w:fldChar w:fldCharType="separate"/>
            </w:r>
            <w:r>
              <w:rPr>
                <w:noProof/>
                <w:webHidden/>
              </w:rPr>
              <w:t>4</w:t>
            </w:r>
            <w:r>
              <w:rPr>
                <w:noProof/>
                <w:webHidden/>
              </w:rPr>
              <w:fldChar w:fldCharType="end"/>
            </w:r>
          </w:hyperlink>
        </w:p>
        <w:p w14:paraId="1B990E4C" w14:textId="5CED0D0B" w:rsidR="004D74AC" w:rsidRDefault="004D74AC">
          <w:pPr>
            <w:pStyle w:val="Verzeichnis2"/>
            <w:rPr>
              <w:rFonts w:eastAsiaTheme="minorEastAsia"/>
              <w:noProof/>
              <w:sz w:val="22"/>
              <w:szCs w:val="22"/>
              <w:lang w:eastAsia="de-CH"/>
            </w:rPr>
          </w:pPr>
          <w:hyperlink w:anchor="_Toc163554997" w:history="1">
            <w:r w:rsidRPr="0026331C">
              <w:rPr>
                <w:rStyle w:val="Hyperlink"/>
                <w:noProof/>
              </w:rPr>
              <w:t>3.3</w:t>
            </w:r>
            <w:r>
              <w:rPr>
                <w:rFonts w:eastAsiaTheme="minorEastAsia"/>
                <w:noProof/>
                <w:sz w:val="22"/>
                <w:szCs w:val="22"/>
                <w:lang w:eastAsia="de-CH"/>
              </w:rPr>
              <w:tab/>
            </w:r>
            <w:r w:rsidRPr="0026331C">
              <w:rPr>
                <w:rStyle w:val="Hyperlink"/>
                <w:noProof/>
              </w:rPr>
              <w:t>Zugangs- und Zugriffsschutz</w:t>
            </w:r>
            <w:r>
              <w:rPr>
                <w:noProof/>
                <w:webHidden/>
              </w:rPr>
              <w:tab/>
            </w:r>
            <w:r>
              <w:rPr>
                <w:noProof/>
                <w:webHidden/>
              </w:rPr>
              <w:fldChar w:fldCharType="begin"/>
            </w:r>
            <w:r>
              <w:rPr>
                <w:noProof/>
                <w:webHidden/>
              </w:rPr>
              <w:instrText xml:space="preserve"> PAGEREF _Toc163554997 \h </w:instrText>
            </w:r>
            <w:r>
              <w:rPr>
                <w:noProof/>
                <w:webHidden/>
              </w:rPr>
            </w:r>
            <w:r>
              <w:rPr>
                <w:noProof/>
                <w:webHidden/>
              </w:rPr>
              <w:fldChar w:fldCharType="separate"/>
            </w:r>
            <w:r>
              <w:rPr>
                <w:noProof/>
                <w:webHidden/>
              </w:rPr>
              <w:t>5</w:t>
            </w:r>
            <w:r>
              <w:rPr>
                <w:noProof/>
                <w:webHidden/>
              </w:rPr>
              <w:fldChar w:fldCharType="end"/>
            </w:r>
          </w:hyperlink>
        </w:p>
        <w:p w14:paraId="59C64583" w14:textId="4C1A7FA0" w:rsidR="004D74AC" w:rsidRDefault="004D74AC">
          <w:pPr>
            <w:pStyle w:val="Verzeichnis2"/>
            <w:rPr>
              <w:rFonts w:eastAsiaTheme="minorEastAsia"/>
              <w:noProof/>
              <w:sz w:val="22"/>
              <w:szCs w:val="22"/>
              <w:lang w:eastAsia="de-CH"/>
            </w:rPr>
          </w:pPr>
          <w:hyperlink w:anchor="_Toc163554998" w:history="1">
            <w:r w:rsidRPr="0026331C">
              <w:rPr>
                <w:rStyle w:val="Hyperlink"/>
                <w:noProof/>
              </w:rPr>
              <w:t>3.4</w:t>
            </w:r>
            <w:r>
              <w:rPr>
                <w:rFonts w:eastAsiaTheme="minorEastAsia"/>
                <w:noProof/>
                <w:sz w:val="22"/>
                <w:szCs w:val="22"/>
                <w:lang w:eastAsia="de-CH"/>
              </w:rPr>
              <w:tab/>
            </w:r>
            <w:r w:rsidRPr="0026331C">
              <w:rPr>
                <w:rStyle w:val="Hyperlink"/>
                <w:noProof/>
              </w:rPr>
              <w:t>Passwörter</w:t>
            </w:r>
            <w:r>
              <w:rPr>
                <w:noProof/>
                <w:webHidden/>
              </w:rPr>
              <w:tab/>
            </w:r>
            <w:r>
              <w:rPr>
                <w:noProof/>
                <w:webHidden/>
              </w:rPr>
              <w:fldChar w:fldCharType="begin"/>
            </w:r>
            <w:r>
              <w:rPr>
                <w:noProof/>
                <w:webHidden/>
              </w:rPr>
              <w:instrText xml:space="preserve"> PAGEREF _Toc163554998 \h </w:instrText>
            </w:r>
            <w:r>
              <w:rPr>
                <w:noProof/>
                <w:webHidden/>
              </w:rPr>
            </w:r>
            <w:r>
              <w:rPr>
                <w:noProof/>
                <w:webHidden/>
              </w:rPr>
              <w:fldChar w:fldCharType="separate"/>
            </w:r>
            <w:r>
              <w:rPr>
                <w:noProof/>
                <w:webHidden/>
              </w:rPr>
              <w:t>6</w:t>
            </w:r>
            <w:r>
              <w:rPr>
                <w:noProof/>
                <w:webHidden/>
              </w:rPr>
              <w:fldChar w:fldCharType="end"/>
            </w:r>
          </w:hyperlink>
        </w:p>
        <w:p w14:paraId="26658C81" w14:textId="17A0A9D4" w:rsidR="004D74AC" w:rsidRDefault="004D74AC">
          <w:pPr>
            <w:pStyle w:val="Verzeichnis2"/>
            <w:rPr>
              <w:rFonts w:eastAsiaTheme="minorEastAsia"/>
              <w:noProof/>
              <w:sz w:val="22"/>
              <w:szCs w:val="22"/>
              <w:lang w:eastAsia="de-CH"/>
            </w:rPr>
          </w:pPr>
          <w:hyperlink w:anchor="_Toc163554999" w:history="1">
            <w:r w:rsidRPr="0026331C">
              <w:rPr>
                <w:rStyle w:val="Hyperlink"/>
                <w:noProof/>
              </w:rPr>
              <w:t>3.5</w:t>
            </w:r>
            <w:r>
              <w:rPr>
                <w:rFonts w:eastAsiaTheme="minorEastAsia"/>
                <w:noProof/>
                <w:sz w:val="22"/>
                <w:szCs w:val="22"/>
                <w:lang w:eastAsia="de-CH"/>
              </w:rPr>
              <w:tab/>
            </w:r>
            <w:r w:rsidRPr="0026331C">
              <w:rPr>
                <w:rStyle w:val="Hyperlink"/>
                <w:noProof/>
              </w:rPr>
              <w:t>Datensicherung, -löschung und Entsorgung von Informationsträgern</w:t>
            </w:r>
            <w:r>
              <w:rPr>
                <w:noProof/>
                <w:webHidden/>
              </w:rPr>
              <w:tab/>
            </w:r>
            <w:r>
              <w:rPr>
                <w:noProof/>
                <w:webHidden/>
              </w:rPr>
              <w:fldChar w:fldCharType="begin"/>
            </w:r>
            <w:r>
              <w:rPr>
                <w:noProof/>
                <w:webHidden/>
              </w:rPr>
              <w:instrText xml:space="preserve"> PAGEREF _Toc163554999 \h </w:instrText>
            </w:r>
            <w:r>
              <w:rPr>
                <w:noProof/>
                <w:webHidden/>
              </w:rPr>
            </w:r>
            <w:r>
              <w:rPr>
                <w:noProof/>
                <w:webHidden/>
              </w:rPr>
              <w:fldChar w:fldCharType="separate"/>
            </w:r>
            <w:r>
              <w:rPr>
                <w:noProof/>
                <w:webHidden/>
              </w:rPr>
              <w:t>6</w:t>
            </w:r>
            <w:r>
              <w:rPr>
                <w:noProof/>
                <w:webHidden/>
              </w:rPr>
              <w:fldChar w:fldCharType="end"/>
            </w:r>
          </w:hyperlink>
        </w:p>
        <w:p w14:paraId="20CC0981" w14:textId="2B593A2C" w:rsidR="004D74AC" w:rsidRDefault="004D74AC">
          <w:pPr>
            <w:pStyle w:val="Verzeichnis2"/>
            <w:rPr>
              <w:rFonts w:eastAsiaTheme="minorEastAsia"/>
              <w:noProof/>
              <w:sz w:val="22"/>
              <w:szCs w:val="22"/>
              <w:lang w:eastAsia="de-CH"/>
            </w:rPr>
          </w:pPr>
          <w:hyperlink w:anchor="_Toc163555000" w:history="1">
            <w:r w:rsidRPr="0026331C">
              <w:rPr>
                <w:rStyle w:val="Hyperlink"/>
                <w:noProof/>
              </w:rPr>
              <w:t>3.6</w:t>
            </w:r>
            <w:r>
              <w:rPr>
                <w:rFonts w:eastAsiaTheme="minorEastAsia"/>
                <w:noProof/>
                <w:sz w:val="22"/>
                <w:szCs w:val="22"/>
                <w:lang w:eastAsia="de-CH"/>
              </w:rPr>
              <w:tab/>
            </w:r>
            <w:r w:rsidRPr="0026331C">
              <w:rPr>
                <w:rStyle w:val="Hyperlink"/>
                <w:noProof/>
              </w:rPr>
              <w:t>Sicherheitssoftware</w:t>
            </w:r>
            <w:r>
              <w:rPr>
                <w:noProof/>
                <w:webHidden/>
              </w:rPr>
              <w:tab/>
            </w:r>
            <w:r>
              <w:rPr>
                <w:noProof/>
                <w:webHidden/>
              </w:rPr>
              <w:fldChar w:fldCharType="begin"/>
            </w:r>
            <w:r>
              <w:rPr>
                <w:noProof/>
                <w:webHidden/>
              </w:rPr>
              <w:instrText xml:space="preserve"> PAGEREF _Toc163555000 \h </w:instrText>
            </w:r>
            <w:r>
              <w:rPr>
                <w:noProof/>
                <w:webHidden/>
              </w:rPr>
            </w:r>
            <w:r>
              <w:rPr>
                <w:noProof/>
                <w:webHidden/>
              </w:rPr>
              <w:fldChar w:fldCharType="separate"/>
            </w:r>
            <w:r>
              <w:rPr>
                <w:noProof/>
                <w:webHidden/>
              </w:rPr>
              <w:t>7</w:t>
            </w:r>
            <w:r>
              <w:rPr>
                <w:noProof/>
                <w:webHidden/>
              </w:rPr>
              <w:fldChar w:fldCharType="end"/>
            </w:r>
          </w:hyperlink>
        </w:p>
        <w:p w14:paraId="4E956F22" w14:textId="51D96016" w:rsidR="004D74AC" w:rsidRDefault="004D74AC">
          <w:pPr>
            <w:pStyle w:val="Verzeichnis2"/>
            <w:rPr>
              <w:rFonts w:eastAsiaTheme="minorEastAsia"/>
              <w:noProof/>
              <w:sz w:val="22"/>
              <w:szCs w:val="22"/>
              <w:lang w:eastAsia="de-CH"/>
            </w:rPr>
          </w:pPr>
          <w:hyperlink w:anchor="_Toc163555001" w:history="1">
            <w:r w:rsidRPr="0026331C">
              <w:rPr>
                <w:rStyle w:val="Hyperlink"/>
                <w:noProof/>
              </w:rPr>
              <w:t>3.7</w:t>
            </w:r>
            <w:r>
              <w:rPr>
                <w:rFonts w:eastAsiaTheme="minorEastAsia"/>
                <w:noProof/>
                <w:sz w:val="22"/>
                <w:szCs w:val="22"/>
                <w:lang w:eastAsia="de-CH"/>
              </w:rPr>
              <w:tab/>
            </w:r>
            <w:r w:rsidRPr="0026331C">
              <w:rPr>
                <w:rStyle w:val="Hyperlink"/>
                <w:noProof/>
              </w:rPr>
              <w:t>Hard- und Software</w:t>
            </w:r>
            <w:r>
              <w:rPr>
                <w:noProof/>
                <w:webHidden/>
              </w:rPr>
              <w:tab/>
            </w:r>
            <w:r>
              <w:rPr>
                <w:noProof/>
                <w:webHidden/>
              </w:rPr>
              <w:fldChar w:fldCharType="begin"/>
            </w:r>
            <w:r>
              <w:rPr>
                <w:noProof/>
                <w:webHidden/>
              </w:rPr>
              <w:instrText xml:space="preserve"> PAGEREF _Toc163555001 \h </w:instrText>
            </w:r>
            <w:r>
              <w:rPr>
                <w:noProof/>
                <w:webHidden/>
              </w:rPr>
            </w:r>
            <w:r>
              <w:rPr>
                <w:noProof/>
                <w:webHidden/>
              </w:rPr>
              <w:fldChar w:fldCharType="separate"/>
            </w:r>
            <w:r>
              <w:rPr>
                <w:noProof/>
                <w:webHidden/>
              </w:rPr>
              <w:t>7</w:t>
            </w:r>
            <w:r>
              <w:rPr>
                <w:noProof/>
                <w:webHidden/>
              </w:rPr>
              <w:fldChar w:fldCharType="end"/>
            </w:r>
          </w:hyperlink>
        </w:p>
        <w:p w14:paraId="55D539F3" w14:textId="696A681A" w:rsidR="004D74AC" w:rsidRDefault="004D74AC">
          <w:pPr>
            <w:pStyle w:val="Verzeichnis1"/>
            <w:rPr>
              <w:rFonts w:asciiTheme="minorHAnsi" w:eastAsiaTheme="minorEastAsia" w:hAnsiTheme="minorHAnsi"/>
              <w:b w:val="0"/>
              <w:noProof/>
              <w:sz w:val="22"/>
              <w:szCs w:val="22"/>
              <w:lang w:eastAsia="de-CH"/>
            </w:rPr>
          </w:pPr>
          <w:hyperlink w:anchor="_Toc163555002" w:history="1">
            <w:r w:rsidRPr="0026331C">
              <w:rPr>
                <w:rStyle w:val="Hyperlink"/>
                <w:noProof/>
              </w:rPr>
              <w:t>4</w:t>
            </w:r>
            <w:r>
              <w:rPr>
                <w:rFonts w:asciiTheme="minorHAnsi" w:eastAsiaTheme="minorEastAsia" w:hAnsiTheme="minorHAnsi"/>
                <w:b w:val="0"/>
                <w:noProof/>
                <w:sz w:val="22"/>
                <w:szCs w:val="22"/>
                <w:lang w:eastAsia="de-CH"/>
              </w:rPr>
              <w:tab/>
            </w:r>
            <w:r w:rsidRPr="0026331C">
              <w:rPr>
                <w:rStyle w:val="Hyperlink"/>
                <w:noProof/>
              </w:rPr>
              <w:t>Nutzung von E-Mail und Internet</w:t>
            </w:r>
            <w:r>
              <w:rPr>
                <w:noProof/>
                <w:webHidden/>
              </w:rPr>
              <w:tab/>
            </w:r>
            <w:r>
              <w:rPr>
                <w:noProof/>
                <w:webHidden/>
              </w:rPr>
              <w:fldChar w:fldCharType="begin"/>
            </w:r>
            <w:r>
              <w:rPr>
                <w:noProof/>
                <w:webHidden/>
              </w:rPr>
              <w:instrText xml:space="preserve"> PAGEREF _Toc163555002 \h </w:instrText>
            </w:r>
            <w:r>
              <w:rPr>
                <w:noProof/>
                <w:webHidden/>
              </w:rPr>
            </w:r>
            <w:r>
              <w:rPr>
                <w:noProof/>
                <w:webHidden/>
              </w:rPr>
              <w:fldChar w:fldCharType="separate"/>
            </w:r>
            <w:r>
              <w:rPr>
                <w:noProof/>
                <w:webHidden/>
              </w:rPr>
              <w:t>7</w:t>
            </w:r>
            <w:r>
              <w:rPr>
                <w:noProof/>
                <w:webHidden/>
              </w:rPr>
              <w:fldChar w:fldCharType="end"/>
            </w:r>
          </w:hyperlink>
        </w:p>
        <w:p w14:paraId="701D0DDE" w14:textId="0D94BB96" w:rsidR="004D74AC" w:rsidRDefault="004D74AC">
          <w:pPr>
            <w:pStyle w:val="Verzeichnis2"/>
            <w:rPr>
              <w:rFonts w:eastAsiaTheme="minorEastAsia"/>
              <w:noProof/>
              <w:sz w:val="22"/>
              <w:szCs w:val="22"/>
              <w:lang w:eastAsia="de-CH"/>
            </w:rPr>
          </w:pPr>
          <w:hyperlink w:anchor="_Toc163555003" w:history="1">
            <w:r w:rsidRPr="0026331C">
              <w:rPr>
                <w:rStyle w:val="Hyperlink"/>
                <w:noProof/>
              </w:rPr>
              <w:t>4.1</w:t>
            </w:r>
            <w:r>
              <w:rPr>
                <w:rFonts w:eastAsiaTheme="minorEastAsia"/>
                <w:noProof/>
                <w:sz w:val="22"/>
                <w:szCs w:val="22"/>
                <w:lang w:eastAsia="de-CH"/>
              </w:rPr>
              <w:tab/>
            </w:r>
            <w:r w:rsidRPr="0026331C">
              <w:rPr>
                <w:rStyle w:val="Hyperlink"/>
                <w:noProof/>
              </w:rPr>
              <w:t>Allgemeine Bestimmungen</w:t>
            </w:r>
            <w:r>
              <w:rPr>
                <w:noProof/>
                <w:webHidden/>
              </w:rPr>
              <w:tab/>
            </w:r>
            <w:r>
              <w:rPr>
                <w:noProof/>
                <w:webHidden/>
              </w:rPr>
              <w:fldChar w:fldCharType="begin"/>
            </w:r>
            <w:r>
              <w:rPr>
                <w:noProof/>
                <w:webHidden/>
              </w:rPr>
              <w:instrText xml:space="preserve"> PAGEREF _Toc163555003 \h </w:instrText>
            </w:r>
            <w:r>
              <w:rPr>
                <w:noProof/>
                <w:webHidden/>
              </w:rPr>
            </w:r>
            <w:r>
              <w:rPr>
                <w:noProof/>
                <w:webHidden/>
              </w:rPr>
              <w:fldChar w:fldCharType="separate"/>
            </w:r>
            <w:r>
              <w:rPr>
                <w:noProof/>
                <w:webHidden/>
              </w:rPr>
              <w:t>7</w:t>
            </w:r>
            <w:r>
              <w:rPr>
                <w:noProof/>
                <w:webHidden/>
              </w:rPr>
              <w:fldChar w:fldCharType="end"/>
            </w:r>
          </w:hyperlink>
        </w:p>
        <w:p w14:paraId="25AA01C0" w14:textId="0095D957" w:rsidR="004D74AC" w:rsidRDefault="004D74AC">
          <w:pPr>
            <w:pStyle w:val="Verzeichnis2"/>
            <w:rPr>
              <w:rFonts w:eastAsiaTheme="minorEastAsia"/>
              <w:noProof/>
              <w:sz w:val="22"/>
              <w:szCs w:val="22"/>
              <w:lang w:eastAsia="de-CH"/>
            </w:rPr>
          </w:pPr>
          <w:hyperlink w:anchor="_Toc163555004" w:history="1">
            <w:r w:rsidRPr="0026331C">
              <w:rPr>
                <w:rStyle w:val="Hyperlink"/>
                <w:noProof/>
              </w:rPr>
              <w:t>4.2</w:t>
            </w:r>
            <w:r>
              <w:rPr>
                <w:rFonts w:eastAsiaTheme="minorEastAsia"/>
                <w:noProof/>
                <w:sz w:val="22"/>
                <w:szCs w:val="22"/>
                <w:lang w:eastAsia="de-CH"/>
              </w:rPr>
              <w:tab/>
            </w:r>
            <w:r w:rsidRPr="0026331C">
              <w:rPr>
                <w:rStyle w:val="Hyperlink"/>
                <w:noProof/>
              </w:rPr>
              <w:t>E-Mail</w:t>
            </w:r>
            <w:r>
              <w:rPr>
                <w:noProof/>
                <w:webHidden/>
              </w:rPr>
              <w:tab/>
            </w:r>
            <w:r>
              <w:rPr>
                <w:noProof/>
                <w:webHidden/>
              </w:rPr>
              <w:fldChar w:fldCharType="begin"/>
            </w:r>
            <w:r>
              <w:rPr>
                <w:noProof/>
                <w:webHidden/>
              </w:rPr>
              <w:instrText xml:space="preserve"> PAGEREF _Toc163555004 \h </w:instrText>
            </w:r>
            <w:r>
              <w:rPr>
                <w:noProof/>
                <w:webHidden/>
              </w:rPr>
            </w:r>
            <w:r>
              <w:rPr>
                <w:noProof/>
                <w:webHidden/>
              </w:rPr>
              <w:fldChar w:fldCharType="separate"/>
            </w:r>
            <w:r>
              <w:rPr>
                <w:noProof/>
                <w:webHidden/>
              </w:rPr>
              <w:t>7</w:t>
            </w:r>
            <w:r>
              <w:rPr>
                <w:noProof/>
                <w:webHidden/>
              </w:rPr>
              <w:fldChar w:fldCharType="end"/>
            </w:r>
          </w:hyperlink>
        </w:p>
        <w:p w14:paraId="0611DF39" w14:textId="15DDDEC6" w:rsidR="004D74AC" w:rsidRDefault="004D74AC">
          <w:pPr>
            <w:pStyle w:val="Verzeichnis2"/>
            <w:rPr>
              <w:rFonts w:eastAsiaTheme="minorEastAsia"/>
              <w:noProof/>
              <w:sz w:val="22"/>
              <w:szCs w:val="22"/>
              <w:lang w:eastAsia="de-CH"/>
            </w:rPr>
          </w:pPr>
          <w:hyperlink w:anchor="_Toc163555005" w:history="1">
            <w:r w:rsidRPr="0026331C">
              <w:rPr>
                <w:rStyle w:val="Hyperlink"/>
                <w:noProof/>
              </w:rPr>
              <w:t>4.3</w:t>
            </w:r>
            <w:r>
              <w:rPr>
                <w:rFonts w:eastAsiaTheme="minorEastAsia"/>
                <w:noProof/>
                <w:sz w:val="22"/>
                <w:szCs w:val="22"/>
                <w:lang w:eastAsia="de-CH"/>
              </w:rPr>
              <w:tab/>
            </w:r>
            <w:r w:rsidRPr="0026331C">
              <w:rPr>
                <w:rStyle w:val="Hyperlink"/>
                <w:noProof/>
              </w:rPr>
              <w:t>Internet / Internetdienste</w:t>
            </w:r>
            <w:r>
              <w:rPr>
                <w:noProof/>
                <w:webHidden/>
              </w:rPr>
              <w:tab/>
            </w:r>
            <w:r>
              <w:rPr>
                <w:noProof/>
                <w:webHidden/>
              </w:rPr>
              <w:fldChar w:fldCharType="begin"/>
            </w:r>
            <w:r>
              <w:rPr>
                <w:noProof/>
                <w:webHidden/>
              </w:rPr>
              <w:instrText xml:space="preserve"> PAGEREF _Toc163555005 \h </w:instrText>
            </w:r>
            <w:r>
              <w:rPr>
                <w:noProof/>
                <w:webHidden/>
              </w:rPr>
            </w:r>
            <w:r>
              <w:rPr>
                <w:noProof/>
                <w:webHidden/>
              </w:rPr>
              <w:fldChar w:fldCharType="separate"/>
            </w:r>
            <w:r>
              <w:rPr>
                <w:noProof/>
                <w:webHidden/>
              </w:rPr>
              <w:t>7</w:t>
            </w:r>
            <w:r>
              <w:rPr>
                <w:noProof/>
                <w:webHidden/>
              </w:rPr>
              <w:fldChar w:fldCharType="end"/>
            </w:r>
          </w:hyperlink>
        </w:p>
        <w:p w14:paraId="76AD3138" w14:textId="0691FFF8" w:rsidR="004D74AC" w:rsidRDefault="004D74AC">
          <w:pPr>
            <w:pStyle w:val="Verzeichnis1"/>
            <w:rPr>
              <w:rFonts w:asciiTheme="minorHAnsi" w:eastAsiaTheme="minorEastAsia" w:hAnsiTheme="minorHAnsi"/>
              <w:b w:val="0"/>
              <w:noProof/>
              <w:sz w:val="22"/>
              <w:szCs w:val="22"/>
              <w:lang w:eastAsia="de-CH"/>
            </w:rPr>
          </w:pPr>
          <w:hyperlink w:anchor="_Toc163555006" w:history="1">
            <w:r w:rsidRPr="0026331C">
              <w:rPr>
                <w:rStyle w:val="Hyperlink"/>
                <w:noProof/>
              </w:rPr>
              <w:t>5</w:t>
            </w:r>
            <w:r>
              <w:rPr>
                <w:rFonts w:asciiTheme="minorHAnsi" w:eastAsiaTheme="minorEastAsia" w:hAnsiTheme="minorHAnsi"/>
                <w:b w:val="0"/>
                <w:noProof/>
                <w:sz w:val="22"/>
                <w:szCs w:val="22"/>
                <w:lang w:eastAsia="de-CH"/>
              </w:rPr>
              <w:tab/>
            </w:r>
            <w:r w:rsidRPr="0026331C">
              <w:rPr>
                <w:rStyle w:val="Hyperlink"/>
                <w:noProof/>
              </w:rPr>
              <w:t>Private Nutzung von IKT-Mitteln</w:t>
            </w:r>
            <w:r>
              <w:rPr>
                <w:noProof/>
                <w:webHidden/>
              </w:rPr>
              <w:tab/>
            </w:r>
            <w:r>
              <w:rPr>
                <w:noProof/>
                <w:webHidden/>
              </w:rPr>
              <w:fldChar w:fldCharType="begin"/>
            </w:r>
            <w:r>
              <w:rPr>
                <w:noProof/>
                <w:webHidden/>
              </w:rPr>
              <w:instrText xml:space="preserve"> PAGEREF _Toc163555006 \h </w:instrText>
            </w:r>
            <w:r>
              <w:rPr>
                <w:noProof/>
                <w:webHidden/>
              </w:rPr>
            </w:r>
            <w:r>
              <w:rPr>
                <w:noProof/>
                <w:webHidden/>
              </w:rPr>
              <w:fldChar w:fldCharType="separate"/>
            </w:r>
            <w:r>
              <w:rPr>
                <w:noProof/>
                <w:webHidden/>
              </w:rPr>
              <w:t>8</w:t>
            </w:r>
            <w:r>
              <w:rPr>
                <w:noProof/>
                <w:webHidden/>
              </w:rPr>
              <w:fldChar w:fldCharType="end"/>
            </w:r>
          </w:hyperlink>
        </w:p>
        <w:p w14:paraId="6D46354A" w14:textId="6692FB6B" w:rsidR="004D74AC" w:rsidRDefault="004D74AC">
          <w:pPr>
            <w:pStyle w:val="Verzeichnis1"/>
            <w:rPr>
              <w:rFonts w:asciiTheme="minorHAnsi" w:eastAsiaTheme="minorEastAsia" w:hAnsiTheme="minorHAnsi"/>
              <w:b w:val="0"/>
              <w:noProof/>
              <w:sz w:val="22"/>
              <w:szCs w:val="22"/>
              <w:lang w:eastAsia="de-CH"/>
            </w:rPr>
          </w:pPr>
          <w:hyperlink w:anchor="_Toc163555007" w:history="1">
            <w:r w:rsidRPr="0026331C">
              <w:rPr>
                <w:rStyle w:val="Hyperlink"/>
                <w:noProof/>
              </w:rPr>
              <w:t>6</w:t>
            </w:r>
            <w:r>
              <w:rPr>
                <w:rFonts w:asciiTheme="minorHAnsi" w:eastAsiaTheme="minorEastAsia" w:hAnsiTheme="minorHAnsi"/>
                <w:b w:val="0"/>
                <w:noProof/>
                <w:sz w:val="22"/>
                <w:szCs w:val="22"/>
                <w:lang w:eastAsia="de-CH"/>
              </w:rPr>
              <w:tab/>
            </w:r>
            <w:r w:rsidRPr="0026331C">
              <w:rPr>
                <w:rStyle w:val="Hyperlink"/>
                <w:noProof/>
              </w:rPr>
              <w:t>Mobiles Arbeiten und Einsatz mobiler Geräte</w:t>
            </w:r>
            <w:r>
              <w:rPr>
                <w:noProof/>
                <w:webHidden/>
              </w:rPr>
              <w:tab/>
            </w:r>
            <w:r>
              <w:rPr>
                <w:noProof/>
                <w:webHidden/>
              </w:rPr>
              <w:fldChar w:fldCharType="begin"/>
            </w:r>
            <w:r>
              <w:rPr>
                <w:noProof/>
                <w:webHidden/>
              </w:rPr>
              <w:instrText xml:space="preserve"> PAGEREF _Toc163555007 \h </w:instrText>
            </w:r>
            <w:r>
              <w:rPr>
                <w:noProof/>
                <w:webHidden/>
              </w:rPr>
            </w:r>
            <w:r>
              <w:rPr>
                <w:noProof/>
                <w:webHidden/>
              </w:rPr>
              <w:fldChar w:fldCharType="separate"/>
            </w:r>
            <w:r>
              <w:rPr>
                <w:noProof/>
                <w:webHidden/>
              </w:rPr>
              <w:t>8</w:t>
            </w:r>
            <w:r>
              <w:rPr>
                <w:noProof/>
                <w:webHidden/>
              </w:rPr>
              <w:fldChar w:fldCharType="end"/>
            </w:r>
          </w:hyperlink>
        </w:p>
        <w:p w14:paraId="39775324" w14:textId="212C8222" w:rsidR="004D74AC" w:rsidRDefault="004D74AC">
          <w:pPr>
            <w:pStyle w:val="Verzeichnis1"/>
            <w:rPr>
              <w:rFonts w:asciiTheme="minorHAnsi" w:eastAsiaTheme="minorEastAsia" w:hAnsiTheme="minorHAnsi"/>
              <w:b w:val="0"/>
              <w:noProof/>
              <w:sz w:val="22"/>
              <w:szCs w:val="22"/>
              <w:lang w:eastAsia="de-CH"/>
            </w:rPr>
          </w:pPr>
          <w:hyperlink w:anchor="_Toc163555008" w:history="1">
            <w:r w:rsidRPr="0026331C">
              <w:rPr>
                <w:rStyle w:val="Hyperlink"/>
                <w:noProof/>
              </w:rPr>
              <w:t>7</w:t>
            </w:r>
            <w:r>
              <w:rPr>
                <w:rFonts w:asciiTheme="minorHAnsi" w:eastAsiaTheme="minorEastAsia" w:hAnsiTheme="minorHAnsi"/>
                <w:b w:val="0"/>
                <w:noProof/>
                <w:sz w:val="22"/>
                <w:szCs w:val="22"/>
                <w:lang w:eastAsia="de-CH"/>
              </w:rPr>
              <w:tab/>
            </w:r>
            <w:r w:rsidRPr="0026331C">
              <w:rPr>
                <w:rStyle w:val="Hyperlink"/>
                <w:noProof/>
              </w:rPr>
              <w:t>Protokollierung</w:t>
            </w:r>
            <w:r>
              <w:rPr>
                <w:noProof/>
                <w:webHidden/>
              </w:rPr>
              <w:tab/>
            </w:r>
            <w:r>
              <w:rPr>
                <w:noProof/>
                <w:webHidden/>
              </w:rPr>
              <w:fldChar w:fldCharType="begin"/>
            </w:r>
            <w:r>
              <w:rPr>
                <w:noProof/>
                <w:webHidden/>
              </w:rPr>
              <w:instrText xml:space="preserve"> PAGEREF _Toc163555008 \h </w:instrText>
            </w:r>
            <w:r>
              <w:rPr>
                <w:noProof/>
                <w:webHidden/>
              </w:rPr>
            </w:r>
            <w:r>
              <w:rPr>
                <w:noProof/>
                <w:webHidden/>
              </w:rPr>
              <w:fldChar w:fldCharType="separate"/>
            </w:r>
            <w:r>
              <w:rPr>
                <w:noProof/>
                <w:webHidden/>
              </w:rPr>
              <w:t>9</w:t>
            </w:r>
            <w:r>
              <w:rPr>
                <w:noProof/>
                <w:webHidden/>
              </w:rPr>
              <w:fldChar w:fldCharType="end"/>
            </w:r>
          </w:hyperlink>
        </w:p>
        <w:p w14:paraId="31BD5E47" w14:textId="573ABA87" w:rsidR="004D74AC" w:rsidRDefault="004D74AC">
          <w:pPr>
            <w:pStyle w:val="Verzeichnis1"/>
            <w:rPr>
              <w:rFonts w:asciiTheme="minorHAnsi" w:eastAsiaTheme="minorEastAsia" w:hAnsiTheme="minorHAnsi"/>
              <w:b w:val="0"/>
              <w:noProof/>
              <w:sz w:val="22"/>
              <w:szCs w:val="22"/>
              <w:lang w:eastAsia="de-CH"/>
            </w:rPr>
          </w:pPr>
          <w:hyperlink w:anchor="_Toc163555009" w:history="1">
            <w:r w:rsidRPr="0026331C">
              <w:rPr>
                <w:rStyle w:val="Hyperlink"/>
                <w:noProof/>
              </w:rPr>
              <w:t>8</w:t>
            </w:r>
            <w:r>
              <w:rPr>
                <w:rFonts w:asciiTheme="minorHAnsi" w:eastAsiaTheme="minorEastAsia" w:hAnsiTheme="minorHAnsi"/>
                <w:b w:val="0"/>
                <w:noProof/>
                <w:sz w:val="22"/>
                <w:szCs w:val="22"/>
                <w:lang w:eastAsia="de-CH"/>
              </w:rPr>
              <w:tab/>
            </w:r>
            <w:r w:rsidRPr="0026331C">
              <w:rPr>
                <w:rStyle w:val="Hyperlink"/>
                <w:noProof/>
              </w:rPr>
              <w:t>Verwendung von Wechselmedien</w:t>
            </w:r>
            <w:r>
              <w:rPr>
                <w:noProof/>
                <w:webHidden/>
              </w:rPr>
              <w:tab/>
            </w:r>
            <w:r>
              <w:rPr>
                <w:noProof/>
                <w:webHidden/>
              </w:rPr>
              <w:fldChar w:fldCharType="begin"/>
            </w:r>
            <w:r>
              <w:rPr>
                <w:noProof/>
                <w:webHidden/>
              </w:rPr>
              <w:instrText xml:space="preserve"> PAGEREF _Toc163555009 \h </w:instrText>
            </w:r>
            <w:r>
              <w:rPr>
                <w:noProof/>
                <w:webHidden/>
              </w:rPr>
            </w:r>
            <w:r>
              <w:rPr>
                <w:noProof/>
                <w:webHidden/>
              </w:rPr>
              <w:fldChar w:fldCharType="separate"/>
            </w:r>
            <w:r>
              <w:rPr>
                <w:noProof/>
                <w:webHidden/>
              </w:rPr>
              <w:t>9</w:t>
            </w:r>
            <w:r>
              <w:rPr>
                <w:noProof/>
                <w:webHidden/>
              </w:rPr>
              <w:fldChar w:fldCharType="end"/>
            </w:r>
          </w:hyperlink>
        </w:p>
        <w:p w14:paraId="48D6873C" w14:textId="403BB32F" w:rsidR="004D74AC" w:rsidRDefault="004D74AC">
          <w:pPr>
            <w:pStyle w:val="Verzeichnis1"/>
            <w:rPr>
              <w:rFonts w:asciiTheme="minorHAnsi" w:eastAsiaTheme="minorEastAsia" w:hAnsiTheme="minorHAnsi"/>
              <w:b w:val="0"/>
              <w:noProof/>
              <w:sz w:val="22"/>
              <w:szCs w:val="22"/>
              <w:lang w:eastAsia="de-CH"/>
            </w:rPr>
          </w:pPr>
          <w:hyperlink w:anchor="_Toc163555010" w:history="1">
            <w:r w:rsidRPr="0026331C">
              <w:rPr>
                <w:rStyle w:val="Hyperlink"/>
                <w:noProof/>
              </w:rPr>
              <w:t>9</w:t>
            </w:r>
            <w:r>
              <w:rPr>
                <w:rFonts w:asciiTheme="minorHAnsi" w:eastAsiaTheme="minorEastAsia" w:hAnsiTheme="minorHAnsi"/>
                <w:b w:val="0"/>
                <w:noProof/>
                <w:sz w:val="22"/>
                <w:szCs w:val="22"/>
                <w:lang w:eastAsia="de-CH"/>
              </w:rPr>
              <w:tab/>
            </w:r>
            <w:r w:rsidRPr="0026331C">
              <w:rPr>
                <w:rStyle w:val="Hyperlink"/>
                <w:noProof/>
              </w:rPr>
              <w:t>Ausnahmen</w:t>
            </w:r>
            <w:r>
              <w:rPr>
                <w:noProof/>
                <w:webHidden/>
              </w:rPr>
              <w:tab/>
            </w:r>
            <w:r>
              <w:rPr>
                <w:noProof/>
                <w:webHidden/>
              </w:rPr>
              <w:fldChar w:fldCharType="begin"/>
            </w:r>
            <w:r>
              <w:rPr>
                <w:noProof/>
                <w:webHidden/>
              </w:rPr>
              <w:instrText xml:space="preserve"> PAGEREF _Toc163555010 \h </w:instrText>
            </w:r>
            <w:r>
              <w:rPr>
                <w:noProof/>
                <w:webHidden/>
              </w:rPr>
            </w:r>
            <w:r>
              <w:rPr>
                <w:noProof/>
                <w:webHidden/>
              </w:rPr>
              <w:fldChar w:fldCharType="separate"/>
            </w:r>
            <w:r>
              <w:rPr>
                <w:noProof/>
                <w:webHidden/>
              </w:rPr>
              <w:t>9</w:t>
            </w:r>
            <w:r>
              <w:rPr>
                <w:noProof/>
                <w:webHidden/>
              </w:rPr>
              <w:fldChar w:fldCharType="end"/>
            </w:r>
          </w:hyperlink>
        </w:p>
        <w:p w14:paraId="690EE089" w14:textId="713F7CF0" w:rsidR="004D74AC" w:rsidRDefault="004D74AC">
          <w:pPr>
            <w:pStyle w:val="Verzeichnis1"/>
            <w:rPr>
              <w:rFonts w:asciiTheme="minorHAnsi" w:eastAsiaTheme="minorEastAsia" w:hAnsiTheme="minorHAnsi"/>
              <w:b w:val="0"/>
              <w:noProof/>
              <w:sz w:val="22"/>
              <w:szCs w:val="22"/>
              <w:lang w:eastAsia="de-CH"/>
            </w:rPr>
          </w:pPr>
          <w:hyperlink w:anchor="_Toc163555011" w:history="1">
            <w:r w:rsidRPr="0026331C">
              <w:rPr>
                <w:rStyle w:val="Hyperlink"/>
                <w:noProof/>
              </w:rPr>
              <w:t>10</w:t>
            </w:r>
            <w:r>
              <w:rPr>
                <w:rFonts w:asciiTheme="minorHAnsi" w:eastAsiaTheme="minorEastAsia" w:hAnsiTheme="minorHAnsi"/>
                <w:b w:val="0"/>
                <w:noProof/>
                <w:sz w:val="22"/>
                <w:szCs w:val="22"/>
                <w:lang w:eastAsia="de-CH"/>
              </w:rPr>
              <w:tab/>
            </w:r>
            <w:r w:rsidRPr="0026331C">
              <w:rPr>
                <w:rStyle w:val="Hyperlink"/>
                <w:noProof/>
              </w:rPr>
              <w:t>Genehmigung und Inkrafttreten</w:t>
            </w:r>
            <w:r>
              <w:rPr>
                <w:noProof/>
                <w:webHidden/>
              </w:rPr>
              <w:tab/>
            </w:r>
            <w:r>
              <w:rPr>
                <w:noProof/>
                <w:webHidden/>
              </w:rPr>
              <w:fldChar w:fldCharType="begin"/>
            </w:r>
            <w:r>
              <w:rPr>
                <w:noProof/>
                <w:webHidden/>
              </w:rPr>
              <w:instrText xml:space="preserve"> PAGEREF _Toc163555011 \h </w:instrText>
            </w:r>
            <w:r>
              <w:rPr>
                <w:noProof/>
                <w:webHidden/>
              </w:rPr>
            </w:r>
            <w:r>
              <w:rPr>
                <w:noProof/>
                <w:webHidden/>
              </w:rPr>
              <w:fldChar w:fldCharType="separate"/>
            </w:r>
            <w:r>
              <w:rPr>
                <w:noProof/>
                <w:webHidden/>
              </w:rPr>
              <w:t>9</w:t>
            </w:r>
            <w:r>
              <w:rPr>
                <w:noProof/>
                <w:webHidden/>
              </w:rPr>
              <w:fldChar w:fldCharType="end"/>
            </w:r>
          </w:hyperlink>
        </w:p>
        <w:p w14:paraId="33060F2D" w14:textId="4D05010B" w:rsidR="00DE6035" w:rsidRDefault="00DE6035">
          <w:r>
            <w:rPr>
              <w:b/>
              <w:bCs/>
              <w:lang w:val="de-DE"/>
            </w:rPr>
            <w:fldChar w:fldCharType="end"/>
          </w:r>
        </w:p>
      </w:sdtContent>
    </w:sdt>
    <w:p w14:paraId="0A810C77" w14:textId="77777777" w:rsidR="008E2897" w:rsidRDefault="008E2897" w:rsidP="00AD60D7"/>
    <w:p w14:paraId="13C7DFEA" w14:textId="77777777" w:rsidR="00AD60D7" w:rsidRDefault="00AD60D7">
      <w:r>
        <w:br w:type="page"/>
      </w:r>
    </w:p>
    <w:p w14:paraId="75E5CDB3" w14:textId="77777777" w:rsidR="000D613A" w:rsidRDefault="000D613A" w:rsidP="000D613A">
      <w:pPr>
        <w:pStyle w:val="berschrift1"/>
      </w:pPr>
      <w:bookmarkStart w:id="1" w:name="_Toc163554987"/>
      <w:r>
        <w:lastRenderedPageBreak/>
        <w:t>Allgemeine Bestimmungen</w:t>
      </w:r>
      <w:bookmarkEnd w:id="1"/>
    </w:p>
    <w:p w14:paraId="0C1146FD" w14:textId="77777777" w:rsidR="000D613A" w:rsidRDefault="000D613A" w:rsidP="000D613A">
      <w:pPr>
        <w:pStyle w:val="berschrift2"/>
      </w:pPr>
      <w:bookmarkStart w:id="2" w:name="_Toc163554988"/>
      <w:r>
        <w:t>Gegenstand und Zweck</w:t>
      </w:r>
      <w:bookmarkEnd w:id="2"/>
    </w:p>
    <w:p w14:paraId="0DDD0E3D" w14:textId="77777777" w:rsidR="000D613A" w:rsidRDefault="000D613A" w:rsidP="000D613A">
      <w:r>
        <w:t>Diese Weisung regelt die Nutzung der Informations- und Kommunikationstechnologie (IKT-Mittel), im Speziellen den Gebrauch von E-Mail und Internet und die Verwendung mobiler Geräte. Gegenstand der Weisung ist zudem der verantwortungsvolle Umgang mit Informationen (insbesondere Personendaten) zur Gewährleistung des Datenschutzes.</w:t>
      </w:r>
    </w:p>
    <w:p w14:paraId="7477E1B8" w14:textId="77777777" w:rsidR="000D613A" w:rsidRDefault="000D613A" w:rsidP="000D613A"/>
    <w:p w14:paraId="361B4C73" w14:textId="77777777" w:rsidR="000D613A" w:rsidRDefault="000D613A" w:rsidP="000D613A">
      <w:r>
        <w:t>Sie bezweckt den Schutz der Informationen vor einem Verlust der Vertraulichkeit, Verfügbarkeit und Integrität.</w:t>
      </w:r>
    </w:p>
    <w:p w14:paraId="5050B450" w14:textId="77777777" w:rsidR="000D613A" w:rsidRDefault="000D613A" w:rsidP="00D9511F">
      <w:pPr>
        <w:pStyle w:val="berschrift2"/>
      </w:pPr>
      <w:bookmarkStart w:id="3" w:name="_Toc163554989"/>
      <w:r>
        <w:t>Geltungsbereich</w:t>
      </w:r>
      <w:bookmarkEnd w:id="3"/>
    </w:p>
    <w:p w14:paraId="4322476A" w14:textId="34866540" w:rsidR="000D613A" w:rsidRDefault="000D613A" w:rsidP="000D613A">
      <w:r>
        <w:t xml:space="preserve">Die Weisung gilt für alle fest oder temporär angestellten Mitarbeiterinnen und Mitarbeiter sowie </w:t>
      </w:r>
      <w:r w:rsidR="00D10942">
        <w:t xml:space="preserve">[weitere Personen aufführen] </w:t>
      </w:r>
      <w:r>
        <w:t>der [</w:t>
      </w:r>
      <w:r w:rsidR="00285C4E">
        <w:t>Schule</w:t>
      </w:r>
      <w:r>
        <w:t>].</w:t>
      </w:r>
    </w:p>
    <w:p w14:paraId="151A8BFF" w14:textId="77777777" w:rsidR="000D613A" w:rsidRDefault="000D613A" w:rsidP="00D9511F">
      <w:pPr>
        <w:pStyle w:val="berschrift2"/>
      </w:pPr>
      <w:bookmarkStart w:id="4" w:name="_Toc163554990"/>
      <w:r>
        <w:t>Grundlagen</w:t>
      </w:r>
      <w:bookmarkEnd w:id="4"/>
    </w:p>
    <w:p w14:paraId="36796AFD" w14:textId="22E71F52" w:rsidR="000D613A" w:rsidRDefault="000D613A" w:rsidP="000D613A">
      <w:r>
        <w:t>Die Grundlagen der [</w:t>
      </w:r>
      <w:r w:rsidR="002D639D">
        <w:t>Schule</w:t>
      </w:r>
      <w:r>
        <w:t>] sind:</w:t>
      </w:r>
    </w:p>
    <w:p w14:paraId="6B0A2BF9" w14:textId="377C70BC" w:rsidR="000D613A" w:rsidRDefault="000D613A" w:rsidP="00D9511F">
      <w:pPr>
        <w:pStyle w:val="Aufzhlung1DSB"/>
      </w:pPr>
      <w:r>
        <w:t xml:space="preserve">Gesetz über die Information und den Datenschutz (IDG, </w:t>
      </w:r>
      <w:hyperlink r:id="rId10" w:history="1">
        <w:r w:rsidRPr="00D9511F">
          <w:rPr>
            <w:rStyle w:val="Hyperlink"/>
          </w:rPr>
          <w:t>LS 170.4</w:t>
        </w:r>
      </w:hyperlink>
      <w:r>
        <w:t>)</w:t>
      </w:r>
    </w:p>
    <w:p w14:paraId="0045D4EA" w14:textId="1225F346" w:rsidR="000D613A" w:rsidRDefault="000D613A" w:rsidP="00D9511F">
      <w:pPr>
        <w:pStyle w:val="Aufzhlung1DSB"/>
      </w:pPr>
      <w:r>
        <w:t xml:space="preserve">Verordnung über die Information und den Datenschutz (IDV, </w:t>
      </w:r>
      <w:hyperlink r:id="rId11" w:history="1">
        <w:r w:rsidRPr="00D9511F">
          <w:rPr>
            <w:rStyle w:val="Hyperlink"/>
          </w:rPr>
          <w:t>LS 170.41</w:t>
        </w:r>
      </w:hyperlink>
      <w:r>
        <w:t>)</w:t>
      </w:r>
    </w:p>
    <w:p w14:paraId="1205C664" w14:textId="4C8F5014" w:rsidR="000D613A" w:rsidRDefault="000D613A" w:rsidP="00D9511F">
      <w:pPr>
        <w:pStyle w:val="Aufzhlung1DSB"/>
      </w:pPr>
      <w:r>
        <w:t xml:space="preserve">Verordnung über die Informationsverwaltung und -sicherheit (IVSV, </w:t>
      </w:r>
      <w:hyperlink r:id="rId12" w:history="1">
        <w:r w:rsidRPr="00D9511F">
          <w:rPr>
            <w:rStyle w:val="Hyperlink"/>
          </w:rPr>
          <w:t>LS 170.8</w:t>
        </w:r>
      </w:hyperlink>
      <w:r>
        <w:t>)</w:t>
      </w:r>
    </w:p>
    <w:p w14:paraId="68ED6F8C" w14:textId="24EFE60D" w:rsidR="003A5F90" w:rsidRDefault="003A5F90" w:rsidP="003A5F90">
      <w:pPr>
        <w:pStyle w:val="Aufzhlung1DSB"/>
      </w:pPr>
      <w:r>
        <w:t>[</w:t>
      </w:r>
      <w:r w:rsidR="00234242">
        <w:t xml:space="preserve">Entsprechende weitere </w:t>
      </w:r>
      <w:r w:rsidR="000D6CBD">
        <w:t>g</w:t>
      </w:r>
      <w:r w:rsidR="00234242">
        <w:t>esetzliche Grundlagen aufführen]</w:t>
      </w:r>
    </w:p>
    <w:p w14:paraId="77DD391E" w14:textId="77777777" w:rsidR="00D9511F" w:rsidRDefault="00D9511F" w:rsidP="00D9511F">
      <w:pPr>
        <w:pStyle w:val="berschrift1"/>
      </w:pPr>
      <w:bookmarkStart w:id="5" w:name="_Toc163554991"/>
      <w:r>
        <w:t>Verantwortung</w:t>
      </w:r>
      <w:bookmarkEnd w:id="5"/>
    </w:p>
    <w:p w14:paraId="7CE52197" w14:textId="77777777" w:rsidR="00D9511F" w:rsidRDefault="00D9511F" w:rsidP="00D9511F">
      <w:pPr>
        <w:pStyle w:val="berschrift2"/>
      </w:pPr>
      <w:bookmarkStart w:id="6" w:name="_Toc163554992"/>
      <w:r>
        <w:t>Informationssicherheitsverantwortliche/</w:t>
      </w:r>
      <w:r w:rsidR="002C47F9">
        <w:t>Informations</w:t>
      </w:r>
      <w:r>
        <w:t>sicherheitsverantwortlicher</w:t>
      </w:r>
      <w:bookmarkEnd w:id="6"/>
    </w:p>
    <w:p w14:paraId="7D469B0F" w14:textId="3207B80C" w:rsidR="00D9511F" w:rsidRDefault="00B53C90" w:rsidP="00D9511F">
      <w:r>
        <w:t>Die Schulpflege</w:t>
      </w:r>
      <w:r w:rsidR="00D9511F">
        <w:t xml:space="preserve"> hat die Rolle der Informationssicherheitsverantwortlichen/des Informationssicherheitsverantwortlichen (ISV) benannt. Die/der ISV ist für die Umsetzung dieser Weisung verantwortlich und ist Ansprechstelle bei Fragen und bei sicherheitsrelevanten Vorkommnissen. Sie/</w:t>
      </w:r>
      <w:r w:rsidR="0027472B">
        <w:t>e</w:t>
      </w:r>
      <w:r w:rsidR="00D9511F">
        <w:t>r ist befugt, den Mitarbeiterinnen und Mitarbeiter Weisungen bezüglich Informationssicherheit zu erteilen. Die/</w:t>
      </w:r>
      <w:r w:rsidR="0027472B">
        <w:t>d</w:t>
      </w:r>
      <w:r w:rsidR="00D9511F">
        <w:t>er ISV kann die operativen Tätigkeiten für die Umsetzung der Minimalanforderungen delegieren.</w:t>
      </w:r>
    </w:p>
    <w:p w14:paraId="18B77C5F" w14:textId="77777777" w:rsidR="00D9511F" w:rsidRDefault="00D9511F" w:rsidP="00D9511F"/>
    <w:p w14:paraId="522B0DF8" w14:textId="77777777" w:rsidR="00D9511F" w:rsidRDefault="00D9511F" w:rsidP="00D9511F">
      <w:r>
        <w:t>Die/</w:t>
      </w:r>
      <w:r w:rsidR="000741D1">
        <w:t>d</w:t>
      </w:r>
      <w:r>
        <w:t>er ISV stellt sicher, dass Mitarbeiterinnen und Mitarbeiter folgende Minimalanforderungen einhalten können:</w:t>
      </w:r>
    </w:p>
    <w:p w14:paraId="58C3CB8B" w14:textId="77777777" w:rsidR="00D9511F" w:rsidRDefault="00D9511F" w:rsidP="00D9511F">
      <w:pPr>
        <w:pStyle w:val="Aufzhlung1DSB"/>
      </w:pPr>
      <w:r>
        <w:t>Alle Mitarbeiterinnen und Mitarbeiter werden über ihre Verantwortlichkeiten bei klassifizierten Informationen (siehe auch Kapitel 3.2) orientiert.</w:t>
      </w:r>
    </w:p>
    <w:p w14:paraId="6A647546" w14:textId="77777777" w:rsidR="00D9511F" w:rsidRDefault="00D9511F" w:rsidP="00D9511F">
      <w:pPr>
        <w:pStyle w:val="Aufzhlung1DSB"/>
      </w:pPr>
      <w:r>
        <w:t>Die Weisung Informationssicherheit ist jederzeit in der neusten Version abrufbar.</w:t>
      </w:r>
    </w:p>
    <w:p w14:paraId="2AF40035" w14:textId="77777777" w:rsidR="00D9511F" w:rsidRDefault="00D9511F" w:rsidP="00D9511F">
      <w:pPr>
        <w:pStyle w:val="Aufzhlung1DSB"/>
      </w:pPr>
      <w:r>
        <w:t>Die Weisung Informationssicherheit wird gelebt und eingehalten.</w:t>
      </w:r>
    </w:p>
    <w:p w14:paraId="6DB8BBCE" w14:textId="77777777" w:rsidR="00D9511F" w:rsidRDefault="00D9511F" w:rsidP="00D9511F">
      <w:pPr>
        <w:pStyle w:val="Aufzhlung1DSB"/>
      </w:pPr>
      <w:r>
        <w:t>Das Bewusstsein für die Informationssicherheit wird geschaffen.</w:t>
      </w:r>
    </w:p>
    <w:p w14:paraId="6309C3C5" w14:textId="05254E63" w:rsidR="00D9511F" w:rsidRDefault="00D9511F" w:rsidP="00D9511F">
      <w:pPr>
        <w:pStyle w:val="Aufzhlung1DSB"/>
      </w:pPr>
      <w:r>
        <w:t xml:space="preserve">Die Fähigkeiten und Qualifikationen in Bezug auf Informationssicherheit und Datenschutz von Mitarbeiterinnen und Mitarbeitern werden gefördert </w:t>
      </w:r>
      <w:r w:rsidR="00B97E40">
        <w:t>(</w:t>
      </w:r>
      <w:r>
        <w:t>z.B.</w:t>
      </w:r>
      <w:r w:rsidR="00A85EC8">
        <w:t xml:space="preserve"> durch</w:t>
      </w:r>
      <w:r>
        <w:t xml:space="preserve"> Schulungen</w:t>
      </w:r>
      <w:r w:rsidR="00B97E40">
        <w:t>)</w:t>
      </w:r>
      <w:r>
        <w:t>.</w:t>
      </w:r>
    </w:p>
    <w:p w14:paraId="08A8592D" w14:textId="77777777" w:rsidR="00D9511F" w:rsidRDefault="00D9511F" w:rsidP="00D9511F">
      <w:pPr>
        <w:pStyle w:val="berschrift2"/>
      </w:pPr>
      <w:bookmarkStart w:id="7" w:name="_Toc163554993"/>
      <w:r>
        <w:t>Mitarbeiterinnen und Mitarbeiter</w:t>
      </w:r>
      <w:r w:rsidR="00F244D1">
        <w:t>,</w:t>
      </w:r>
      <w:r>
        <w:t xml:space="preserve"> Behörden- und Kommissionsmitglieder</w:t>
      </w:r>
      <w:bookmarkEnd w:id="7"/>
    </w:p>
    <w:p w14:paraId="3D71C972" w14:textId="0C134EEC" w:rsidR="00D9511F" w:rsidRDefault="00D9511F" w:rsidP="00D9511F">
      <w:r>
        <w:t xml:space="preserve">Die Mitarbeiterinnen und Mitarbeiter sowie Behörden- und Kommissionsmitglieder sind verpflichtet, die gesetzlichen Vorgaben, diese Weisung und andere interne Regelungen zu beachten. Sie haben die Kenntnisnahme dieser Weisung durch Unterzeichnung der </w:t>
      </w:r>
      <w:r w:rsidR="000D6CBD" w:rsidRPr="00836C9E">
        <w:t>Erklärung über die Nutzung von Internet, E-Mail sowie der Informationssicherheit</w:t>
      </w:r>
      <w:r>
        <w:t xml:space="preserve"> zu bestätigten.</w:t>
      </w:r>
    </w:p>
    <w:p w14:paraId="1E00E9B8" w14:textId="46BDC68C" w:rsidR="00D9511F" w:rsidRDefault="00D9511F" w:rsidP="00D9511F">
      <w:r>
        <w:t>Die Mitarbeiterinnen und Mitarbeiter sowie Behörden- und Kommissionsmitglieder sind verpflichtet, die ihnen zur Verfügung gestellten I</w:t>
      </w:r>
      <w:r w:rsidR="007A6847">
        <w:t>K</w:t>
      </w:r>
      <w:r>
        <w:t xml:space="preserve">T-Mittel recht- und zweckmässig einzusetzen und mit den Informationen sorgfältig umzugehen, insbesondere mit Personendaten und besonderen Personendaten. </w:t>
      </w:r>
    </w:p>
    <w:p w14:paraId="2412ECD2" w14:textId="77777777" w:rsidR="00D9511F" w:rsidRDefault="00D9511F" w:rsidP="00D9511F"/>
    <w:p w14:paraId="0513F7E1" w14:textId="77777777" w:rsidR="00D9511F" w:rsidRDefault="00D9511F" w:rsidP="00D9511F">
      <w:r>
        <w:lastRenderedPageBreak/>
        <w:t>Die Kenntnisnahme von Informationssicherheitsvorfällen sowie Schäden und Verlust von Hard- und Software sind durch die Mitarbeiterinnen oder Mitarbeiter sofort an die bzw. den ISV sowie die Vorgesetzte/den Vorgesetzten zu melden.</w:t>
      </w:r>
    </w:p>
    <w:p w14:paraId="6A192011" w14:textId="77777777" w:rsidR="00D9511F" w:rsidRDefault="00D9511F" w:rsidP="00D9511F"/>
    <w:p w14:paraId="60F02841" w14:textId="77777777" w:rsidR="00D9511F" w:rsidRDefault="00D9511F" w:rsidP="00D9511F">
      <w:r>
        <w:t>Mögliche Informationssicherheitsvorfälle sind (nicht abschliessend):</w:t>
      </w:r>
    </w:p>
    <w:p w14:paraId="78453E05" w14:textId="77777777" w:rsidR="00D9511F" w:rsidRDefault="00D9511F" w:rsidP="00D9511F">
      <w:pPr>
        <w:pStyle w:val="Aufzhlung1DSB"/>
      </w:pPr>
      <w:r>
        <w:t>Verlust, unbeabsichtigte Löschung oder Vernichtung von Daten, unberechtigte Kopien von Daten oder von Datenträgern</w:t>
      </w:r>
    </w:p>
    <w:p w14:paraId="1369420D" w14:textId="77777777" w:rsidR="00D9511F" w:rsidRDefault="00D9511F" w:rsidP="00D9511F">
      <w:pPr>
        <w:pStyle w:val="Aufzhlung1DSB"/>
      </w:pPr>
      <w:r>
        <w:t>Veränderung oder Manipulation von Informationen</w:t>
      </w:r>
    </w:p>
    <w:p w14:paraId="4817A67E" w14:textId="77777777" w:rsidR="00D9511F" w:rsidRDefault="00D9511F" w:rsidP="00D9511F">
      <w:pPr>
        <w:pStyle w:val="Aufzhlung1DSB"/>
      </w:pPr>
      <w:r>
        <w:t>Unberechtigter Zugriff oder Bekanntgabe an Unbefugte</w:t>
      </w:r>
    </w:p>
    <w:p w14:paraId="4E5B0B56" w14:textId="77777777" w:rsidR="00D9511F" w:rsidRDefault="00D9511F" w:rsidP="00D9511F">
      <w:pPr>
        <w:pStyle w:val="Aufzhlung1DSB"/>
      </w:pPr>
      <w:r>
        <w:t>Funktionalität eines oder mehrerer Informationssysteme gestört</w:t>
      </w:r>
    </w:p>
    <w:p w14:paraId="15CEBABC" w14:textId="77777777" w:rsidR="00D9511F" w:rsidRDefault="00D9511F" w:rsidP="00D9511F">
      <w:pPr>
        <w:pStyle w:val="berschrift1"/>
      </w:pPr>
      <w:bookmarkStart w:id="8" w:name="_Toc163554994"/>
      <w:r>
        <w:t>Datenschutz und Informationssicherheit</w:t>
      </w:r>
      <w:bookmarkEnd w:id="8"/>
    </w:p>
    <w:p w14:paraId="36DE85A1" w14:textId="77777777" w:rsidR="00D9511F" w:rsidRDefault="00D9511F" w:rsidP="00D9511F">
      <w:pPr>
        <w:pStyle w:val="berschrift2"/>
      </w:pPr>
      <w:bookmarkStart w:id="9" w:name="_Toc163554995"/>
      <w:r>
        <w:t>Umgang mit Informationen</w:t>
      </w:r>
      <w:bookmarkEnd w:id="9"/>
    </w:p>
    <w:p w14:paraId="11B94855" w14:textId="77777777" w:rsidR="00D9511F" w:rsidRDefault="00D9511F" w:rsidP="00D9511F">
      <w:r>
        <w:t>Informationen sind ausschliesslich gemäss den rechtlichen Vorgaben zu bearbeiten. Im Umgang mit Informationen ist die Vertraulichkeit jederzeit zu gewährleisten. Entsprechende Vorgaben sind jederzeit einzuhalten und entsprechende Massnahmen sicherzustellen. Dazu zählen:</w:t>
      </w:r>
    </w:p>
    <w:p w14:paraId="0C18AC5D" w14:textId="77777777" w:rsidR="00D9511F" w:rsidRDefault="00D9511F" w:rsidP="00D9511F">
      <w:pPr>
        <w:pStyle w:val="Aufzhlung1DSB"/>
      </w:pPr>
      <w:r>
        <w:t>Informationen nur berechtigten Stellen und Personen zugänglich zu machen</w:t>
      </w:r>
    </w:p>
    <w:p w14:paraId="29992A34" w14:textId="77777777" w:rsidR="00D9511F" w:rsidRDefault="00D9511F" w:rsidP="00D9511F">
      <w:pPr>
        <w:pStyle w:val="Aufzhlung1DSB"/>
      </w:pPr>
      <w:r>
        <w:t>Verschlüsseln von sensitiven Informationen bei der Übertragung (beispielsweise Verschlüsselung eines USB-Sticks, einer E-Mail oder einer sonstigen elektronischen Übermittlung)</w:t>
      </w:r>
    </w:p>
    <w:p w14:paraId="73F4CC21" w14:textId="77777777" w:rsidR="00D9511F" w:rsidRDefault="00D9511F" w:rsidP="00D9511F">
      <w:pPr>
        <w:pStyle w:val="Aufzhlung1DSB"/>
      </w:pPr>
      <w:r>
        <w:t>Definition von Verfahren, die Informationen und Datenträger während eines physischen Transports schützen</w:t>
      </w:r>
    </w:p>
    <w:p w14:paraId="1147F385" w14:textId="77777777" w:rsidR="00D9511F" w:rsidRDefault="00D9511F" w:rsidP="00D9511F">
      <w:pPr>
        <w:pStyle w:val="Aufzhlung1DSB"/>
      </w:pPr>
      <w:r>
        <w:t>Sicherstellen der Vertraulichkeit beim Ausdrucken oder Kopieren von Dokumenten mit Personendaten</w:t>
      </w:r>
    </w:p>
    <w:p w14:paraId="1055ED97" w14:textId="77777777" w:rsidR="00D9511F" w:rsidRDefault="00D9511F" w:rsidP="00BD0A54">
      <w:pPr>
        <w:pStyle w:val="berschrift2"/>
      </w:pPr>
      <w:bookmarkStart w:id="10" w:name="_Toc163554996"/>
      <w:r>
        <w:t>Klassifizierung von Informationen</w:t>
      </w:r>
      <w:bookmarkEnd w:id="10"/>
    </w:p>
    <w:p w14:paraId="4B887D24" w14:textId="77777777" w:rsidR="00D9511F" w:rsidRDefault="00D9511F" w:rsidP="00D9511F">
      <w:r>
        <w:t>Jede physische und elektronische Information ist als «Öffentlich», «Intern», «Vertraulich» oder «Geheim» zu klassifizieren.</w:t>
      </w:r>
    </w:p>
    <w:p w14:paraId="4E35AC43" w14:textId="77777777" w:rsidR="00BD0A54" w:rsidRDefault="00BD0A54" w:rsidP="00D9511F"/>
    <w:p w14:paraId="7C1E6C8A" w14:textId="77777777" w:rsidR="00D9511F" w:rsidRDefault="00D9511F" w:rsidP="00D9511F">
      <w:r>
        <w:t>Für vertrauliche und geheime Informationen muss ein Klassifizierungsvermerk «Vertraulich» oder «Geheim» angegeben werden. Ist kein Klassifizierungsvermerk vorhanden oder aus dem Kontext erkennbar, gilt die Information als «Intern» klassifiziert.</w:t>
      </w:r>
    </w:p>
    <w:p w14:paraId="3636E10C" w14:textId="77777777" w:rsidR="00BD0A54" w:rsidRDefault="00BD0A54" w:rsidP="00D9511F"/>
    <w:p w14:paraId="72644706" w14:textId="77777777" w:rsidR="00D9511F" w:rsidRDefault="00D9511F" w:rsidP="00D9511F">
      <w:r>
        <w:t>Wer klassifizierte Informationen bearbeitet, ist für die Einhaltung der Informationsschutzvorschriften verantwortlich.</w:t>
      </w:r>
    </w:p>
    <w:p w14:paraId="0C059DD4" w14:textId="77777777" w:rsidR="00BD0A54" w:rsidRDefault="00BD0A54" w:rsidP="00D9511F"/>
    <w:p w14:paraId="4E84902D" w14:textId="77777777" w:rsidR="00D9511F" w:rsidRDefault="00D9511F" w:rsidP="00D9511F">
      <w:r>
        <w:t>Wer feststellt, dass Informationen gefährdet, abhandengekommen oder missbraucht worden sind, informiert unverzüglich die beziehungsweise den ISV sowie die zuständige oder vorgesetzte Stelle.</w:t>
      </w:r>
    </w:p>
    <w:p w14:paraId="4E9BF719" w14:textId="77777777" w:rsidR="00BD0A54" w:rsidRDefault="00BD0A54" w:rsidP="00D9511F"/>
    <w:p w14:paraId="5063515F" w14:textId="77777777" w:rsidR="00D9511F" w:rsidRDefault="00D9511F" w:rsidP="00D9511F">
      <w:r>
        <w:t>Neu zu erstellende oder anzupassende «Intern», «Vertraulich» oder «Geheim» klassifizierte Dokumente müssen mindestens die folgende Kennzeichnung ausweisen:</w:t>
      </w:r>
    </w:p>
    <w:p w14:paraId="0D359ACF" w14:textId="77777777" w:rsidR="00D9511F" w:rsidRDefault="00D9511F" w:rsidP="00BD0A54">
      <w:pPr>
        <w:pStyle w:val="Lettering1DSB"/>
      </w:pPr>
      <w:r>
        <w:t>Eindeutige Bezeichnung (aussagekräftiger Titel)</w:t>
      </w:r>
    </w:p>
    <w:p w14:paraId="5C809CE3" w14:textId="77777777" w:rsidR="00D9511F" w:rsidRDefault="00D9511F" w:rsidP="00BD0A54">
      <w:pPr>
        <w:pStyle w:val="Lettering1DSB"/>
      </w:pPr>
      <w:r>
        <w:t>Ersteller</w:t>
      </w:r>
      <w:r w:rsidR="00841380">
        <w:t>in/Ersteller</w:t>
      </w:r>
      <w:r>
        <w:t>, Autor</w:t>
      </w:r>
      <w:r w:rsidR="00841380">
        <w:t>in/Autor</w:t>
      </w:r>
      <w:r>
        <w:t xml:space="preserve"> oder Dokumenteninhabe</w:t>
      </w:r>
      <w:r w:rsidR="00841380">
        <w:t>rin/Dokumenteninhaber</w:t>
      </w:r>
    </w:p>
    <w:p w14:paraId="4D0F9851" w14:textId="77777777" w:rsidR="00D9511F" w:rsidRDefault="00D9511F" w:rsidP="00BD0A54">
      <w:pPr>
        <w:pStyle w:val="Lettering1DSB"/>
      </w:pPr>
      <w:r>
        <w:t>Funktion des Erstelle</w:t>
      </w:r>
      <w:r w:rsidR="00C4711A">
        <w:t>nden</w:t>
      </w:r>
      <w:r>
        <w:t xml:space="preserve"> bei «Geheim»</w:t>
      </w:r>
    </w:p>
    <w:p w14:paraId="6A532BD2" w14:textId="77777777" w:rsidR="00D9511F" w:rsidRDefault="00D9511F" w:rsidP="00BD0A54">
      <w:pPr>
        <w:pStyle w:val="Lettering1DSB"/>
      </w:pPr>
      <w:r>
        <w:t>Datum der letzten Überarbeitung</w:t>
      </w:r>
    </w:p>
    <w:p w14:paraId="0A90750B" w14:textId="07670B12" w:rsidR="00D9511F" w:rsidRDefault="00D9511F" w:rsidP="00D9511F">
      <w:pPr>
        <w:pStyle w:val="Lettering1DSB"/>
      </w:pPr>
      <w:r>
        <w:t>Klassifizierungsmerkmal bei «Vertraulich» oder «Geheim»</w:t>
      </w:r>
    </w:p>
    <w:p w14:paraId="62E6EC61" w14:textId="77777777" w:rsidR="00D9511F" w:rsidRDefault="00D9511F" w:rsidP="00BD0A54">
      <w:pPr>
        <w:pStyle w:val="Untertitel"/>
      </w:pPr>
      <w:r>
        <w:t>Klassifizierung</w:t>
      </w:r>
    </w:p>
    <w:p w14:paraId="500726B8" w14:textId="5BC77213" w:rsidR="00D9511F" w:rsidRDefault="00D9511F" w:rsidP="00BD0A54">
      <w:pPr>
        <w:pStyle w:val="Aufzhlung1DSB"/>
      </w:pPr>
      <w:r>
        <w:t>Informationen werden als «Öffentlich» klassifiziert</w:t>
      </w:r>
      <w:r w:rsidR="000B0C30">
        <w:t>, wenn sie der Öffentlichkeit zugänglich sein dürfen</w:t>
      </w:r>
      <w:r>
        <w:t>.</w:t>
      </w:r>
    </w:p>
    <w:p w14:paraId="3D6546BF" w14:textId="0D70218A" w:rsidR="00D9511F" w:rsidRDefault="00D9511F" w:rsidP="00BD0A54">
      <w:pPr>
        <w:pStyle w:val="Aufzhlung1DSB"/>
      </w:pPr>
      <w:r>
        <w:t>Informationen gelten als «Intern» klassifiziert</w:t>
      </w:r>
      <w:r w:rsidR="000B0C30">
        <w:t>, wenn sie keiner anderen Klassifizierung zugewiesen werden</w:t>
      </w:r>
      <w:r>
        <w:t>.</w:t>
      </w:r>
    </w:p>
    <w:p w14:paraId="7157E86C" w14:textId="77777777" w:rsidR="00D9511F" w:rsidRDefault="00D9511F" w:rsidP="00BD0A54">
      <w:pPr>
        <w:pStyle w:val="Aufzhlung1DSB"/>
      </w:pPr>
      <w:r>
        <w:lastRenderedPageBreak/>
        <w:t>Informationen werden als «Vertraulich» klassifiziert, wenn sie nur für einen definierten Benutzerkreis zugänglich sein sollen und/oder wenn durch deren Bekanntmachung (auch innerhalb der Verwaltung) ein wesentlicher Schaden verursacht werden könnte.</w:t>
      </w:r>
    </w:p>
    <w:p w14:paraId="547C6BAC" w14:textId="6D2C640C" w:rsidR="00D9511F" w:rsidRDefault="00D9511F" w:rsidP="00BD0A54">
      <w:pPr>
        <w:pStyle w:val="Aufzhlung1DSB"/>
      </w:pPr>
      <w:r>
        <w:t>Informationen werden als «Geheim» klassifiziert, wenn Unberechtigte durch deren Kenntnisnahme den Interessen der [</w:t>
      </w:r>
      <w:r w:rsidR="00036495">
        <w:t>Schule</w:t>
      </w:r>
      <w:r>
        <w:t>] einen schweren Schaden zufügen könnten.</w:t>
      </w:r>
    </w:p>
    <w:p w14:paraId="443B89D0" w14:textId="77777777" w:rsidR="00D9511F" w:rsidRDefault="00D9511F" w:rsidP="00BD0A54">
      <w:pPr>
        <w:pStyle w:val="Untertitel"/>
      </w:pPr>
      <w:r>
        <w:t>Schutzmassnahmen für klassifizierte Informationen</w:t>
      </w:r>
    </w:p>
    <w:p w14:paraId="3B22D2B8" w14:textId="77777777" w:rsidR="00D9511F" w:rsidRDefault="00D9511F" w:rsidP="00D9511F">
      <w:r>
        <w:t>Für «Öffentlich» klassifizierte Informationen gelten folgende Bearbeitungsregeln:</w:t>
      </w:r>
    </w:p>
    <w:p w14:paraId="41FAB4BC" w14:textId="77777777" w:rsidR="00D9511F" w:rsidRDefault="00D9511F" w:rsidP="00BD0A54">
      <w:pPr>
        <w:pStyle w:val="Lettering1DSB"/>
        <w:numPr>
          <w:ilvl w:val="0"/>
          <w:numId w:val="44"/>
        </w:numPr>
      </w:pPr>
      <w:r>
        <w:t>Die Integrität der Informationen muss sichergestellt werden.</w:t>
      </w:r>
    </w:p>
    <w:p w14:paraId="49F46C9C" w14:textId="77777777" w:rsidR="00D9511F" w:rsidRDefault="00D9511F" w:rsidP="00D9511F">
      <w:r>
        <w:t>Für «Intern» klassifizierte Informationen gelten zusätzlich zu den als «Öffentlich» klassifizierten Informationen folgende Bearbeitungsregeln:</w:t>
      </w:r>
    </w:p>
    <w:p w14:paraId="40F76E1F" w14:textId="77777777" w:rsidR="00D9511F" w:rsidRDefault="00D9511F" w:rsidP="00BD0A54">
      <w:pPr>
        <w:pStyle w:val="Lettering1DSB"/>
      </w:pPr>
      <w:r>
        <w:t>Informationen müssen zugriffsbeschränkt aufbewahrt bzw. gespeichert werden.</w:t>
      </w:r>
    </w:p>
    <w:p w14:paraId="6F485FBE" w14:textId="77777777" w:rsidR="00D9511F" w:rsidRDefault="00D9511F" w:rsidP="00D9511F">
      <w:r>
        <w:t>Für «Vertraulich» klassifizierte Informationen gelten zusätzlich zu den Bearbeitungsregeln für als «Intern» klassifizierten Informationen:</w:t>
      </w:r>
    </w:p>
    <w:p w14:paraId="468DFCFA" w14:textId="77777777" w:rsidR="00D9511F" w:rsidRDefault="00D9511F" w:rsidP="00BD0A54">
      <w:pPr>
        <w:pStyle w:val="Lettering1DSB"/>
      </w:pPr>
      <w:r>
        <w:t>Informationsträger müssen an einem abschliessbaren Ort aufbewahrt werden.</w:t>
      </w:r>
    </w:p>
    <w:p w14:paraId="502ECD86" w14:textId="676CAF70" w:rsidR="00D9511F" w:rsidRDefault="00D9511F" w:rsidP="00BD0A54">
      <w:pPr>
        <w:pStyle w:val="Lettering1DSB"/>
      </w:pPr>
      <w:r>
        <w:t>Der Zugriff muss beschränkt sein auf einen v</w:t>
      </w:r>
      <w:r w:rsidR="00D5320F">
        <w:t xml:space="preserve">on der </w:t>
      </w:r>
      <w:proofErr w:type="spellStart"/>
      <w:r w:rsidR="00D5320F">
        <w:t>Dateneignerin</w:t>
      </w:r>
      <w:proofErr w:type="spellEnd"/>
      <w:r w:rsidR="00D5320F">
        <w:t xml:space="preserve"> oder dem Dateneigner</w:t>
      </w:r>
      <w:r>
        <w:t xml:space="preserve"> namentlich oder funktionsbezogenen definierten Personenkreis.</w:t>
      </w:r>
    </w:p>
    <w:p w14:paraId="2E8F6B31" w14:textId="21C36E6C" w:rsidR="00D9511F" w:rsidRDefault="00D9511F" w:rsidP="00BD0A54">
      <w:pPr>
        <w:pStyle w:val="Lettering1DSB"/>
      </w:pPr>
      <w:r>
        <w:t xml:space="preserve">Die Weitergabe nach aussen ist nur bei anerkannten Gründen und unter entsprechenden Sicherheitsmassnahmen zulässig </w:t>
      </w:r>
      <w:r w:rsidR="0003343C">
        <w:t>(</w:t>
      </w:r>
      <w:r>
        <w:t>z.B. mit einem Vertrag mit einer Vertraulichkeitsklausel</w:t>
      </w:r>
      <w:r w:rsidR="0003343C">
        <w:t>)</w:t>
      </w:r>
      <w:r>
        <w:t>.</w:t>
      </w:r>
    </w:p>
    <w:p w14:paraId="4F1004A7" w14:textId="1B80484A" w:rsidR="00D9511F" w:rsidRDefault="00D9511F" w:rsidP="00BD0A54">
      <w:pPr>
        <w:pStyle w:val="Lettering1DSB"/>
      </w:pPr>
      <w:r>
        <w:t xml:space="preserve">Der Versand in physischer Form darf nur in </w:t>
      </w:r>
      <w:r w:rsidR="00136599">
        <w:t xml:space="preserve">einem </w:t>
      </w:r>
      <w:r>
        <w:t>fest verschlossene</w:t>
      </w:r>
      <w:r w:rsidR="00136599">
        <w:t>n</w:t>
      </w:r>
      <w:r>
        <w:t xml:space="preserve"> Umschlag, adressiert mit «Persönlich» erfolgen, d.h. nur d</w:t>
      </w:r>
      <w:r w:rsidR="00136599">
        <w:t>ie Empfängerin</w:t>
      </w:r>
      <w:r w:rsidR="00D42555">
        <w:t>/</w:t>
      </w:r>
      <w:r w:rsidR="00136599">
        <w:t xml:space="preserve">der Empfänger </w:t>
      </w:r>
      <w:r>
        <w:t>oder eine explizit autorisierte Stellvertretung darf Einsicht nehmen.</w:t>
      </w:r>
    </w:p>
    <w:p w14:paraId="348F49F1" w14:textId="77777777" w:rsidR="00D9511F" w:rsidRDefault="00D9511F" w:rsidP="00BD0A54">
      <w:pPr>
        <w:pStyle w:val="Lettering1DSB"/>
      </w:pPr>
      <w:r>
        <w:t>Der elektronische Versand von vertraulichen Dokumenten muss verschlüsselt erfolgen.</w:t>
      </w:r>
    </w:p>
    <w:p w14:paraId="78148321" w14:textId="77777777" w:rsidR="00D9511F" w:rsidRDefault="00D9511F" w:rsidP="00D9511F">
      <w:r>
        <w:t>Für «Geheim» klassifizierte Informationen gelten zusätzlich zu den Bearbeitungsregeln für als «Vertraulich» klassifizierten Informationen:</w:t>
      </w:r>
    </w:p>
    <w:p w14:paraId="45F78E5C" w14:textId="77777777" w:rsidR="00D9511F" w:rsidRDefault="00D9511F" w:rsidP="00BD0A54">
      <w:pPr>
        <w:pStyle w:val="Lettering1DSB"/>
      </w:pPr>
      <w:r>
        <w:t>Jedes Exemplar ist auf jeder Seite als «Geheim» zu kennzeichnen (z.B. mit Wasserzeichen).</w:t>
      </w:r>
    </w:p>
    <w:p w14:paraId="451D458D" w14:textId="77777777" w:rsidR="00D9511F" w:rsidRDefault="00D9511F" w:rsidP="00BD0A54">
      <w:pPr>
        <w:pStyle w:val="Lettering1DSB"/>
      </w:pPr>
      <w:r>
        <w:t>Physische Dokumente müssen an einem stark gesicherten Ort (z.B. Tresor) aufbewahrt werden und stehen somit unter physischer Zugangskontrolle.</w:t>
      </w:r>
    </w:p>
    <w:p w14:paraId="0F01FBCE" w14:textId="77777777" w:rsidR="00D9511F" w:rsidRDefault="00D9511F" w:rsidP="00BD0A54">
      <w:pPr>
        <w:pStyle w:val="Lettering1DSB"/>
      </w:pPr>
      <w:r>
        <w:t>Elektronische Dokumente dürfen nur auf zugelassenen Speicherorten abgelegt werden.</w:t>
      </w:r>
    </w:p>
    <w:p w14:paraId="5A25CF8C" w14:textId="77777777" w:rsidR="00D9511F" w:rsidRDefault="000828AC" w:rsidP="00BD0A54">
      <w:pPr>
        <w:pStyle w:val="Lettering1DSB"/>
      </w:pPr>
      <w:r>
        <w:t>Die Erstellerin oder der Ersteller</w:t>
      </w:r>
      <w:r w:rsidR="00D9511F">
        <w:t xml:space="preserve"> führt eine schriftliche Kontrolle über die Ausgabe und den Verbleib der einzelnen nummerierten physischen Dokumente oder bei elektronischen Dokumenten die nummerierten Informationsträger.</w:t>
      </w:r>
    </w:p>
    <w:p w14:paraId="77981329" w14:textId="77777777" w:rsidR="00D9511F" w:rsidRDefault="00D9511F" w:rsidP="00BD0A54">
      <w:pPr>
        <w:pStyle w:val="Lettering1DSB"/>
      </w:pPr>
      <w:r>
        <w:t>Der Versand muss nachvollziehbar sein.</w:t>
      </w:r>
    </w:p>
    <w:p w14:paraId="2023FBEA" w14:textId="77777777" w:rsidR="00D9511F" w:rsidRDefault="00D9511F" w:rsidP="00BD0A54">
      <w:pPr>
        <w:pStyle w:val="Lettering1DSB"/>
      </w:pPr>
      <w:r>
        <w:t>Dokumente und elektronischer Versand müssen zusätzlich signiert sein.</w:t>
      </w:r>
    </w:p>
    <w:p w14:paraId="1F8408C4" w14:textId="77777777" w:rsidR="00D9511F" w:rsidRDefault="00D9511F" w:rsidP="00BD0A54">
      <w:pPr>
        <w:pStyle w:val="berschrift2"/>
      </w:pPr>
      <w:bookmarkStart w:id="11" w:name="_Toc163554997"/>
      <w:r>
        <w:t>Zugangs- und Zugriffsschutz</w:t>
      </w:r>
      <w:bookmarkEnd w:id="11"/>
    </w:p>
    <w:p w14:paraId="275108FE" w14:textId="77777777" w:rsidR="00D9511F" w:rsidRDefault="00D9511F" w:rsidP="00D9511F">
      <w:r>
        <w:t>Die Mitarbeiterinnen und Mitarbeiter dürfen nur ihre persönlichen Benutzerkennungen oder die ihnen zugeteilten funktionellen Kennungen verwenden. Sie sind für die mit ihren Kennungen erfolgten Zugriffe verantwortlich.</w:t>
      </w:r>
    </w:p>
    <w:p w14:paraId="6AD2BE2E" w14:textId="77777777" w:rsidR="00D9511F" w:rsidRDefault="00D9511F" w:rsidP="00D9511F"/>
    <w:p w14:paraId="31D6D69C" w14:textId="77777777" w:rsidR="00D9511F" w:rsidRDefault="00D9511F" w:rsidP="00D9511F">
      <w:r>
        <w:t xml:space="preserve">Clear Screen: Wo Bildschirmsperren von den Mitarbeiterinnen und Mitarbeiter selbst eingerichtet werden können, sind </w:t>
      </w:r>
      <w:r w:rsidR="000828AC">
        <w:t xml:space="preserve">diese </w:t>
      </w:r>
      <w:r>
        <w:t>zu benützen. Bildschirmsperren dürfen nicht ausgeschaltet werden.</w:t>
      </w:r>
    </w:p>
    <w:p w14:paraId="19F3E7BB" w14:textId="77777777" w:rsidR="00D9511F" w:rsidRDefault="00D9511F" w:rsidP="00D9511F"/>
    <w:p w14:paraId="3D0DA83B" w14:textId="5B070955" w:rsidR="00D9511F" w:rsidRDefault="00D9511F" w:rsidP="00D9511F">
      <w:r>
        <w:t xml:space="preserve">Austretende Personen haben unterschriftlich zu bestätigen, dass alle schützenswerten Informationen (insbesondere besondere Personendaten), die ihnen zugänglich waren und die ausserhalb der </w:t>
      </w:r>
      <w:r w:rsidR="00023D81">
        <w:t xml:space="preserve">Schule </w:t>
      </w:r>
      <w:r>
        <w:t>bearbeitet oder gespeichert wurden, unwiderruflich und vollständig gelöscht (einfaches Löschen genügt nicht) oder zurückgegeben wurden.</w:t>
      </w:r>
    </w:p>
    <w:p w14:paraId="4FFBBB38" w14:textId="77777777" w:rsidR="00D9511F" w:rsidRDefault="00D9511F" w:rsidP="00D9511F">
      <w:r>
        <w:t>Der Verlust von Schlüsseln, Badges, Chipkarten usw. ist umgehend der oder dem ISV zu melden. Besteht der Verdacht, dass Zugangs- oder Zugriffsberechtigungen unberechtigt durch Dritte genutzt werden, ist die oder der ISV umgehend zu informieren.</w:t>
      </w:r>
    </w:p>
    <w:p w14:paraId="46A273FE" w14:textId="77777777" w:rsidR="00D9511F" w:rsidRDefault="00D9511F" w:rsidP="00D9511F">
      <w:r>
        <w:lastRenderedPageBreak/>
        <w:t>Clear Desk: Der Arbeitsplatz ist bei Abwesenheiten so zu hinterlassen, dass keine vertraulichen oder schutzbedürftigen Unterlagen und Datenträger offen zugänglich sind (Abschliessen von Türen und Verschliessen von Fenstern des Büros, Abschliessen weiterer Räume gemäss Anweisung der/des ISV, Sperren oder Herunterfahren des PC). Ausdrucke mit vertraulichen Informationen sind umgehend aus dem Drucker zu entfernen.</w:t>
      </w:r>
    </w:p>
    <w:p w14:paraId="6148AF3D" w14:textId="77777777" w:rsidR="00D9511F" w:rsidRDefault="00D9511F" w:rsidP="00D9511F"/>
    <w:p w14:paraId="3C779A71" w14:textId="381DC1F9" w:rsidR="00D9511F" w:rsidRDefault="00D9511F" w:rsidP="00D9511F">
      <w:r>
        <w:t>Die Mitarbeiterinnen und Mitarbeiter sorgen dafür, dass keine Unbefugten Zutritt zu den Arbeitsräumlichkeiten haben. Halten sich externe Personen</w:t>
      </w:r>
      <w:r w:rsidR="00A96EC5" w:rsidRPr="00A96EC5">
        <w:t xml:space="preserve"> in den Büroräumlichkeiten auf</w:t>
      </w:r>
      <w:r>
        <w:t xml:space="preserve">, zum Beispiel Reinigungspersonal, Servicetechniker, Gäste usw., sind Massnahmen zu treffen, die einen unbefugten Zugang zu Informationen verhindern </w:t>
      </w:r>
      <w:r w:rsidR="009C668A">
        <w:t>(</w:t>
      </w:r>
      <w:r>
        <w:t xml:space="preserve">z.B. </w:t>
      </w:r>
      <w:r w:rsidR="009160CC">
        <w:t>mittels Verschlusses</w:t>
      </w:r>
      <w:r>
        <w:t xml:space="preserve"> der Dokumente in Aktenschränken</w:t>
      </w:r>
      <w:r w:rsidR="009C668A">
        <w:t>)</w:t>
      </w:r>
      <w:r>
        <w:t>.</w:t>
      </w:r>
    </w:p>
    <w:p w14:paraId="536CAE60" w14:textId="77777777" w:rsidR="00D9511F" w:rsidRDefault="00D9511F" w:rsidP="00BD0A54">
      <w:pPr>
        <w:pStyle w:val="berschrift2"/>
      </w:pPr>
      <w:bookmarkStart w:id="12" w:name="_Toc163554998"/>
      <w:r>
        <w:t>Passwörter</w:t>
      </w:r>
      <w:bookmarkEnd w:id="12"/>
    </w:p>
    <w:p w14:paraId="0B6A841A" w14:textId="77777777" w:rsidR="00D9511F" w:rsidRDefault="00D9511F" w:rsidP="00D9511F">
      <w:r>
        <w:t>Ein gutes Passwort besteht aus einem Passwort-Merksatz oder einer grossen und zufälligen Anzahl von Gross- und Kleinbuchstaben, Zahlen und Sonderzeichen. Leicht zu erratende Passwörter und solche, die einen Bezug zur eigenen Person aufweisen (z.B. Name, Name von Angehörigen, Geburtsdatum usw.), sind nicht erlaubt.</w:t>
      </w:r>
    </w:p>
    <w:p w14:paraId="105A8A27" w14:textId="77777777" w:rsidR="00D9511F" w:rsidRDefault="00D9511F" w:rsidP="00D9511F"/>
    <w:p w14:paraId="7C72B030" w14:textId="456AAF8F" w:rsidR="00D9511F" w:rsidRDefault="00D9511F" w:rsidP="00D9511F">
      <w:r>
        <w:t xml:space="preserve">Siehe hierfür auch </w:t>
      </w:r>
      <w:hyperlink r:id="rId13" w:history="1">
        <w:r w:rsidRPr="00BD0A54">
          <w:rPr>
            <w:rStyle w:val="Hyperlink"/>
          </w:rPr>
          <w:t>Passwortcheck</w:t>
        </w:r>
      </w:hyperlink>
      <w:r>
        <w:t xml:space="preserve"> der Datenschutzbeauftragten des Kantons Zürich.</w:t>
      </w:r>
    </w:p>
    <w:p w14:paraId="56DE2037" w14:textId="77777777" w:rsidR="00D9511F" w:rsidRDefault="00D9511F" w:rsidP="00D9511F"/>
    <w:p w14:paraId="2286C4B6" w14:textId="0D8DDF42" w:rsidR="00D9511F" w:rsidRDefault="00D9511F" w:rsidP="00D9511F">
      <w:r>
        <w:t xml:space="preserve">Passwörter müssen mindestens </w:t>
      </w:r>
      <w:r w:rsidR="009C64FF">
        <w:t>1</w:t>
      </w:r>
      <w:r w:rsidR="00993040">
        <w:t>2</w:t>
      </w:r>
      <w:r w:rsidR="00C632A1">
        <w:t xml:space="preserve"> </w:t>
      </w:r>
      <w:r>
        <w:t>Zeichen lang sein und eine Kombination aus mindestens drei der folgenden Kategorien enthalten:</w:t>
      </w:r>
    </w:p>
    <w:p w14:paraId="27352EB8" w14:textId="77777777" w:rsidR="00D9511F" w:rsidRDefault="00D9511F" w:rsidP="00BD0A54">
      <w:pPr>
        <w:pStyle w:val="Lettering1DSB"/>
        <w:numPr>
          <w:ilvl w:val="0"/>
          <w:numId w:val="45"/>
        </w:numPr>
      </w:pPr>
      <w:r>
        <w:t>Grossbuchstabe</w:t>
      </w:r>
    </w:p>
    <w:p w14:paraId="3E4E0FF3" w14:textId="77777777" w:rsidR="00D9511F" w:rsidRDefault="00D9511F" w:rsidP="00BD0A54">
      <w:pPr>
        <w:pStyle w:val="Lettering1DSB"/>
        <w:numPr>
          <w:ilvl w:val="0"/>
          <w:numId w:val="45"/>
        </w:numPr>
      </w:pPr>
      <w:r>
        <w:t>Kleinbuchstabe</w:t>
      </w:r>
    </w:p>
    <w:p w14:paraId="53C6C594" w14:textId="77777777" w:rsidR="00D9511F" w:rsidRDefault="00D9511F" w:rsidP="00BD0A54">
      <w:pPr>
        <w:pStyle w:val="Lettering1DSB"/>
        <w:numPr>
          <w:ilvl w:val="0"/>
          <w:numId w:val="45"/>
        </w:numPr>
      </w:pPr>
      <w:r>
        <w:t>Ziffer</w:t>
      </w:r>
    </w:p>
    <w:p w14:paraId="0B96929D" w14:textId="77777777" w:rsidR="00D9511F" w:rsidRDefault="00D9511F" w:rsidP="00BD0A54">
      <w:pPr>
        <w:pStyle w:val="Lettering1DSB"/>
        <w:numPr>
          <w:ilvl w:val="0"/>
          <w:numId w:val="45"/>
        </w:numPr>
      </w:pPr>
      <w:r>
        <w:t>Sonderzeichen</w:t>
      </w:r>
    </w:p>
    <w:p w14:paraId="2A834E54" w14:textId="77777777" w:rsidR="00D9511F" w:rsidRDefault="00D9511F" w:rsidP="00D9511F"/>
    <w:p w14:paraId="0A60B653" w14:textId="291AB31A" w:rsidR="00D9511F" w:rsidRDefault="00D9511F" w:rsidP="00D9511F">
      <w:r>
        <w:t xml:space="preserve">Alternativ kann ein Passwort mit mindestens </w:t>
      </w:r>
      <w:r w:rsidR="009C64FF">
        <w:t>25</w:t>
      </w:r>
      <w:r>
        <w:t xml:space="preserve"> Stellen verwendet werden, wenn sichergestellt ist, dass das Passwort keine unzulässigen Merkmale</w:t>
      </w:r>
      <w:r w:rsidR="00AE7234" w:rsidRPr="00AE7234">
        <w:t xml:space="preserve"> enthält</w:t>
      </w:r>
      <w:r>
        <w:t xml:space="preserve"> (z.B. Begriffe aus Wörterbüchern, simple Muster, benutzer- oder servicebezogene Daten etc.).</w:t>
      </w:r>
    </w:p>
    <w:p w14:paraId="3B3F3E68" w14:textId="77777777" w:rsidR="00D9511F" w:rsidRDefault="00D9511F" w:rsidP="00D9511F"/>
    <w:p w14:paraId="0449F4BA" w14:textId="11149AFB" w:rsidR="00D9511F" w:rsidRDefault="00D9511F" w:rsidP="00D9511F">
      <w:r>
        <w:t xml:space="preserve">Um die Sicherheit weiter zu erhöhen, können Intervalle zum Wechsel der Passwörter eingerichtet werden </w:t>
      </w:r>
      <w:r w:rsidR="001271FF">
        <w:t>(</w:t>
      </w:r>
      <w:r>
        <w:t>z.B. alle 90 oder 180 Tage</w:t>
      </w:r>
      <w:r w:rsidR="001271FF">
        <w:t>)</w:t>
      </w:r>
      <w:r>
        <w:t>.</w:t>
      </w:r>
    </w:p>
    <w:p w14:paraId="243E27FD" w14:textId="77777777" w:rsidR="00D9511F" w:rsidRDefault="00D9511F" w:rsidP="00D9511F"/>
    <w:p w14:paraId="7F90D306" w14:textId="77777777" w:rsidR="00D9511F" w:rsidRDefault="00D9511F" w:rsidP="00D9511F">
      <w:r>
        <w:t>Dienstlich genutzte Passwörter dürfen nicht privat verwendet werden. Passwörter sind sofort zu ändern, wenn ein Verdacht besteht, dass sie Dritten zur Kenntnis gelangt sind. Ein früher bereits benutztes Passwort darf nicht mehr gewählt werden.</w:t>
      </w:r>
    </w:p>
    <w:p w14:paraId="71FC7D45" w14:textId="77777777" w:rsidR="00D9511F" w:rsidRDefault="00D9511F" w:rsidP="00D9511F"/>
    <w:p w14:paraId="394212DE" w14:textId="4E775727" w:rsidR="00BD0A54" w:rsidRDefault="00D9511F">
      <w:r>
        <w:t>Passwörter und PINs sind vertraulich zu behandeln. Sie sind verschlüsselt zu speichern und vor Unbefugten zu schützen. Dies gilt beispielsweise, wenn Passwörter für den persönlichen Gebrauch gespeichert werden (</w:t>
      </w:r>
      <w:r w:rsidR="0084224E">
        <w:t xml:space="preserve">z.B. </w:t>
      </w:r>
      <w:r>
        <w:t>mit einem Passwortmanager). Anderen Personen (Vorgesetzten, I</w:t>
      </w:r>
      <w:r w:rsidR="00B57833">
        <w:t>K</w:t>
      </w:r>
      <w:r>
        <w:t>T-Verantwortliche, ISV usw.) sind Passwörter unter keinen Umständen bekannt zu gegeben.</w:t>
      </w:r>
    </w:p>
    <w:p w14:paraId="36DA9322" w14:textId="77777777" w:rsidR="00D9511F" w:rsidRDefault="00D9511F" w:rsidP="003A2F60">
      <w:pPr>
        <w:pStyle w:val="berschrift2"/>
      </w:pPr>
      <w:bookmarkStart w:id="13" w:name="_Toc163554999"/>
      <w:r>
        <w:t>Datensicherung, -löschung und Entsorgung von Informationsträgern</w:t>
      </w:r>
      <w:bookmarkEnd w:id="13"/>
    </w:p>
    <w:p w14:paraId="7A4B59F0" w14:textId="77777777" w:rsidR="00D9511F" w:rsidRDefault="00D9511F" w:rsidP="00D9511F">
      <w:r>
        <w:t>Dienstliche Daten müssen zentral auf einem Laufwerk gespeichert werden. Die/der ISV sorgt für eine regelmässige Sicherung aller relevanten Daten und die sichere Lagerung der dazu benötigten Archivmedien.</w:t>
      </w:r>
    </w:p>
    <w:p w14:paraId="37C63D2E" w14:textId="77777777" w:rsidR="00D9511F" w:rsidRDefault="00D9511F" w:rsidP="00D9511F"/>
    <w:p w14:paraId="4B25E441" w14:textId="7A8DAF28" w:rsidR="00D9511F" w:rsidRDefault="00D9511F" w:rsidP="00D9511F">
      <w:r>
        <w:t>Nicht mehr benötigte Daten müssen von Datenträgern wie USB-Datenträger oder Speicherkarten unwiederbringlich gelöscht werden. Einfaches Löschen genügt nicht. Nicht mehr benötigte Datenträger (z.B. USB-Datenträger, CD-ROM usw.</w:t>
      </w:r>
      <w:r w:rsidR="00E212D2">
        <w:t>)</w:t>
      </w:r>
      <w:r>
        <w:t xml:space="preserve">, die vertrauliche Informationen enthalten oder einmal enthielten, sind physikalisch zu vernichten </w:t>
      </w:r>
      <w:r w:rsidR="00C1737A">
        <w:t>(</w:t>
      </w:r>
      <w:r>
        <w:t>z.B. durch Schreddern</w:t>
      </w:r>
      <w:r w:rsidR="00C1737A">
        <w:t>)</w:t>
      </w:r>
      <w:r>
        <w:t>.</w:t>
      </w:r>
    </w:p>
    <w:p w14:paraId="07B26397" w14:textId="77777777" w:rsidR="00D9511F" w:rsidRDefault="00D9511F" w:rsidP="00B51F0E">
      <w:pPr>
        <w:pStyle w:val="berschrift2"/>
      </w:pPr>
      <w:bookmarkStart w:id="14" w:name="_Toc163555000"/>
      <w:r>
        <w:lastRenderedPageBreak/>
        <w:t>Sicherheitssoftware</w:t>
      </w:r>
      <w:bookmarkEnd w:id="14"/>
      <w:r>
        <w:t xml:space="preserve"> </w:t>
      </w:r>
    </w:p>
    <w:p w14:paraId="61A34064" w14:textId="77777777" w:rsidR="00D9511F" w:rsidRDefault="00D9511F" w:rsidP="00D9511F">
      <w:r>
        <w:t>Die Mitarbeiterinnen und Mitarbeiter dürfen die Sicherheitssoftware wie Virenschutz oder Firewall nicht ausschalten, blockieren oder ihre Konfiguration verändern. Jeder Verdacht auf Virenbefall ist sofort der/dem ISV zu melden.</w:t>
      </w:r>
    </w:p>
    <w:p w14:paraId="4EEA206F" w14:textId="77777777" w:rsidR="00D9511F" w:rsidRDefault="00D9511F" w:rsidP="00B51F0E">
      <w:pPr>
        <w:pStyle w:val="berschrift2"/>
      </w:pPr>
      <w:bookmarkStart w:id="15" w:name="_Toc163555001"/>
      <w:r>
        <w:t>Hard- und Software</w:t>
      </w:r>
      <w:bookmarkEnd w:id="15"/>
    </w:p>
    <w:p w14:paraId="06EB0F94" w14:textId="20EE340F" w:rsidR="00D9511F" w:rsidRDefault="00D9511F" w:rsidP="00D9511F">
      <w:r>
        <w:t xml:space="preserve">Die Mitarbeiterinnen und Mitarbeiter dürfen ohne Bewilligung der bzw. des ISV keine Software und keine Hardware-Erweiterungen installieren oder anschliessen, insbesondere keine Kommunikationseinrichtungen und externen Massenspeicher. Änderungen an den Systemeinstellungen (Installation, Deinstallation, Änderung der Konfiguration usw.) dürfen nur durch die zuständige Stelle vorgenommen werden </w:t>
      </w:r>
      <w:r w:rsidR="00E47D2F">
        <w:t>(</w:t>
      </w:r>
      <w:r>
        <w:t>z</w:t>
      </w:r>
      <w:r w:rsidR="00E47D2F">
        <w:t>.</w:t>
      </w:r>
      <w:r>
        <w:t>B</w:t>
      </w:r>
      <w:r w:rsidR="004829E8">
        <w:t>.</w:t>
      </w:r>
      <w:r>
        <w:t xml:space="preserve"> durch ISV oder </w:t>
      </w:r>
      <w:r w:rsidR="00100108">
        <w:t>Administrierende</w:t>
      </w:r>
      <w:r w:rsidR="004829E8">
        <w:t>)</w:t>
      </w:r>
      <w:r>
        <w:t>.</w:t>
      </w:r>
    </w:p>
    <w:p w14:paraId="02C15EA9" w14:textId="77777777" w:rsidR="00D9511F" w:rsidRDefault="00D9511F" w:rsidP="00D9511F"/>
    <w:p w14:paraId="4F592E38" w14:textId="77777777" w:rsidR="00D9511F" w:rsidRDefault="00D9511F" w:rsidP="00D9511F">
      <w:r>
        <w:t>Die Mitarbeiterinnen und Mitarbeiter dürfen Informatiksysteme, die am Netzwerk angeschlossen sind, nicht gleichzeitig mit einem Netz oder System ausserhalb des internen Netzwerks verbinden.</w:t>
      </w:r>
    </w:p>
    <w:p w14:paraId="2B4EF65C" w14:textId="77777777" w:rsidR="00D9511F" w:rsidRDefault="00D9511F" w:rsidP="00D9511F"/>
    <w:p w14:paraId="0F4DF400" w14:textId="77777777" w:rsidR="00A27C2D" w:rsidRDefault="00D9511F" w:rsidP="00D9511F">
      <w:r>
        <w:t>Nur die bzw. der ISV darf Geräte in die Reparatur oder zur Entsorgung geben. Sie bzw. er stellt sicher, dass keine schützenswerten Daten auf diesem Weg die Amtsstelle verlassen.</w:t>
      </w:r>
    </w:p>
    <w:p w14:paraId="3C966FE7" w14:textId="77777777" w:rsidR="00B51F0E" w:rsidRDefault="00B51F0E" w:rsidP="00A24609">
      <w:pPr>
        <w:pStyle w:val="berschrift1"/>
      </w:pPr>
      <w:bookmarkStart w:id="16" w:name="_Toc163555002"/>
      <w:r>
        <w:t>Nutzung von E-Mail und Internet</w:t>
      </w:r>
      <w:bookmarkEnd w:id="16"/>
    </w:p>
    <w:p w14:paraId="724FCAD4" w14:textId="77777777" w:rsidR="00B51F0E" w:rsidRDefault="00B51F0E" w:rsidP="00A24609">
      <w:pPr>
        <w:pStyle w:val="berschrift2"/>
      </w:pPr>
      <w:bookmarkStart w:id="17" w:name="_Toc163555003"/>
      <w:r>
        <w:t>Allgemeine Bestimmungen</w:t>
      </w:r>
      <w:bookmarkEnd w:id="17"/>
    </w:p>
    <w:p w14:paraId="7A252604" w14:textId="77777777" w:rsidR="00B51F0E" w:rsidRDefault="00B51F0E" w:rsidP="00B51F0E">
      <w:r>
        <w:t>E-Mail und Internet werden für die Erfüllung dienstlicher Aufgaben nach den Grundsätzen der Wirtschaftlichkeit, der Informationssicherheit und des Datenschutzes eingesetzt. Die Mitarbeiterinnen und Mitarbeiter haben sich unterschriftlich zur Einhaltung der Nutzungsvorschriften zu verpflichten.</w:t>
      </w:r>
    </w:p>
    <w:p w14:paraId="7E306328" w14:textId="77777777" w:rsidR="00B51F0E" w:rsidRDefault="00B51F0E" w:rsidP="00A24609">
      <w:pPr>
        <w:pStyle w:val="berschrift2"/>
      </w:pPr>
      <w:bookmarkStart w:id="18" w:name="_Toc163555004"/>
      <w:r>
        <w:t>E-Mail</w:t>
      </w:r>
      <w:bookmarkEnd w:id="18"/>
    </w:p>
    <w:p w14:paraId="2158F18A" w14:textId="23A613B4" w:rsidR="00B51F0E" w:rsidRDefault="00B51F0E" w:rsidP="00B51F0E">
      <w:r>
        <w:t>Externe, von der [</w:t>
      </w:r>
      <w:r w:rsidR="0080068F">
        <w:t>Schule</w:t>
      </w:r>
      <w:r>
        <w:t>] nicht genehmigte Internetdienste</w:t>
      </w:r>
      <w:r w:rsidR="00100108">
        <w:t>,</w:t>
      </w:r>
      <w:r>
        <w:t xml:space="preserve"> dürfen nicht für dienstliche Zwecke verwendet werden. Dies betrifft beispielsweise Online-Dateiablagen, Online-Kalender oder Webmail.</w:t>
      </w:r>
    </w:p>
    <w:p w14:paraId="6C370649" w14:textId="77777777" w:rsidR="00B51F0E" w:rsidRDefault="00B51F0E" w:rsidP="00B51F0E"/>
    <w:p w14:paraId="15F8FF7B" w14:textId="77777777" w:rsidR="00B51F0E" w:rsidRDefault="00B51F0E" w:rsidP="00B51F0E">
      <w:r>
        <w:t>E-Mails mit vertraulichem Inhalt wie besonderen Personendaten müssen verschlüsselt versandt werden. Ist eine Verschlüsselung nicht möglich, muss eine andere Versandart gewählt werden.</w:t>
      </w:r>
    </w:p>
    <w:p w14:paraId="0C6DC6F6" w14:textId="77777777" w:rsidR="00B51F0E" w:rsidRDefault="00B51F0E" w:rsidP="00B51F0E"/>
    <w:p w14:paraId="6A768476" w14:textId="77777777" w:rsidR="00B51F0E" w:rsidRDefault="00B51F0E" w:rsidP="00B51F0E">
      <w:r>
        <w:t>Das automatische Weiterleiten von E-Mails und das Freigeben der persönlichen Mailbox an eine Drittperson sind nicht erlaubt. Bei mehrtägigen Abwesenheiten ist die Funktion des Abwesenheitsassistenten zu nutzen.</w:t>
      </w:r>
    </w:p>
    <w:p w14:paraId="5FC48C71" w14:textId="77777777" w:rsidR="00B51F0E" w:rsidRDefault="00B51F0E" w:rsidP="00B51F0E"/>
    <w:p w14:paraId="124CA245" w14:textId="40989C61" w:rsidR="00B51F0E" w:rsidRDefault="00B51F0E" w:rsidP="00B51F0E">
      <w:r>
        <w:t>Das E-Mail-System darf in zurückhaltendem Mass auch für private Zwecke verwendet werden. Das Versenden von E-Mails mit rechtswidrigem, pornographischem, rassistischem, sexistischem oder gewaltverherrlichendem Inhalt, mit unnötig grossem Verteiler oder mit der Aufforderung zum Weiterversand im Schneeballsystem ist verboten. Private E-Mails müssen entweder gelöscht oder in einem persönlichen Ordner mit der Bezeichnung Privat abgelegt werden.</w:t>
      </w:r>
    </w:p>
    <w:p w14:paraId="20F9F507" w14:textId="77777777" w:rsidR="00B51F0E" w:rsidRDefault="00B51F0E" w:rsidP="00B51F0E"/>
    <w:p w14:paraId="3039DDB8" w14:textId="77777777" w:rsidR="00B51F0E" w:rsidRDefault="00B51F0E" w:rsidP="00B51F0E">
      <w:r>
        <w:t>E-Mails mit unbekanntem Absender, verdächtigem Betreff oder unüblichem Inhalt sind vorsichtig zu behandeln, da sie von der Virenschutzsoftware nicht erkannte Viren enthalten könnten. Ihre Anhänge sowie Links auf Websites sind keinesfalls zu öffnen.</w:t>
      </w:r>
    </w:p>
    <w:p w14:paraId="36FB9CF5" w14:textId="77777777" w:rsidR="00B51F0E" w:rsidRDefault="00B51F0E" w:rsidP="00A24609">
      <w:pPr>
        <w:pStyle w:val="berschrift2"/>
      </w:pPr>
      <w:bookmarkStart w:id="19" w:name="_Toc163555005"/>
      <w:r>
        <w:t>Internet</w:t>
      </w:r>
      <w:r w:rsidR="00217588">
        <w:t xml:space="preserve"> </w:t>
      </w:r>
      <w:r>
        <w:t>/</w:t>
      </w:r>
      <w:r w:rsidR="00217588">
        <w:t xml:space="preserve"> </w:t>
      </w:r>
      <w:r>
        <w:t>Internetdienste</w:t>
      </w:r>
      <w:bookmarkEnd w:id="19"/>
    </w:p>
    <w:p w14:paraId="6DC136EC" w14:textId="6D4FECF4" w:rsidR="00B51F0E" w:rsidRDefault="00B51F0E" w:rsidP="00B51F0E">
      <w:r>
        <w:t xml:space="preserve">Der Zugriff auf Websites mit rechtswidrigem, pornographischem, rassistischem, sexistischem oder gewaltverherrlichendem Inhalt </w:t>
      </w:r>
      <w:r w:rsidR="005B6786">
        <w:t xml:space="preserve">ist </w:t>
      </w:r>
      <w:r>
        <w:t>verboten. Das Herunterladen und Installieren von Software aus dem Internet ist nicht gestattet. Die oder der ISV kann das Herunterladen oder die Installation solcher Dateien erlauben.</w:t>
      </w:r>
    </w:p>
    <w:p w14:paraId="2864E65C" w14:textId="77777777" w:rsidR="00B51F0E" w:rsidRDefault="00B51F0E" w:rsidP="00B51F0E"/>
    <w:p w14:paraId="41E61D2E" w14:textId="77777777" w:rsidR="00B51F0E" w:rsidRDefault="00B51F0E" w:rsidP="00B51F0E">
      <w:r>
        <w:lastRenderedPageBreak/>
        <w:t>Schützenswerte Informationen und grosse Mengen nicht anonymisierter Personendaten dürfen nur verschlüsselt über das Internet übermittelt werden, zum Beispiel über eine https-Verbindung.</w:t>
      </w:r>
    </w:p>
    <w:p w14:paraId="33FA4BAC" w14:textId="77777777" w:rsidR="00B51F0E" w:rsidRDefault="00B51F0E" w:rsidP="00B51F0E"/>
    <w:p w14:paraId="2435D6C9" w14:textId="25C75814" w:rsidR="00B51F0E" w:rsidRDefault="00B51F0E" w:rsidP="00B51F0E">
      <w:r>
        <w:t>[Variante 1: Die Nutzung sozialer Netzwerke (</w:t>
      </w:r>
      <w:r w:rsidR="0080068F">
        <w:t>Instagram</w:t>
      </w:r>
      <w:r>
        <w:t xml:space="preserve">, </w:t>
      </w:r>
      <w:proofErr w:type="spellStart"/>
      <w:r w:rsidR="0080068F">
        <w:t>Linkedin</w:t>
      </w:r>
      <w:proofErr w:type="spellEnd"/>
      <w:r>
        <w:t xml:space="preserve"> usw.) soll möglichst ausserhalb der Arbeitszeit respektive für dienstliche Zwecke erfolgen. Während der Arbeitszeit ist sie auf ein Minimum zu beschränken].</w:t>
      </w:r>
    </w:p>
    <w:p w14:paraId="407D9391" w14:textId="77777777" w:rsidR="00B51F0E" w:rsidRDefault="00B51F0E" w:rsidP="00B51F0E"/>
    <w:p w14:paraId="2C930482" w14:textId="6B8AACB0" w:rsidR="00B51F0E" w:rsidRDefault="00B51F0E" w:rsidP="00B51F0E">
      <w:r>
        <w:t>[Variante 2: Die Nutzung sozialer Netzwerke (</w:t>
      </w:r>
      <w:r w:rsidR="0080068F">
        <w:t xml:space="preserve">Instagram, </w:t>
      </w:r>
      <w:proofErr w:type="spellStart"/>
      <w:r w:rsidR="0080068F">
        <w:t>Linkedin</w:t>
      </w:r>
      <w:proofErr w:type="spellEnd"/>
      <w:r>
        <w:t xml:space="preserve"> usw.) ist während der Arbeitszeit nicht erlaubt.]</w:t>
      </w:r>
    </w:p>
    <w:p w14:paraId="1F20B91C" w14:textId="7DDFFEE7" w:rsidR="00B51F0E" w:rsidRDefault="00B51F0E" w:rsidP="00A24609">
      <w:pPr>
        <w:pStyle w:val="berschrift1"/>
      </w:pPr>
      <w:bookmarkStart w:id="20" w:name="_Toc163555006"/>
      <w:r>
        <w:t>Private Nutzung von I</w:t>
      </w:r>
      <w:r w:rsidR="00B57833">
        <w:t>K</w:t>
      </w:r>
      <w:r>
        <w:t>T-Mitteln</w:t>
      </w:r>
      <w:bookmarkEnd w:id="20"/>
    </w:p>
    <w:p w14:paraId="456A1E65" w14:textId="1542D1B1" w:rsidR="00B51F0E" w:rsidRDefault="00B51F0E" w:rsidP="00B51F0E">
      <w:r>
        <w:t>Die zurückhaltende Nutzung von I</w:t>
      </w:r>
      <w:r w:rsidR="00B57833">
        <w:t>K</w:t>
      </w:r>
      <w:r>
        <w:t>T-Mitteln für private Zwecke ist grundsätzlich gestattet, soweit dadurch die Systemressourcen wie Speicher und Übertragungskapazität nicht im Übermass belastet werden. Die private Nutzung soll möglichst ausserhalb der Arbeitszeit erfolgen. Während der Arbeitszeit ist sie auf ein Minimum zu beschränken. Dienstliche Daten dürfen nicht privat genutzt oder in privaten Datenablagen gespeichert werden. Private Daten müssen lokal in einem persönlichen Verzeichnis mit der Bezeichnung Privat oder auf dem persönlichen Netzwerklaufwerk [PFAD]:\ abgespeichert werden.</w:t>
      </w:r>
    </w:p>
    <w:p w14:paraId="131CDD83" w14:textId="77777777" w:rsidR="00B51F0E" w:rsidRDefault="00B51F0E" w:rsidP="00B51F0E"/>
    <w:p w14:paraId="556AB5BE" w14:textId="77777777" w:rsidR="00B51F0E" w:rsidRDefault="00B51F0E" w:rsidP="00B51F0E">
      <w:r>
        <w:t>Systemkomponenten und Peripheriegeräte dürfen nicht für private Zwecke vom Arbeitsplatz entfernt werden.</w:t>
      </w:r>
    </w:p>
    <w:p w14:paraId="79CB1AFA" w14:textId="77777777" w:rsidR="00B51F0E" w:rsidRDefault="00B51F0E" w:rsidP="00B51F0E"/>
    <w:p w14:paraId="7FD6EAAB" w14:textId="3DA12695" w:rsidR="00B51F0E" w:rsidRDefault="00B51F0E" w:rsidP="00B51F0E">
      <w:r>
        <w:t xml:space="preserve">Private Geräte dürfen nur mit Bewilligung </w:t>
      </w:r>
      <w:r w:rsidR="00B53C90">
        <w:t>der Schulpflege</w:t>
      </w:r>
      <w:r>
        <w:t xml:space="preserve"> für dienstliche Aufgaben eingesetzt oder mit dem produktiven Netzwerk verbunden werden. </w:t>
      </w:r>
    </w:p>
    <w:p w14:paraId="72F59A14" w14:textId="77777777" w:rsidR="00B51F0E" w:rsidRDefault="00B51F0E" w:rsidP="00A24609">
      <w:pPr>
        <w:pStyle w:val="berschrift1"/>
      </w:pPr>
      <w:bookmarkStart w:id="21" w:name="_Toc163555007"/>
      <w:r>
        <w:t>Mobiles Arbeiten und Einsatz mobiler Geräte</w:t>
      </w:r>
      <w:bookmarkEnd w:id="21"/>
    </w:p>
    <w:p w14:paraId="5324EA20" w14:textId="77777777" w:rsidR="00B51F0E" w:rsidRDefault="00B51F0E" w:rsidP="00B51F0E">
      <w:r>
        <w:t>Beim mobilen Arbeiten und beim Einsatz mobiler Geräte sind folgende Punkte zu beachten:</w:t>
      </w:r>
    </w:p>
    <w:p w14:paraId="4A36A704" w14:textId="3BE1E1D0" w:rsidR="00B51F0E" w:rsidRDefault="00B51F0E" w:rsidP="00A24609">
      <w:pPr>
        <w:pStyle w:val="Aufzhlung1DSB"/>
      </w:pPr>
      <w:r>
        <w:t>Das mobile Arbeiten oder der Einsatz von mobilen Geräte</w:t>
      </w:r>
      <w:r w:rsidR="00A90B34">
        <w:t>n</w:t>
      </w:r>
      <w:r>
        <w:t xml:space="preserve"> </w:t>
      </w:r>
      <w:r w:rsidR="00F72A7A">
        <w:t xml:space="preserve">sind </w:t>
      </w:r>
      <w:r>
        <w:t>von der vorgesetzten Stelle zu genehmigen.</w:t>
      </w:r>
    </w:p>
    <w:p w14:paraId="2DB212AE" w14:textId="6A52058E" w:rsidR="00B51F0E" w:rsidRDefault="00B51F0E" w:rsidP="00A24609">
      <w:pPr>
        <w:pStyle w:val="Aufzhlung1DSB"/>
      </w:pPr>
      <w:r>
        <w:t xml:space="preserve">Beim Arbeiten ausserhalb der Räumlichkeiten der </w:t>
      </w:r>
      <w:r w:rsidR="00A24609">
        <w:t>[</w:t>
      </w:r>
      <w:r w:rsidR="0065708F">
        <w:t>Schule</w:t>
      </w:r>
      <w:r w:rsidR="00A24609">
        <w:t>]</w:t>
      </w:r>
      <w:r>
        <w:t xml:space="preserve"> ist jederzeit sicherzustellen, dass Informationen nicht durch unbefugte Personen eingesehen werden können </w:t>
      </w:r>
      <w:r w:rsidR="00555B9D">
        <w:t>(</w:t>
      </w:r>
      <w:r>
        <w:t>z.B. in öffentlichen Verkehrsmitteln</w:t>
      </w:r>
      <w:r w:rsidR="00555B9D">
        <w:t>)</w:t>
      </w:r>
      <w:r>
        <w:t>.</w:t>
      </w:r>
    </w:p>
    <w:p w14:paraId="238368F7" w14:textId="26D377AC" w:rsidR="00B51F0E" w:rsidRDefault="00B51F0E" w:rsidP="00A24609">
      <w:pPr>
        <w:pStyle w:val="Aufzhlung1DSB"/>
      </w:pPr>
      <w:r>
        <w:t xml:space="preserve">Clear Desk und Screen gelten auch beim mobilen Arbeiten </w:t>
      </w:r>
      <w:r w:rsidR="003650B5">
        <w:t>(</w:t>
      </w:r>
      <w:r>
        <w:t>z.B. zu Hause</w:t>
      </w:r>
      <w:r w:rsidR="003650B5">
        <w:t>)</w:t>
      </w:r>
      <w:r>
        <w:t>.</w:t>
      </w:r>
    </w:p>
    <w:p w14:paraId="035E97B6" w14:textId="67AC1A36" w:rsidR="00B51F0E" w:rsidRDefault="00B51F0E" w:rsidP="00A24609">
      <w:pPr>
        <w:pStyle w:val="Aufzhlung1DSB"/>
      </w:pPr>
      <w:r>
        <w:t>Für dienstliche Zwecke dürfen nur durch die [</w:t>
      </w:r>
      <w:r w:rsidR="0065708F">
        <w:t>Schule</w:t>
      </w:r>
      <w:r>
        <w:t>] genehmigte Dienste und Produkte für Kommunikation und Datenaustausch verwendet werden.</w:t>
      </w:r>
    </w:p>
    <w:p w14:paraId="5EEEDBA2" w14:textId="77777777" w:rsidR="00B51F0E" w:rsidRDefault="00B51F0E" w:rsidP="00A24609">
      <w:pPr>
        <w:pStyle w:val="Aufzhlung1DSB"/>
      </w:pPr>
      <w:r>
        <w:t>Dienstliche Unterlagen dürfen nicht zu Hause entsorgt werden, sondern sind im Büro der ordentlichen Vernichtung zuzuführen.</w:t>
      </w:r>
    </w:p>
    <w:p w14:paraId="0C6CD0BD" w14:textId="77777777" w:rsidR="00B51F0E" w:rsidRDefault="00B51F0E" w:rsidP="00A24609">
      <w:pPr>
        <w:pStyle w:val="Aufzhlung1DSB"/>
      </w:pPr>
      <w:r>
        <w:t>Auf mobilen Geräten wie Notebooks oder Smartphones ist die Speicherung von dienstlichen Daten nach Möglichkeit zu vermeiden. Wo dies dennoch erfolgt, müssen Dokumente mit vertraulichem beziehungsweise schützenswertem Inhalt verschlüsselt gespeichert und gesichert werden.</w:t>
      </w:r>
    </w:p>
    <w:p w14:paraId="459091F1" w14:textId="77777777" w:rsidR="00B51F0E" w:rsidRDefault="00B51F0E" w:rsidP="00A24609">
      <w:pPr>
        <w:pStyle w:val="Aufzhlung1DSB"/>
      </w:pPr>
      <w:r>
        <w:t>Auf mobilen Endgeräten sind das Betriebssystem und die Applikationen regelmässig zu aktualisieren.</w:t>
      </w:r>
    </w:p>
    <w:p w14:paraId="563B95A1" w14:textId="48D78B66" w:rsidR="00B51F0E" w:rsidRDefault="00B51F0E" w:rsidP="00A24609">
      <w:pPr>
        <w:pStyle w:val="Aufzhlung1DSB"/>
      </w:pPr>
      <w:r>
        <w:t xml:space="preserve">Apps sind vor der Installation auf ihren Inhalt und </w:t>
      </w:r>
      <w:r w:rsidR="005A6C54">
        <w:t xml:space="preserve">ihre </w:t>
      </w:r>
      <w:r>
        <w:t>Quelle zu prüfen.</w:t>
      </w:r>
    </w:p>
    <w:p w14:paraId="46E81B7A" w14:textId="77777777" w:rsidR="00B51F0E" w:rsidRDefault="00B51F0E" w:rsidP="00A24609">
      <w:pPr>
        <w:pStyle w:val="Aufzhlung1DSB"/>
      </w:pPr>
      <w:r>
        <w:t>Sicherheitsmassnahmen an mobilen Geräten dürfen nicht deaktiviert werden (Firewall, Virenschutz, Betriebssystem-Manipulationen etc.).</w:t>
      </w:r>
    </w:p>
    <w:p w14:paraId="5172F6EE" w14:textId="77777777" w:rsidR="00B51F0E" w:rsidRDefault="00B51F0E" w:rsidP="00A24609">
      <w:pPr>
        <w:pStyle w:val="Aufzhlung1DSB"/>
      </w:pPr>
      <w:r>
        <w:t>Die Benutzerinnen und Benutzer von mobilen Arbeitsstationen sind selbst verantwortlich für die Datensicherung und die datenschutzgerechte Aufbewahrung.</w:t>
      </w:r>
    </w:p>
    <w:p w14:paraId="4277D99C" w14:textId="77777777" w:rsidR="00B51F0E" w:rsidRDefault="00B51F0E" w:rsidP="00A24609">
      <w:pPr>
        <w:pStyle w:val="Aufzhlung1DSB"/>
      </w:pPr>
      <w:r>
        <w:t>Mobile Geräte dürfen in öffentlich zugänglichen Räumen nicht unbeaufsichtigt gelassen werden.</w:t>
      </w:r>
    </w:p>
    <w:p w14:paraId="0AE404A6" w14:textId="77777777" w:rsidR="00B51F0E" w:rsidRDefault="00B51F0E" w:rsidP="00A24609">
      <w:pPr>
        <w:pStyle w:val="Aufzhlung1DSB"/>
      </w:pPr>
      <w:r>
        <w:t>Mobile Geräte dürfen Dritten nicht zur Nutzung überlassen werden.</w:t>
      </w:r>
    </w:p>
    <w:p w14:paraId="68931903" w14:textId="77777777" w:rsidR="00B51F0E" w:rsidRDefault="00B51F0E" w:rsidP="00A24609">
      <w:pPr>
        <w:pStyle w:val="Aufzhlung1DSB"/>
      </w:pPr>
      <w:r>
        <w:t>Der Verlust eines mobilen Gerätes ist unverzüglich der respektive dem ISV zu melden.</w:t>
      </w:r>
    </w:p>
    <w:p w14:paraId="6E337795" w14:textId="77777777" w:rsidR="00B51F0E" w:rsidRDefault="00B51F0E" w:rsidP="00A24609">
      <w:pPr>
        <w:pStyle w:val="Aufzhlung1DSB"/>
      </w:pPr>
      <w:r>
        <w:t>Eine Verbindung zu drahtlosen Netzwerken (z.B. WLAN) ist nur zulässig, wenn eine Verschlüsselung eingesetzt wird.</w:t>
      </w:r>
    </w:p>
    <w:p w14:paraId="477F73C2" w14:textId="1450893E" w:rsidR="00B51F0E" w:rsidRDefault="00B51F0E" w:rsidP="00A24609">
      <w:pPr>
        <w:pStyle w:val="Aufzhlung1DSB"/>
      </w:pPr>
      <w:r>
        <w:t xml:space="preserve">Drahtlose Komponenten </w:t>
      </w:r>
      <w:r w:rsidR="00785020">
        <w:t>(</w:t>
      </w:r>
      <w:r>
        <w:t>z</w:t>
      </w:r>
      <w:r w:rsidR="00785020">
        <w:t>.</w:t>
      </w:r>
      <w:r>
        <w:t>B</w:t>
      </w:r>
      <w:r w:rsidR="00785020">
        <w:t>.</w:t>
      </w:r>
      <w:r>
        <w:t xml:space="preserve"> Bluetooth, WLAN oder NFC</w:t>
      </w:r>
      <w:r w:rsidR="00785020">
        <w:t>)</w:t>
      </w:r>
      <w:r>
        <w:t xml:space="preserve"> sind bei Nichtgebrauch zu deaktivieren.</w:t>
      </w:r>
    </w:p>
    <w:p w14:paraId="7F88B137" w14:textId="77777777" w:rsidR="00B51F0E" w:rsidRDefault="00B51F0E" w:rsidP="00A24609">
      <w:pPr>
        <w:pStyle w:val="Aufzhlung1DSB"/>
      </w:pPr>
      <w:r>
        <w:lastRenderedPageBreak/>
        <w:t>Die Ortungsdienste sind bei Nichtgebrauch zu deaktivieren.</w:t>
      </w:r>
    </w:p>
    <w:p w14:paraId="3A037FB8" w14:textId="3C05B507" w:rsidR="00B51F0E" w:rsidRDefault="00B51F0E" w:rsidP="00A24609">
      <w:pPr>
        <w:pStyle w:val="Aufzhlung1DSB"/>
      </w:pPr>
      <w:r>
        <w:t>Idealerweise werden die Geräte per Mobile Device Management (M</w:t>
      </w:r>
      <w:r w:rsidR="00785020">
        <w:t>D</w:t>
      </w:r>
      <w:r>
        <w:t xml:space="preserve">M) oder </w:t>
      </w:r>
      <w:proofErr w:type="spellStart"/>
      <w:r>
        <w:t>Active</w:t>
      </w:r>
      <w:proofErr w:type="spellEnd"/>
      <w:r>
        <w:t xml:space="preserve"> </w:t>
      </w:r>
      <w:proofErr w:type="spellStart"/>
      <w:r>
        <w:t>Sync</w:t>
      </w:r>
      <w:proofErr w:type="spellEnd"/>
      <w:r>
        <w:t xml:space="preserve"> Policy verwaltet und die Geräte </w:t>
      </w:r>
      <w:r w:rsidR="00225879">
        <w:t xml:space="preserve">können </w:t>
      </w:r>
      <w:r>
        <w:t xml:space="preserve">aus der Ferne </w:t>
      </w:r>
      <w:r w:rsidR="00225879">
        <w:t>gelöscht werden</w:t>
      </w:r>
      <w:r>
        <w:t xml:space="preserve"> </w:t>
      </w:r>
      <w:r w:rsidR="00F72EDF">
        <w:t>(</w:t>
      </w:r>
      <w:r>
        <w:t xml:space="preserve">z.B. </w:t>
      </w:r>
      <w:r w:rsidR="00F72EDF">
        <w:t>bei</w:t>
      </w:r>
      <w:r>
        <w:t xml:space="preserve"> Diebstahl</w:t>
      </w:r>
      <w:r w:rsidR="00F72EDF">
        <w:t>)</w:t>
      </w:r>
      <w:r>
        <w:t xml:space="preserve">. Die </w:t>
      </w:r>
      <w:r w:rsidR="0069641A">
        <w:t>Benutzenden</w:t>
      </w:r>
      <w:r>
        <w:t xml:space="preserve"> sind über die Möglichkeit informiert, dass ihre Geräte im Notfall gelöscht werden könnten, und haben dieser zugestimmt.</w:t>
      </w:r>
    </w:p>
    <w:p w14:paraId="33478FAF" w14:textId="77777777" w:rsidR="00B51F0E" w:rsidRDefault="00B51F0E" w:rsidP="001F1EA3">
      <w:pPr>
        <w:pStyle w:val="berschrift1"/>
      </w:pPr>
      <w:bookmarkStart w:id="22" w:name="_Toc163555008"/>
      <w:r>
        <w:t>Protokollierung</w:t>
      </w:r>
      <w:bookmarkEnd w:id="22"/>
    </w:p>
    <w:p w14:paraId="5B5FFE3F" w14:textId="50766C99" w:rsidR="00B51F0E" w:rsidRDefault="00B51F0E" w:rsidP="00B51F0E">
      <w:r>
        <w:t>Aktivitäten der Benutzerinnen und Benutzer auf den IKT-Systemen der [</w:t>
      </w:r>
      <w:r w:rsidR="00DF1FFE">
        <w:t>Schule</w:t>
      </w:r>
      <w:r>
        <w:t>] können aus Gründen der Nachvollziehbarkeitspflicht wie auch der Überwachung des richtigen Funktionierens, der Sicherheit, der Integrität und der Verfügbarkeit aufgezeichnet werden.</w:t>
      </w:r>
    </w:p>
    <w:p w14:paraId="0CA99048" w14:textId="77777777" w:rsidR="00B51F0E" w:rsidRDefault="00B51F0E" w:rsidP="00B51F0E"/>
    <w:p w14:paraId="6010C204" w14:textId="77777777" w:rsidR="00B51F0E" w:rsidRDefault="00B51F0E" w:rsidP="00B51F0E">
      <w:r>
        <w:t>Diese Protokollierung wird nicht dazu genutzt, das Verhalten von Mitarbeiterinnen und Mitar</w:t>
      </w:r>
      <w:r w:rsidR="00DE6035">
        <w:t>b</w:t>
      </w:r>
      <w:r>
        <w:t>eitern zu überwachen.</w:t>
      </w:r>
    </w:p>
    <w:p w14:paraId="7DF00591" w14:textId="77777777" w:rsidR="00B51F0E" w:rsidRDefault="00B51F0E" w:rsidP="00B51F0E"/>
    <w:p w14:paraId="7C127E03" w14:textId="0679C78F" w:rsidR="00B51F0E" w:rsidRDefault="00B51F0E" w:rsidP="00B51F0E">
      <w:r>
        <w:t xml:space="preserve">Sollte rechtswidriges Verhalten festgestellt werden, so können Massnahmen zur Identifizierung der Verfehlenden eingeleitet werden. Eine personenbezogene Auswertung </w:t>
      </w:r>
      <w:r w:rsidR="00353269">
        <w:t xml:space="preserve">darf </w:t>
      </w:r>
      <w:r>
        <w:t xml:space="preserve">nur nach vorgängiger Information der Benutzerin respektive des Benutzers </w:t>
      </w:r>
      <w:r w:rsidR="00353269">
        <w:t>vorgenommen werden</w:t>
      </w:r>
      <w:r>
        <w:t>.</w:t>
      </w:r>
    </w:p>
    <w:p w14:paraId="6C79407C" w14:textId="77777777" w:rsidR="00B51F0E" w:rsidRDefault="00B51F0E" w:rsidP="00DE6035">
      <w:pPr>
        <w:pStyle w:val="berschrift1"/>
      </w:pPr>
      <w:bookmarkStart w:id="23" w:name="_Toc163555009"/>
      <w:r>
        <w:t>Verwendung von Wechselmedien</w:t>
      </w:r>
      <w:bookmarkEnd w:id="23"/>
    </w:p>
    <w:p w14:paraId="02ABB795" w14:textId="77777777" w:rsidR="00B51F0E" w:rsidRDefault="00B51F0E" w:rsidP="00DE6035">
      <w:pPr>
        <w:pStyle w:val="Aufzhlung1DSB"/>
      </w:pPr>
      <w:r>
        <w:t>Der Einsatz von nicht genehmigten Wechselmedien ist verboten.</w:t>
      </w:r>
    </w:p>
    <w:p w14:paraId="10AE7D37" w14:textId="77777777" w:rsidR="00B51F0E" w:rsidRDefault="00B51F0E" w:rsidP="00DE6035">
      <w:pPr>
        <w:pStyle w:val="Aufzhlung1DSB"/>
      </w:pPr>
      <w:r>
        <w:t>Wechselmedien, die klassifizierte Informationen enthalten, müssen gesichert aufbewahrt werden, um den Datenverlust oder -</w:t>
      </w:r>
      <w:proofErr w:type="spellStart"/>
      <w:r>
        <w:t>diebstahl</w:t>
      </w:r>
      <w:proofErr w:type="spellEnd"/>
      <w:r>
        <w:t xml:space="preserve"> zu vermeiden.</w:t>
      </w:r>
    </w:p>
    <w:p w14:paraId="11064F4C" w14:textId="77777777" w:rsidR="00B51F0E" w:rsidRDefault="00B51F0E" w:rsidP="00DE6035">
      <w:pPr>
        <w:pStyle w:val="Aufzhlung1DSB"/>
      </w:pPr>
      <w:r>
        <w:t>Verluste von Wechselmedien müssen der bzw. dem ISV gemeldet werden.</w:t>
      </w:r>
    </w:p>
    <w:p w14:paraId="3A1CD673" w14:textId="77777777" w:rsidR="00B51F0E" w:rsidRDefault="00B51F0E" w:rsidP="00DE6035">
      <w:pPr>
        <w:pStyle w:val="Aufzhlung1DSB"/>
      </w:pPr>
      <w:r>
        <w:t>Wechselmedien müssen mit einem Passwortschutz versehen und durch Verschlüsselung geschützt werden.</w:t>
      </w:r>
    </w:p>
    <w:p w14:paraId="7F5BCA52" w14:textId="77777777" w:rsidR="00B51F0E" w:rsidRDefault="00B51F0E" w:rsidP="00DE6035">
      <w:pPr>
        <w:pStyle w:val="Aufzhlung1DSB"/>
      </w:pPr>
      <w:r>
        <w:t>Wechselmedien müssen zuerst mit einer anerkannten Methode gelöscht werden, bevor sie zum Einsatz kommen.</w:t>
      </w:r>
    </w:p>
    <w:p w14:paraId="7F6DB61A" w14:textId="08E97352" w:rsidR="00B51F0E" w:rsidRDefault="00B51F0E" w:rsidP="00DE6035">
      <w:pPr>
        <w:pStyle w:val="Aufzhlung1DSB"/>
      </w:pPr>
      <w:r>
        <w:t>Wechselmedien müssen bei der Entsorgung mit einer anerkannten, sicheren Methode gelöscht oder physisch zerstört werden.</w:t>
      </w:r>
    </w:p>
    <w:p w14:paraId="2EF00FA3" w14:textId="77777777" w:rsidR="00B51F0E" w:rsidRDefault="00B51F0E" w:rsidP="00DE6035">
      <w:pPr>
        <w:pStyle w:val="Aufzhlung1DSB"/>
      </w:pPr>
      <w:r>
        <w:t>Eine physische Übergabe von Wechselmedien darf nur an eine autorisierte Person erfolgen und muss protokolliert werden.</w:t>
      </w:r>
    </w:p>
    <w:p w14:paraId="45D80696" w14:textId="5C4724A3" w:rsidR="00264A1F" w:rsidRDefault="00B51F0E" w:rsidP="00836C9E">
      <w:pPr>
        <w:pStyle w:val="Aufzhlung1DSB"/>
      </w:pPr>
      <w:r>
        <w:t>Jede Information, die auf einem Wechselmedium abgelegt ist, muss mindestens auf einem weiteren Medium gesichert sein.</w:t>
      </w:r>
    </w:p>
    <w:p w14:paraId="0B81882E" w14:textId="77777777" w:rsidR="00264A1F" w:rsidRDefault="00264A1F" w:rsidP="00264A1F">
      <w:pPr>
        <w:pStyle w:val="berschrift1"/>
      </w:pPr>
      <w:bookmarkStart w:id="24" w:name="_Toc74236490"/>
      <w:bookmarkStart w:id="25" w:name="_Toc163555010"/>
      <w:r>
        <w:t>Ausnahmen</w:t>
      </w:r>
      <w:bookmarkEnd w:id="24"/>
      <w:bookmarkEnd w:id="25"/>
    </w:p>
    <w:p w14:paraId="5D5BC491" w14:textId="59B8DA4D" w:rsidR="00DE6035" w:rsidRDefault="00264A1F">
      <w:r>
        <w:t>Die oder der ISV entscheidet über Ausnahmen von der vorliegenden Weisung. Entsprechende Gesuche sind ihr oder ihm mit Begründung per E-Mail einzureichen.</w:t>
      </w:r>
    </w:p>
    <w:p w14:paraId="2490C4EC" w14:textId="77777777" w:rsidR="00B51F0E" w:rsidRDefault="00B51F0E" w:rsidP="00DE6035">
      <w:pPr>
        <w:pStyle w:val="berschrift1"/>
      </w:pPr>
      <w:bookmarkStart w:id="26" w:name="_Toc163555011"/>
      <w:r>
        <w:t>Genehmigung und Inkrafttreten</w:t>
      </w:r>
      <w:bookmarkEnd w:id="26"/>
    </w:p>
    <w:p w14:paraId="60DF47D5" w14:textId="77777777" w:rsidR="00B51F0E" w:rsidRDefault="00B51F0E" w:rsidP="00B51F0E">
      <w:r>
        <w:t>Ein widerrechtliches oder weisungswidriges Verhalten im Umgang mit Datenschutz und Informationssicherheit kann straf-, zivil- und/oder personalrechtliche Konsequenzen haben.</w:t>
      </w:r>
    </w:p>
    <w:p w14:paraId="70D395C3" w14:textId="77777777" w:rsidR="00B51F0E" w:rsidRDefault="00B51F0E" w:rsidP="00B51F0E"/>
    <w:p w14:paraId="00253C73" w14:textId="246E152B" w:rsidR="00B51F0E" w:rsidRDefault="00B51F0E" w:rsidP="00B51F0E">
      <w:r>
        <w:t xml:space="preserve">Beschlossen durch </w:t>
      </w:r>
      <w:r w:rsidR="00B53C90">
        <w:t>die Schulpflege</w:t>
      </w:r>
      <w:r>
        <w:t xml:space="preserve"> mit Beschluss [N</w:t>
      </w:r>
      <w:r w:rsidR="00D468BB">
        <w:t>r</w:t>
      </w:r>
      <w:r>
        <w:t>.] am [D</w:t>
      </w:r>
      <w:r w:rsidR="00D468BB">
        <w:t>atum</w:t>
      </w:r>
      <w:r>
        <w:t>].</w:t>
      </w:r>
    </w:p>
    <w:p w14:paraId="2F8CBCC1" w14:textId="77777777" w:rsidR="00B51F0E" w:rsidRDefault="00B51F0E" w:rsidP="00B51F0E"/>
    <w:p w14:paraId="4531FBB3" w14:textId="77777777" w:rsidR="00B51F0E" w:rsidRDefault="00B51F0E" w:rsidP="00B51F0E">
      <w:pPr>
        <w:tabs>
          <w:tab w:val="left" w:pos="3969"/>
        </w:tabs>
      </w:pPr>
      <w:r>
        <w:t>[Ort und Datum]</w:t>
      </w:r>
      <w:r>
        <w:tab/>
        <w:t>[Name]</w:t>
      </w:r>
    </w:p>
    <w:p w14:paraId="2991E41C" w14:textId="5B1A52CA" w:rsidR="00B51F0E" w:rsidRDefault="00B51F0E" w:rsidP="00BB1FC1">
      <w:pPr>
        <w:tabs>
          <w:tab w:val="left" w:pos="3969"/>
        </w:tabs>
        <w:ind w:left="3969" w:hanging="3969"/>
      </w:pPr>
      <w:r>
        <w:t>[</w:t>
      </w:r>
      <w:r w:rsidR="00DF1FFE">
        <w:t>Schule</w:t>
      </w:r>
      <w:r>
        <w:t>]</w:t>
      </w:r>
      <w:r>
        <w:tab/>
      </w:r>
      <w:r w:rsidR="00B53C90">
        <w:t>Schulpflege</w:t>
      </w:r>
    </w:p>
    <w:p w14:paraId="5CE8D718" w14:textId="77777777" w:rsidR="00B51F0E" w:rsidRDefault="00B51F0E" w:rsidP="00B51F0E"/>
    <w:p w14:paraId="1BF0AE1F" w14:textId="7B54922E" w:rsidR="00DF0B4C" w:rsidRDefault="00DF0B4C" w:rsidP="00B51F0E"/>
    <w:p w14:paraId="7678F461" w14:textId="77777777" w:rsidR="00DF0B4C" w:rsidRDefault="00DF0B4C" w:rsidP="00B51F0E"/>
    <w:p w14:paraId="53BBABAE" w14:textId="1BE6ECF9" w:rsidR="00B51F0E" w:rsidRPr="0048254B" w:rsidRDefault="00DF0B4C" w:rsidP="00B51F0E">
      <w:r>
        <w:t>V</w:t>
      </w:r>
      <w:r w:rsidR="00B51F0E">
        <w:t xml:space="preserve"> 1.</w:t>
      </w:r>
      <w:r w:rsidR="00A7130B">
        <w:t>6</w:t>
      </w:r>
      <w:r w:rsidR="00B51F0E">
        <w:t xml:space="preserve"> / </w:t>
      </w:r>
      <w:r w:rsidR="00681284">
        <w:t>März</w:t>
      </w:r>
      <w:r w:rsidR="00A7130B">
        <w:t xml:space="preserve"> 2024</w:t>
      </w:r>
    </w:p>
    <w:sectPr w:rsidR="00B51F0E" w:rsidRPr="0048254B" w:rsidSect="00E07336">
      <w:headerReference w:type="default" r:id="rId14"/>
      <w:footerReference w:type="default" r:id="rId15"/>
      <w:headerReference w:type="first" r:id="rId16"/>
      <w:footerReference w:type="first" r:id="rId17"/>
      <w:pgSz w:w="11906" w:h="16838" w:code="9"/>
      <w:pgMar w:top="2722" w:right="1418" w:bottom="1418" w:left="2155" w:header="116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BBC85" w14:textId="77777777" w:rsidR="001E180E" w:rsidRDefault="001E180E" w:rsidP="008704F6">
      <w:pPr>
        <w:spacing w:line="240" w:lineRule="auto"/>
      </w:pPr>
    </w:p>
    <w:p w14:paraId="4FFC0F49" w14:textId="77777777" w:rsidR="001E180E" w:rsidRDefault="001E180E" w:rsidP="008704F6">
      <w:pPr>
        <w:spacing w:line="240" w:lineRule="auto"/>
      </w:pPr>
      <w:r>
        <w:separator/>
      </w:r>
    </w:p>
  </w:endnote>
  <w:endnote w:type="continuationSeparator" w:id="0">
    <w:p w14:paraId="0F990564" w14:textId="77777777" w:rsidR="001E180E" w:rsidRDefault="001E180E" w:rsidP="0087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Address"/>
      <w:tag w:val="DSB-Company-Address-Page2"/>
      <w:id w:val="-677571316"/>
    </w:sdtPr>
    <w:sdtEndPr/>
    <w:sdtContent>
      <w:p w14:paraId="780F8325" w14:textId="77777777" w:rsidR="00442839" w:rsidRDefault="00442839" w:rsidP="00CF4A51">
        <w:pPr>
          <w:pStyle w:val="DSB-LayoutFirmenadresse-Box"/>
          <w:framePr w:wrap="around"/>
        </w:pPr>
        <w:r>
          <w:rPr>
            <w:b/>
            <w:bCs/>
            <w:iCs/>
            <w:caps/>
            <w:spacing w:val="2"/>
          </w:rPr>
          <w:drawing>
            <wp:inline distT="0" distB="0" distL="0" distR="0" wp14:anchorId="7DB41BB9" wp14:editId="019877EE">
              <wp:extent cx="2880360" cy="97971"/>
              <wp:effectExtent l="0" t="0" r="0" b="0"/>
              <wp:docPr id="31" name="Grafik 31" descr="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tenschutzbeauftragte des Kantons Zürich"/>
                      <pic:cNvPicPr/>
                    </pic:nvPicPr>
                    <pic:blipFill rotWithShape="1">
                      <a:blip r:embed="rId1">
                        <a:extLst>
                          <a:ext uri="{28A0092B-C50C-407E-A947-70E740481C1C}">
                            <a14:useLocalDpi xmlns:a14="http://schemas.microsoft.com/office/drawing/2010/main" val="0"/>
                          </a:ext>
                        </a:extLst>
                      </a:blip>
                      <a:srcRect b="72789"/>
                      <a:stretch/>
                    </pic:blipFill>
                    <pic:spPr bwMode="auto">
                      <a:xfrm>
                        <a:off x="0" y="0"/>
                        <a:ext cx="2880360" cy="9797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Cs/>
        <w:caps/>
        <w:spacing w:val="2"/>
      </w:rPr>
      <w:alias w:val="Company-Address"/>
      <w:tag w:val="DSB-Company-Address-Page1"/>
      <w:id w:val="808287327"/>
      <w:placeholder>
        <w:docPart w:val="CD206CD298A34C2ABF08CE2A7385DB22"/>
      </w:placeholder>
    </w:sdtPr>
    <w:sdtEndPr/>
    <w:sdtContent>
      <w:p w14:paraId="47B8BB4A" w14:textId="61752ADD" w:rsidR="00442839" w:rsidRDefault="00442839" w:rsidP="00F05A50">
        <w:pPr>
          <w:pStyle w:val="DSB-LayoutFirmenadresse-Box"/>
          <w:framePr w:wrap="around"/>
          <w:rPr>
            <w:bCs/>
            <w:iCs/>
            <w:caps/>
            <w:spacing w:val="2"/>
          </w:rPr>
        </w:pPr>
        <w:r>
          <w:rPr>
            <w:b/>
            <w:bCs/>
            <w:iCs/>
            <w:caps/>
            <w:spacing w:val="2"/>
          </w:rPr>
          <w:drawing>
            <wp:inline distT="0" distB="0" distL="0" distR="0" wp14:anchorId="66FA4211" wp14:editId="29C56197">
              <wp:extent cx="2613088" cy="360426"/>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13088" cy="360426"/>
                      </a:xfrm>
                      <a:prstGeom prst="rect">
                        <a:avLst/>
                      </a:prstGeom>
                    </pic:spPr>
                  </pic:pic>
                </a:graphicData>
              </a:graphic>
            </wp:inline>
          </w:drawing>
        </w:r>
      </w:p>
    </w:sdtContent>
  </w:sdt>
  <w:sdt>
    <w:sdtPr>
      <w:alias w:val="Company-ISO"/>
      <w:tag w:val="DSB-Company-ISO"/>
      <w:id w:val="493923507"/>
    </w:sdtPr>
    <w:sdtEndPr/>
    <w:sdtContent>
      <w:p w14:paraId="14F5DD54" w14:textId="77777777" w:rsidR="00442839" w:rsidRPr="007239A1" w:rsidRDefault="00442839" w:rsidP="00B3219D">
        <w:pPr>
          <w:pStyle w:val="DSB-LayoutISO-Box"/>
          <w:framePr w:wrap="around"/>
        </w:pPr>
        <w:r>
          <w:drawing>
            <wp:inline distT="0" distB="0" distL="0" distR="0" wp14:anchorId="72F1FB82" wp14:editId="484A9A52">
              <wp:extent cx="1526400" cy="424800"/>
              <wp:effectExtent l="0" t="0" r="0" b="0"/>
              <wp:docPr id="40" name="Grafik 40" descr="Qualitätssiegel SGS ISO 9001, Datenschutz mit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Qualitätssiegel SGS ISO 9001, Datenschutz mit Qualität"/>
                      <pic:cNvPicPr/>
                    </pic:nvPicPr>
                    <pic:blipFill>
                      <a:blip r:embed="rId3">
                        <a:extLst>
                          <a:ext uri="{28A0092B-C50C-407E-A947-70E740481C1C}">
                            <a14:useLocalDpi xmlns:a14="http://schemas.microsoft.com/office/drawing/2010/main" val="0"/>
                          </a:ext>
                        </a:extLst>
                      </a:blip>
                      <a:stretch>
                        <a:fillRect/>
                      </a:stretch>
                    </pic:blipFill>
                    <pic:spPr>
                      <a:xfrm>
                        <a:off x="0" y="0"/>
                        <a:ext cx="1526400" cy="424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CB7C1" w14:textId="77777777" w:rsidR="001E180E" w:rsidRDefault="001E180E" w:rsidP="00F4321A">
      <w:pPr>
        <w:spacing w:line="240" w:lineRule="auto"/>
      </w:pPr>
      <w:r>
        <w:separator/>
      </w:r>
    </w:p>
  </w:footnote>
  <w:footnote w:type="continuationSeparator" w:id="0">
    <w:p w14:paraId="54AC8FE0" w14:textId="77777777" w:rsidR="001E180E" w:rsidRDefault="001E180E" w:rsidP="00F4321A">
      <w:pPr>
        <w:spacing w:line="240" w:lineRule="auto"/>
      </w:pPr>
      <w:r>
        <w:continuationSeparator/>
      </w:r>
    </w:p>
  </w:footnote>
  <w:footnote w:type="continuationNotice" w:id="1">
    <w:p w14:paraId="74896B9E" w14:textId="77777777" w:rsidR="001E180E" w:rsidRDefault="001E180E">
      <w:pPr>
        <w:spacing w:line="240" w:lineRule="aut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4F72" w14:textId="77777777" w:rsidR="00442839" w:rsidRDefault="00442839" w:rsidP="00E07336">
    <w:pPr>
      <w:pStyle w:val="DSB-LayoutPaging-Box"/>
      <w:framePr w:wrap="around"/>
    </w:pPr>
    <w:r>
      <w:fldChar w:fldCharType="begin"/>
    </w:r>
    <w:r>
      <w:instrText xml:space="preserve"> PAGE   \* MERGEFORMAT </w:instrText>
    </w:r>
    <w:r>
      <w:fldChar w:fldCharType="separate"/>
    </w:r>
    <w:r>
      <w:t>2</w:t>
    </w:r>
    <w:r>
      <w:fldChar w:fldCharType="end"/>
    </w:r>
  </w:p>
  <w:sdt>
    <w:sdtPr>
      <w:alias w:val="Titel"/>
      <w:tag w:val="DSB-Title-Page2"/>
      <w:id w:val="904878897"/>
      <w:dataBinding w:prefixMappings="xmlns:ns0='http://purl.org/dc/elements/1.1/' xmlns:ns1='http://schemas.openxmlformats.org/package/2006/metadata/core-properties' " w:xpath="/ns1:coreProperties[1]/ns0:title[1]" w:storeItemID="{6C3C8BC8-F283-45AE-878A-BAB7291924A1}"/>
      <w:text/>
    </w:sdtPr>
    <w:sdtEndPr/>
    <w:sdtContent>
      <w:p w14:paraId="19F2A9C0" w14:textId="4D37B05E" w:rsidR="00442839" w:rsidRDefault="00442839" w:rsidP="00FB54C7">
        <w:pPr>
          <w:pStyle w:val="Kopfzeile"/>
        </w:pPr>
        <w:r>
          <w:t>Weisung zur Informationssicherheit und zum Datenschutz [Volksschule]</w:t>
        </w:r>
      </w:p>
    </w:sdtContent>
  </w:sdt>
  <w:p w14:paraId="0D66DC5B" w14:textId="77777777" w:rsidR="00442839" w:rsidRDefault="00442839" w:rsidP="00FB54C7">
    <w:pPr>
      <w:pStyle w:val="DSB-LayoutLinie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DSB-Logo-Page-1"/>
      <w:id w:val="-154149403"/>
      <w:placeholder>
        <w:docPart w:val="67910D93DC4D4EEDB6C5C46934A58ECF"/>
      </w:placeholder>
    </w:sdtPr>
    <w:sdtEndPr/>
    <w:sdtContent>
      <w:p w14:paraId="234409E7" w14:textId="77777777" w:rsidR="00442839" w:rsidRDefault="00442839" w:rsidP="009E0559">
        <w:pPr>
          <w:pStyle w:val="DSB-LayoutLogo-Box"/>
          <w:framePr w:wrap="around"/>
        </w:pPr>
        <w:r>
          <w:drawing>
            <wp:inline distT="0" distB="0" distL="0" distR="0" wp14:anchorId="513D9258" wp14:editId="42240C3E">
              <wp:extent cx="2214245" cy="1035685"/>
              <wp:effectExtent l="0" t="0" r="0" b="0"/>
              <wp:docPr id="27" name="Grafik 27" descr="Logo 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ogo Datenschutzbeauftragte des Kantons Zürich"/>
                      <pic:cNvPicPr/>
                    </pic:nvPicPr>
                    <pic:blipFill>
                      <a:blip r:embed="rId1">
                        <a:extLst>
                          <a:ext uri="{28A0092B-C50C-407E-A947-70E740481C1C}">
                            <a14:useLocalDpi xmlns:a14="http://schemas.microsoft.com/office/drawing/2010/main" val="0"/>
                          </a:ext>
                        </a:extLst>
                      </a:blip>
                      <a:stretch>
                        <a:fillRect/>
                      </a:stretch>
                    </pic:blipFill>
                    <pic:spPr>
                      <a:xfrm>
                        <a:off x="0" y="0"/>
                        <a:ext cx="2214245" cy="1035685"/>
                      </a:xfrm>
                      <a:prstGeom prst="rect">
                        <a:avLst/>
                      </a:prstGeom>
                    </pic:spPr>
                  </pic:pic>
                </a:graphicData>
              </a:graphic>
            </wp:inline>
          </w:drawing>
        </w:r>
      </w:p>
    </w:sdtContent>
  </w:sdt>
  <w:p w14:paraId="043C9FEA" w14:textId="77777777" w:rsidR="00442839" w:rsidRDefault="00442839" w:rsidP="0048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35BB5"/>
    <w:multiLevelType w:val="multilevel"/>
    <w:tmpl w:val="1C705A8E"/>
    <w:styleLink w:val="List-Lettering"/>
    <w:lvl w:ilvl="0">
      <w:start w:val="1"/>
      <w:numFmt w:val="lowerLetter"/>
      <w:pStyle w:val="Lettering1DSB"/>
      <w:lvlText w:val="%1)"/>
      <w:lvlJc w:val="left"/>
      <w:pPr>
        <w:ind w:left="340" w:hanging="340"/>
      </w:pPr>
      <w:rPr>
        <w:rFonts w:hint="default"/>
        <w:color w:val="auto"/>
        <w:u w:color="FFFFFF" w:themeColor="background2"/>
        <w:vertAlign w:val="baseline"/>
      </w:rPr>
    </w:lvl>
    <w:lvl w:ilvl="1">
      <w:start w:val="1"/>
      <w:numFmt w:val="lowerLetter"/>
      <w:pStyle w:val="Lettering2DSB"/>
      <w:lvlText w:val="%2)"/>
      <w:lvlJc w:val="left"/>
      <w:pPr>
        <w:ind w:left="680" w:hanging="340"/>
      </w:pPr>
      <w:rPr>
        <w:rFonts w:hint="default"/>
      </w:rPr>
    </w:lvl>
    <w:lvl w:ilvl="2">
      <w:start w:val="1"/>
      <w:numFmt w:val="lowerLetter"/>
      <w:pStyle w:val="Lettering3DSB"/>
      <w:lvlText w:val="%3)"/>
      <w:lvlJc w:val="left"/>
      <w:pPr>
        <w:ind w:left="1021" w:hanging="341"/>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11" w15:restartNumberingAfterBreak="0">
    <w:nsid w:val="105304AA"/>
    <w:multiLevelType w:val="multilevel"/>
    <w:tmpl w:val="F0F459C4"/>
    <w:numStyleLink w:val="List-Bullet"/>
  </w:abstractNum>
  <w:abstractNum w:abstractNumId="12" w15:restartNumberingAfterBreak="0">
    <w:nsid w:val="13CA7197"/>
    <w:multiLevelType w:val="multilevel"/>
    <w:tmpl w:val="50B0D356"/>
    <w:numStyleLink w:val="List-Table"/>
  </w:abstractNum>
  <w:abstractNum w:abstractNumId="13" w15:restartNumberingAfterBreak="0">
    <w:nsid w:val="141E7A13"/>
    <w:multiLevelType w:val="multilevel"/>
    <w:tmpl w:val="F0F459C4"/>
    <w:numStyleLink w:val="List-Bullet"/>
  </w:abstractNum>
  <w:abstractNum w:abstractNumId="14"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16" w15:restartNumberingAfterBreak="0">
    <w:nsid w:val="1DA85BA8"/>
    <w:multiLevelType w:val="multilevel"/>
    <w:tmpl w:val="50B0D356"/>
    <w:numStyleLink w:val="List-Table"/>
  </w:abstractNum>
  <w:abstractNum w:abstractNumId="17" w15:restartNumberingAfterBreak="0">
    <w:nsid w:val="225303C9"/>
    <w:multiLevelType w:val="multilevel"/>
    <w:tmpl w:val="F0F459C4"/>
    <w:numStyleLink w:val="List-Bullet"/>
  </w:abstractNum>
  <w:abstractNum w:abstractNumId="18" w15:restartNumberingAfterBreak="0">
    <w:nsid w:val="23F524F9"/>
    <w:multiLevelType w:val="multilevel"/>
    <w:tmpl w:val="8878D68E"/>
    <w:styleLink w:val="List-Numbering"/>
    <w:lvl w:ilvl="0">
      <w:start w:val="1"/>
      <w:numFmt w:val="decimal"/>
      <w:pStyle w:val="Numbering1DSB"/>
      <w:lvlText w:val="%1."/>
      <w:lvlJc w:val="left"/>
      <w:pPr>
        <w:ind w:left="340" w:hanging="340"/>
      </w:pPr>
      <w:rPr>
        <w:rFonts w:hint="default"/>
        <w:color w:val="auto"/>
        <w:u w:color="FFFFFF" w:themeColor="background2"/>
        <w:vertAlign w:val="baseline"/>
      </w:rPr>
    </w:lvl>
    <w:lvl w:ilvl="1">
      <w:start w:val="1"/>
      <w:numFmt w:val="decimal"/>
      <w:pStyle w:val="Numbering2DSB"/>
      <w:lvlText w:val="%2."/>
      <w:lvlJc w:val="left"/>
      <w:pPr>
        <w:ind w:left="680" w:hanging="340"/>
      </w:pPr>
      <w:rPr>
        <w:rFonts w:hint="default"/>
      </w:rPr>
    </w:lvl>
    <w:lvl w:ilvl="2">
      <w:start w:val="1"/>
      <w:numFmt w:val="decimal"/>
      <w:pStyle w:val="Numbering3DSB"/>
      <w:lvlText w:val="%3."/>
      <w:lvlJc w:val="left"/>
      <w:pPr>
        <w:ind w:left="1021" w:hanging="341"/>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19" w15:restartNumberingAfterBreak="0">
    <w:nsid w:val="27BB5C95"/>
    <w:multiLevelType w:val="hybridMultilevel"/>
    <w:tmpl w:val="04F81E40"/>
    <w:lvl w:ilvl="0" w:tplc="6A165EF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2A4E1D"/>
    <w:multiLevelType w:val="multilevel"/>
    <w:tmpl w:val="50B0D356"/>
    <w:numStyleLink w:val="List-Table"/>
  </w:abstractNum>
  <w:abstractNum w:abstractNumId="21" w15:restartNumberingAfterBreak="0">
    <w:nsid w:val="35BB1331"/>
    <w:multiLevelType w:val="multilevel"/>
    <w:tmpl w:val="1C705A8E"/>
    <w:numStyleLink w:val="List-Lettering"/>
  </w:abstractNum>
  <w:abstractNum w:abstractNumId="22"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3" w15:restartNumberingAfterBreak="0">
    <w:nsid w:val="4E567EA7"/>
    <w:multiLevelType w:val="multilevel"/>
    <w:tmpl w:val="CBFE62D4"/>
    <w:numStyleLink w:val="List-Heading"/>
  </w:abstractNum>
  <w:abstractNum w:abstractNumId="2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0857C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F03784"/>
    <w:multiLevelType w:val="multilevel"/>
    <w:tmpl w:val="F0F459C4"/>
    <w:numStyleLink w:val="List-Bullet"/>
  </w:abstractNum>
  <w:abstractNum w:abstractNumId="26" w15:restartNumberingAfterBreak="0">
    <w:nsid w:val="5699764D"/>
    <w:multiLevelType w:val="multilevel"/>
    <w:tmpl w:val="1C705A8E"/>
    <w:numStyleLink w:val="List-Lettering"/>
  </w:abstractNum>
  <w:abstractNum w:abstractNumId="27" w15:restartNumberingAfterBreak="0">
    <w:nsid w:val="589F0707"/>
    <w:multiLevelType w:val="multilevel"/>
    <w:tmpl w:val="8878D68E"/>
    <w:numStyleLink w:val="List-Numbering"/>
  </w:abstractNum>
  <w:abstractNum w:abstractNumId="28" w15:restartNumberingAfterBreak="0">
    <w:nsid w:val="670D1A00"/>
    <w:multiLevelType w:val="multilevel"/>
    <w:tmpl w:val="F0F459C4"/>
    <w:numStyleLink w:val="List-Bullet"/>
  </w:abstractNum>
  <w:abstractNum w:abstractNumId="29" w15:restartNumberingAfterBreak="0">
    <w:nsid w:val="67975290"/>
    <w:multiLevelType w:val="multilevel"/>
    <w:tmpl w:val="50B0D356"/>
    <w:numStyleLink w:val="List-Table"/>
  </w:abstractNum>
  <w:abstractNum w:abstractNumId="30" w15:restartNumberingAfterBreak="0">
    <w:nsid w:val="6E087387"/>
    <w:multiLevelType w:val="multilevel"/>
    <w:tmpl w:val="8878D68E"/>
    <w:numStyleLink w:val="List-Numbering"/>
  </w:abstractNum>
  <w:abstractNum w:abstractNumId="31" w15:restartNumberingAfterBreak="0">
    <w:nsid w:val="707F1A19"/>
    <w:multiLevelType w:val="multilevel"/>
    <w:tmpl w:val="50B0D356"/>
    <w:numStyleLink w:val="List-Table"/>
  </w:abstractNum>
  <w:abstractNum w:abstractNumId="32" w15:restartNumberingAfterBreak="0">
    <w:nsid w:val="78E2452E"/>
    <w:multiLevelType w:val="multilevel"/>
    <w:tmpl w:val="50B0D356"/>
    <w:numStyleLink w:val="List-Table"/>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18"/>
  </w:num>
  <w:num w:numId="16">
    <w:abstractNumId w:val="18"/>
  </w:num>
  <w:num w:numId="17">
    <w:abstractNumId w:val="23"/>
  </w:num>
  <w:num w:numId="18">
    <w:abstractNumId w:val="14"/>
  </w:num>
  <w:num w:numId="19">
    <w:abstractNumId w:val="20"/>
  </w:num>
  <w:num w:numId="20">
    <w:abstractNumId w:val="24"/>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7"/>
  </w:num>
  <w:num w:numId="26">
    <w:abstractNumId w:val="30"/>
  </w:num>
  <w:num w:numId="27">
    <w:abstractNumId w:val="13"/>
  </w:num>
  <w:num w:numId="28">
    <w:abstractNumId w:val="26"/>
  </w:num>
  <w:num w:numId="29">
    <w:abstractNumId w:val="11"/>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31"/>
  </w:num>
  <w:num w:numId="35">
    <w:abstractNumId w:val="29"/>
  </w:num>
  <w:num w:numId="36">
    <w:abstractNumId w:val="16"/>
  </w:num>
  <w:num w:numId="37">
    <w:abstractNumId w:val="19"/>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autoHyphenation/>
  <w:consecutiveHyphenLimit w:val="3"/>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D7"/>
    <w:rsid w:val="00010250"/>
    <w:rsid w:val="00012CDD"/>
    <w:rsid w:val="0001383D"/>
    <w:rsid w:val="00017B23"/>
    <w:rsid w:val="00023D81"/>
    <w:rsid w:val="0003343C"/>
    <w:rsid w:val="00033BEE"/>
    <w:rsid w:val="00036495"/>
    <w:rsid w:val="000467A0"/>
    <w:rsid w:val="00046B63"/>
    <w:rsid w:val="000538BD"/>
    <w:rsid w:val="000638C3"/>
    <w:rsid w:val="000716B8"/>
    <w:rsid w:val="000741D1"/>
    <w:rsid w:val="000828AC"/>
    <w:rsid w:val="00086DF5"/>
    <w:rsid w:val="00091B31"/>
    <w:rsid w:val="000936F1"/>
    <w:rsid w:val="000952D5"/>
    <w:rsid w:val="00097BFD"/>
    <w:rsid w:val="000A101E"/>
    <w:rsid w:val="000A202F"/>
    <w:rsid w:val="000A2A80"/>
    <w:rsid w:val="000A2AF3"/>
    <w:rsid w:val="000A778E"/>
    <w:rsid w:val="000B0C30"/>
    <w:rsid w:val="000B6052"/>
    <w:rsid w:val="000D0D3A"/>
    <w:rsid w:val="000D0D85"/>
    <w:rsid w:val="000D613A"/>
    <w:rsid w:val="000D6CBD"/>
    <w:rsid w:val="000E40E2"/>
    <w:rsid w:val="000E434F"/>
    <w:rsid w:val="00100108"/>
    <w:rsid w:val="0010040D"/>
    <w:rsid w:val="00104D22"/>
    <w:rsid w:val="0010735C"/>
    <w:rsid w:val="00113179"/>
    <w:rsid w:val="00115545"/>
    <w:rsid w:val="00121603"/>
    <w:rsid w:val="001271FF"/>
    <w:rsid w:val="00136599"/>
    <w:rsid w:val="001663C5"/>
    <w:rsid w:val="00167EB4"/>
    <w:rsid w:val="00167FBE"/>
    <w:rsid w:val="00177D04"/>
    <w:rsid w:val="0018151F"/>
    <w:rsid w:val="00183CF5"/>
    <w:rsid w:val="001B5BD5"/>
    <w:rsid w:val="001C24C6"/>
    <w:rsid w:val="001C2A41"/>
    <w:rsid w:val="001C76F0"/>
    <w:rsid w:val="001D3AAD"/>
    <w:rsid w:val="001D5CC7"/>
    <w:rsid w:val="001E180E"/>
    <w:rsid w:val="001F1EA3"/>
    <w:rsid w:val="00205D1D"/>
    <w:rsid w:val="00211562"/>
    <w:rsid w:val="00217588"/>
    <w:rsid w:val="00221CF6"/>
    <w:rsid w:val="00222D88"/>
    <w:rsid w:val="00225879"/>
    <w:rsid w:val="00234242"/>
    <w:rsid w:val="00244E3B"/>
    <w:rsid w:val="002548D6"/>
    <w:rsid w:val="0026202E"/>
    <w:rsid w:val="00262FFF"/>
    <w:rsid w:val="002645A0"/>
    <w:rsid w:val="00264A1F"/>
    <w:rsid w:val="0027472B"/>
    <w:rsid w:val="00285C4E"/>
    <w:rsid w:val="002A7890"/>
    <w:rsid w:val="002B139C"/>
    <w:rsid w:val="002B30D2"/>
    <w:rsid w:val="002B638A"/>
    <w:rsid w:val="002C47F9"/>
    <w:rsid w:val="002C4BC3"/>
    <w:rsid w:val="002D0B92"/>
    <w:rsid w:val="002D0E53"/>
    <w:rsid w:val="002D639D"/>
    <w:rsid w:val="002F3D5E"/>
    <w:rsid w:val="00302DE6"/>
    <w:rsid w:val="0032075C"/>
    <w:rsid w:val="00326CA6"/>
    <w:rsid w:val="00344860"/>
    <w:rsid w:val="00344EBF"/>
    <w:rsid w:val="003468A2"/>
    <w:rsid w:val="00353269"/>
    <w:rsid w:val="00355EA9"/>
    <w:rsid w:val="00364698"/>
    <w:rsid w:val="003650B5"/>
    <w:rsid w:val="0039540A"/>
    <w:rsid w:val="003A2F60"/>
    <w:rsid w:val="003A5F90"/>
    <w:rsid w:val="003B2105"/>
    <w:rsid w:val="003B3B1B"/>
    <w:rsid w:val="003B70C2"/>
    <w:rsid w:val="003C03C8"/>
    <w:rsid w:val="003D2C39"/>
    <w:rsid w:val="003E2CE0"/>
    <w:rsid w:val="003E5344"/>
    <w:rsid w:val="003E5E38"/>
    <w:rsid w:val="00406E0B"/>
    <w:rsid w:val="00420EE0"/>
    <w:rsid w:val="00442839"/>
    <w:rsid w:val="00444BD3"/>
    <w:rsid w:val="00446298"/>
    <w:rsid w:val="00447F2E"/>
    <w:rsid w:val="0045173D"/>
    <w:rsid w:val="004536E0"/>
    <w:rsid w:val="004554D6"/>
    <w:rsid w:val="00460107"/>
    <w:rsid w:val="004605F3"/>
    <w:rsid w:val="0046345A"/>
    <w:rsid w:val="004716FC"/>
    <w:rsid w:val="00472292"/>
    <w:rsid w:val="00477AF6"/>
    <w:rsid w:val="00480471"/>
    <w:rsid w:val="0048254B"/>
    <w:rsid w:val="004829E8"/>
    <w:rsid w:val="00484E31"/>
    <w:rsid w:val="0048633C"/>
    <w:rsid w:val="004979E8"/>
    <w:rsid w:val="004A60C8"/>
    <w:rsid w:val="004A65A7"/>
    <w:rsid w:val="004A7CB0"/>
    <w:rsid w:val="004D16AF"/>
    <w:rsid w:val="004D5C6D"/>
    <w:rsid w:val="004D74AC"/>
    <w:rsid w:val="004F3F15"/>
    <w:rsid w:val="00503E26"/>
    <w:rsid w:val="005040B6"/>
    <w:rsid w:val="00511E41"/>
    <w:rsid w:val="00513EB3"/>
    <w:rsid w:val="005149CC"/>
    <w:rsid w:val="00514B6A"/>
    <w:rsid w:val="00516D1B"/>
    <w:rsid w:val="00531601"/>
    <w:rsid w:val="005374D9"/>
    <w:rsid w:val="00543A8B"/>
    <w:rsid w:val="00545AE3"/>
    <w:rsid w:val="00555B9D"/>
    <w:rsid w:val="00556B9E"/>
    <w:rsid w:val="00556E5E"/>
    <w:rsid w:val="00560DEA"/>
    <w:rsid w:val="00561D97"/>
    <w:rsid w:val="00563C8E"/>
    <w:rsid w:val="0056475C"/>
    <w:rsid w:val="00565DEF"/>
    <w:rsid w:val="00570FFF"/>
    <w:rsid w:val="00586AEE"/>
    <w:rsid w:val="00592358"/>
    <w:rsid w:val="005A6C54"/>
    <w:rsid w:val="005B16D8"/>
    <w:rsid w:val="005B6786"/>
    <w:rsid w:val="005C5AF9"/>
    <w:rsid w:val="005D4A9C"/>
    <w:rsid w:val="005F5B84"/>
    <w:rsid w:val="00600D7C"/>
    <w:rsid w:val="00601BA6"/>
    <w:rsid w:val="00605B12"/>
    <w:rsid w:val="006076CC"/>
    <w:rsid w:val="00611BD2"/>
    <w:rsid w:val="00612993"/>
    <w:rsid w:val="0061658D"/>
    <w:rsid w:val="0062118D"/>
    <w:rsid w:val="006214BA"/>
    <w:rsid w:val="0062721C"/>
    <w:rsid w:val="00630775"/>
    <w:rsid w:val="00651916"/>
    <w:rsid w:val="0065708F"/>
    <w:rsid w:val="00665116"/>
    <w:rsid w:val="00665AEA"/>
    <w:rsid w:val="00681284"/>
    <w:rsid w:val="00683423"/>
    <w:rsid w:val="00692DBB"/>
    <w:rsid w:val="0069641A"/>
    <w:rsid w:val="006B0D72"/>
    <w:rsid w:val="006B0FDB"/>
    <w:rsid w:val="006C11FC"/>
    <w:rsid w:val="006C3A0A"/>
    <w:rsid w:val="006C5330"/>
    <w:rsid w:val="006D1419"/>
    <w:rsid w:val="006D4603"/>
    <w:rsid w:val="006E6DD4"/>
    <w:rsid w:val="0071683F"/>
    <w:rsid w:val="007173D1"/>
    <w:rsid w:val="00722231"/>
    <w:rsid w:val="007239A1"/>
    <w:rsid w:val="00725D65"/>
    <w:rsid w:val="007260FD"/>
    <w:rsid w:val="007267CC"/>
    <w:rsid w:val="00731702"/>
    <w:rsid w:val="00736382"/>
    <w:rsid w:val="007370BA"/>
    <w:rsid w:val="007419E6"/>
    <w:rsid w:val="0075194E"/>
    <w:rsid w:val="00756D37"/>
    <w:rsid w:val="00761524"/>
    <w:rsid w:val="00785020"/>
    <w:rsid w:val="00785252"/>
    <w:rsid w:val="007874F3"/>
    <w:rsid w:val="007A55DB"/>
    <w:rsid w:val="007A6847"/>
    <w:rsid w:val="007B0B25"/>
    <w:rsid w:val="007B7B08"/>
    <w:rsid w:val="007C1AF3"/>
    <w:rsid w:val="007C3186"/>
    <w:rsid w:val="007C3E98"/>
    <w:rsid w:val="007D6C2D"/>
    <w:rsid w:val="007E066B"/>
    <w:rsid w:val="007E627C"/>
    <w:rsid w:val="007F03C8"/>
    <w:rsid w:val="007F50F6"/>
    <w:rsid w:val="0080068F"/>
    <w:rsid w:val="00801571"/>
    <w:rsid w:val="008306AC"/>
    <w:rsid w:val="008343AB"/>
    <w:rsid w:val="00836C9E"/>
    <w:rsid w:val="00841380"/>
    <w:rsid w:val="008418AA"/>
    <w:rsid w:val="0084224E"/>
    <w:rsid w:val="00855BDC"/>
    <w:rsid w:val="00855F72"/>
    <w:rsid w:val="0085684C"/>
    <w:rsid w:val="00857988"/>
    <w:rsid w:val="00864F44"/>
    <w:rsid w:val="008704F6"/>
    <w:rsid w:val="008B044D"/>
    <w:rsid w:val="008B094A"/>
    <w:rsid w:val="008C2712"/>
    <w:rsid w:val="008C36F3"/>
    <w:rsid w:val="008D01FA"/>
    <w:rsid w:val="008E23E6"/>
    <w:rsid w:val="008E2897"/>
    <w:rsid w:val="008F095E"/>
    <w:rsid w:val="008F3684"/>
    <w:rsid w:val="00907B09"/>
    <w:rsid w:val="00914D47"/>
    <w:rsid w:val="009160CC"/>
    <w:rsid w:val="009323CA"/>
    <w:rsid w:val="00936AEF"/>
    <w:rsid w:val="009453ED"/>
    <w:rsid w:val="00963087"/>
    <w:rsid w:val="009648F8"/>
    <w:rsid w:val="00986222"/>
    <w:rsid w:val="00993040"/>
    <w:rsid w:val="009A1445"/>
    <w:rsid w:val="009B786F"/>
    <w:rsid w:val="009C1DCC"/>
    <w:rsid w:val="009C64FF"/>
    <w:rsid w:val="009C668A"/>
    <w:rsid w:val="009D2325"/>
    <w:rsid w:val="009D2946"/>
    <w:rsid w:val="009E0559"/>
    <w:rsid w:val="009E298F"/>
    <w:rsid w:val="009E5B87"/>
    <w:rsid w:val="009E667B"/>
    <w:rsid w:val="009E6D51"/>
    <w:rsid w:val="00A00073"/>
    <w:rsid w:val="00A149A1"/>
    <w:rsid w:val="00A21C00"/>
    <w:rsid w:val="00A24609"/>
    <w:rsid w:val="00A27C2D"/>
    <w:rsid w:val="00A413FF"/>
    <w:rsid w:val="00A41589"/>
    <w:rsid w:val="00A44291"/>
    <w:rsid w:val="00A47B31"/>
    <w:rsid w:val="00A528C6"/>
    <w:rsid w:val="00A53BA7"/>
    <w:rsid w:val="00A6632A"/>
    <w:rsid w:val="00A66C7F"/>
    <w:rsid w:val="00A7130B"/>
    <w:rsid w:val="00A8343D"/>
    <w:rsid w:val="00A85EC8"/>
    <w:rsid w:val="00A90B34"/>
    <w:rsid w:val="00A9268B"/>
    <w:rsid w:val="00A936F9"/>
    <w:rsid w:val="00A96EC5"/>
    <w:rsid w:val="00A979EA"/>
    <w:rsid w:val="00AA0562"/>
    <w:rsid w:val="00AB1753"/>
    <w:rsid w:val="00AB221E"/>
    <w:rsid w:val="00AC6E26"/>
    <w:rsid w:val="00AD5E0C"/>
    <w:rsid w:val="00AD60D7"/>
    <w:rsid w:val="00AE7234"/>
    <w:rsid w:val="00AF24D4"/>
    <w:rsid w:val="00B06CD9"/>
    <w:rsid w:val="00B12D17"/>
    <w:rsid w:val="00B22A79"/>
    <w:rsid w:val="00B250EC"/>
    <w:rsid w:val="00B3219D"/>
    <w:rsid w:val="00B44205"/>
    <w:rsid w:val="00B51F0E"/>
    <w:rsid w:val="00B524A9"/>
    <w:rsid w:val="00B53C90"/>
    <w:rsid w:val="00B53E64"/>
    <w:rsid w:val="00B5670F"/>
    <w:rsid w:val="00B57833"/>
    <w:rsid w:val="00B60895"/>
    <w:rsid w:val="00B6391E"/>
    <w:rsid w:val="00B64D54"/>
    <w:rsid w:val="00B77B9D"/>
    <w:rsid w:val="00B77EF6"/>
    <w:rsid w:val="00B85CFD"/>
    <w:rsid w:val="00B97E40"/>
    <w:rsid w:val="00BB1EA0"/>
    <w:rsid w:val="00BB1FC1"/>
    <w:rsid w:val="00BC4F66"/>
    <w:rsid w:val="00BD0A54"/>
    <w:rsid w:val="00BD72C0"/>
    <w:rsid w:val="00BE4420"/>
    <w:rsid w:val="00BF6E38"/>
    <w:rsid w:val="00C01B65"/>
    <w:rsid w:val="00C020FE"/>
    <w:rsid w:val="00C02274"/>
    <w:rsid w:val="00C10E7A"/>
    <w:rsid w:val="00C138C5"/>
    <w:rsid w:val="00C1737A"/>
    <w:rsid w:val="00C20217"/>
    <w:rsid w:val="00C21C78"/>
    <w:rsid w:val="00C34B0C"/>
    <w:rsid w:val="00C4711A"/>
    <w:rsid w:val="00C5219A"/>
    <w:rsid w:val="00C57D92"/>
    <w:rsid w:val="00C632A1"/>
    <w:rsid w:val="00C65B5A"/>
    <w:rsid w:val="00C673CF"/>
    <w:rsid w:val="00C6789F"/>
    <w:rsid w:val="00C72082"/>
    <w:rsid w:val="00C75279"/>
    <w:rsid w:val="00C76D42"/>
    <w:rsid w:val="00C76FD0"/>
    <w:rsid w:val="00C8601E"/>
    <w:rsid w:val="00CA189F"/>
    <w:rsid w:val="00CB6F3E"/>
    <w:rsid w:val="00CC3E8A"/>
    <w:rsid w:val="00CD6DF7"/>
    <w:rsid w:val="00CF4A51"/>
    <w:rsid w:val="00D01140"/>
    <w:rsid w:val="00D01972"/>
    <w:rsid w:val="00D10942"/>
    <w:rsid w:val="00D1295D"/>
    <w:rsid w:val="00D2388C"/>
    <w:rsid w:val="00D23AEC"/>
    <w:rsid w:val="00D41EB1"/>
    <w:rsid w:val="00D42555"/>
    <w:rsid w:val="00D468BB"/>
    <w:rsid w:val="00D5320F"/>
    <w:rsid w:val="00D564BF"/>
    <w:rsid w:val="00D56C11"/>
    <w:rsid w:val="00D57F05"/>
    <w:rsid w:val="00D624E3"/>
    <w:rsid w:val="00D80E47"/>
    <w:rsid w:val="00D91733"/>
    <w:rsid w:val="00D94548"/>
    <w:rsid w:val="00D9511F"/>
    <w:rsid w:val="00DB44BA"/>
    <w:rsid w:val="00DB7541"/>
    <w:rsid w:val="00DC35C4"/>
    <w:rsid w:val="00DC3826"/>
    <w:rsid w:val="00DC5963"/>
    <w:rsid w:val="00DC6CDF"/>
    <w:rsid w:val="00DC73F3"/>
    <w:rsid w:val="00DE6035"/>
    <w:rsid w:val="00DF0B4C"/>
    <w:rsid w:val="00DF1FFE"/>
    <w:rsid w:val="00DF3C9B"/>
    <w:rsid w:val="00DF4737"/>
    <w:rsid w:val="00E001BD"/>
    <w:rsid w:val="00E00252"/>
    <w:rsid w:val="00E07336"/>
    <w:rsid w:val="00E10CA2"/>
    <w:rsid w:val="00E111E0"/>
    <w:rsid w:val="00E11F2B"/>
    <w:rsid w:val="00E212D2"/>
    <w:rsid w:val="00E236DA"/>
    <w:rsid w:val="00E324AA"/>
    <w:rsid w:val="00E3593E"/>
    <w:rsid w:val="00E45638"/>
    <w:rsid w:val="00E45E3F"/>
    <w:rsid w:val="00E47D2F"/>
    <w:rsid w:val="00E63E4A"/>
    <w:rsid w:val="00E7468A"/>
    <w:rsid w:val="00E74FD2"/>
    <w:rsid w:val="00E82A38"/>
    <w:rsid w:val="00E913F0"/>
    <w:rsid w:val="00E96662"/>
    <w:rsid w:val="00E97DF2"/>
    <w:rsid w:val="00EB412D"/>
    <w:rsid w:val="00EB5394"/>
    <w:rsid w:val="00EC79F5"/>
    <w:rsid w:val="00ED5A1D"/>
    <w:rsid w:val="00ED745E"/>
    <w:rsid w:val="00EE5E1B"/>
    <w:rsid w:val="00EF2C6D"/>
    <w:rsid w:val="00EF5C3E"/>
    <w:rsid w:val="00EF7BBF"/>
    <w:rsid w:val="00F02949"/>
    <w:rsid w:val="00F045E7"/>
    <w:rsid w:val="00F05A50"/>
    <w:rsid w:val="00F120BF"/>
    <w:rsid w:val="00F13BEE"/>
    <w:rsid w:val="00F16ED9"/>
    <w:rsid w:val="00F2031B"/>
    <w:rsid w:val="00F244D1"/>
    <w:rsid w:val="00F3455A"/>
    <w:rsid w:val="00F4321A"/>
    <w:rsid w:val="00F64060"/>
    <w:rsid w:val="00F6549C"/>
    <w:rsid w:val="00F70B44"/>
    <w:rsid w:val="00F72A7A"/>
    <w:rsid w:val="00F72BA6"/>
    <w:rsid w:val="00F72EDF"/>
    <w:rsid w:val="00F747F0"/>
    <w:rsid w:val="00F75B83"/>
    <w:rsid w:val="00F96B51"/>
    <w:rsid w:val="00FA4BAB"/>
    <w:rsid w:val="00FA7399"/>
    <w:rsid w:val="00FB54C7"/>
    <w:rsid w:val="00FB6C8D"/>
    <w:rsid w:val="00FB75A9"/>
    <w:rsid w:val="00FC4361"/>
    <w:rsid w:val="00FF0CA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6A4BF"/>
  <w15:chartTrackingRefBased/>
  <w15:docId w15:val="{A6418945-C2AE-4DBC-98FB-D5C9E2D0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8"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DEA"/>
  </w:style>
  <w:style w:type="paragraph" w:styleId="berschrift1">
    <w:name w:val="heading 1"/>
    <w:basedOn w:val="Standard"/>
    <w:next w:val="Standard"/>
    <w:link w:val="berschrift1Zchn"/>
    <w:uiPriority w:val="9"/>
    <w:qFormat/>
    <w:rsid w:val="00406E0B"/>
    <w:pPr>
      <w:keepNext/>
      <w:keepLines/>
      <w:numPr>
        <w:numId w:val="13"/>
      </w:numPr>
      <w:spacing w:before="240"/>
      <w:outlineLvl w:val="0"/>
    </w:pPr>
    <w:rPr>
      <w:rFonts w:asciiTheme="majorHAnsi" w:eastAsiaTheme="majorEastAsia" w:hAnsiTheme="majorHAnsi" w:cstheme="majorBidi"/>
      <w:b/>
      <w:kern w:val="28"/>
      <w:sz w:val="22"/>
      <w:szCs w:val="32"/>
    </w:rPr>
  </w:style>
  <w:style w:type="paragraph" w:styleId="berschrift2">
    <w:name w:val="heading 2"/>
    <w:basedOn w:val="Standard"/>
    <w:next w:val="Standard"/>
    <w:link w:val="berschrift2Zchn"/>
    <w:uiPriority w:val="9"/>
    <w:qFormat/>
    <w:rsid w:val="00406E0B"/>
    <w:pPr>
      <w:keepNext/>
      <w:keepLines/>
      <w:numPr>
        <w:ilvl w:val="1"/>
        <w:numId w:val="13"/>
      </w:numPr>
      <w:spacing w:before="240"/>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qFormat/>
    <w:rsid w:val="00E236DA"/>
    <w:pPr>
      <w:keepNext/>
      <w:keepLines/>
      <w:numPr>
        <w:ilvl w:val="2"/>
        <w:numId w:val="13"/>
      </w:numPr>
      <w:spacing w:before="240"/>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semiHidden/>
    <w:rsid w:val="009E5B87"/>
    <w:pPr>
      <w:numPr>
        <w:ilvl w:val="3"/>
        <w:numId w:val="13"/>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9E5B87"/>
    <w:pPr>
      <w:numPr>
        <w:ilvl w:val="4"/>
        <w:numId w:val="13"/>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0E40E2"/>
    <w:pPr>
      <w:keepNext/>
      <w:keepLines/>
      <w:numPr>
        <w:ilvl w:val="5"/>
        <w:numId w:val="13"/>
      </w:numPr>
      <w:outlineLvl w:val="5"/>
    </w:pPr>
    <w:rPr>
      <w:rFonts w:eastAsiaTheme="majorEastAsia" w:cstheme="majorBidi"/>
    </w:rPr>
  </w:style>
  <w:style w:type="paragraph" w:styleId="berschrift7">
    <w:name w:val="heading 7"/>
    <w:basedOn w:val="Standard"/>
    <w:next w:val="Standard"/>
    <w:link w:val="berschrift7Zchn"/>
    <w:uiPriority w:val="9"/>
    <w:semiHidden/>
    <w:rsid w:val="000E40E2"/>
    <w:pPr>
      <w:keepNext/>
      <w:keepLines/>
      <w:numPr>
        <w:ilvl w:val="6"/>
        <w:numId w:val="13"/>
      </w:numPr>
      <w:outlineLvl w:val="6"/>
    </w:pPr>
    <w:rPr>
      <w:rFonts w:eastAsiaTheme="majorEastAsia" w:cstheme="majorBidi"/>
      <w:iCs/>
    </w:rPr>
  </w:style>
  <w:style w:type="paragraph" w:styleId="berschrift8">
    <w:name w:val="heading 8"/>
    <w:basedOn w:val="Standard"/>
    <w:next w:val="Standard"/>
    <w:link w:val="berschrift8Zchn"/>
    <w:uiPriority w:val="9"/>
    <w:semiHidden/>
    <w:rsid w:val="000E40E2"/>
    <w:pPr>
      <w:keepNext/>
      <w:keepLines/>
      <w:numPr>
        <w:ilvl w:val="7"/>
        <w:numId w:val="13"/>
      </w:numPr>
      <w:outlineLvl w:val="7"/>
    </w:pPr>
    <w:rPr>
      <w:rFonts w:eastAsiaTheme="majorEastAsia" w:cstheme="majorBidi"/>
    </w:rPr>
  </w:style>
  <w:style w:type="paragraph" w:styleId="berschrift9">
    <w:name w:val="heading 9"/>
    <w:basedOn w:val="Standard"/>
    <w:next w:val="Standard"/>
    <w:link w:val="berschrift9Zchn"/>
    <w:uiPriority w:val="9"/>
    <w:semiHidden/>
    <w:rsid w:val="000E40E2"/>
    <w:pPr>
      <w:keepNext/>
      <w:keepLines/>
      <w:numPr>
        <w:ilvl w:val="8"/>
        <w:numId w:val="13"/>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E236DA"/>
    <w:pPr>
      <w:jc w:val="center"/>
    </w:pPr>
    <w:rPr>
      <w:color w:val="88B8FA" w:themeColor="text2" w:themeTint="66"/>
      <w:sz w:val="16"/>
    </w:rPr>
  </w:style>
  <w:style w:type="paragraph" w:customStyle="1" w:styleId="Doks">
    <w:name w:val="***** Doks *****"/>
    <w:basedOn w:val="Standard"/>
    <w:next w:val="Standard"/>
    <w:uiPriority w:val="49"/>
    <w:rsid w:val="00E236DA"/>
    <w:pPr>
      <w:jc w:val="center"/>
    </w:pPr>
    <w:rPr>
      <w:color w:val="88B8FA" w:themeColor="text2" w:themeTint="66"/>
      <w:sz w:val="16"/>
    </w:rPr>
  </w:style>
  <w:style w:type="paragraph" w:customStyle="1" w:styleId="berschriften">
    <w:name w:val="***** Überschriften *****"/>
    <w:basedOn w:val="Standard"/>
    <w:next w:val="Standard"/>
    <w:uiPriority w:val="9"/>
    <w:rsid w:val="00E236DA"/>
    <w:pPr>
      <w:jc w:val="center"/>
    </w:pPr>
    <w:rPr>
      <w:color w:val="88B8FA" w:themeColor="text2" w:themeTint="66"/>
      <w:sz w:val="16"/>
    </w:rPr>
  </w:style>
  <w:style w:type="paragraph" w:customStyle="1" w:styleId="Layout">
    <w:name w:val="***** Layout *****"/>
    <w:basedOn w:val="Standard"/>
    <w:next w:val="Standard"/>
    <w:uiPriority w:val="69"/>
    <w:rsid w:val="00E236DA"/>
    <w:pPr>
      <w:jc w:val="center"/>
    </w:pPr>
    <w:rPr>
      <w:color w:val="88B8FA" w:themeColor="text2" w:themeTint="66"/>
      <w:sz w:val="16"/>
    </w:rPr>
  </w:style>
  <w:style w:type="paragraph" w:customStyle="1" w:styleId="Brief">
    <w:name w:val="***** Brief *****"/>
    <w:basedOn w:val="Standard"/>
    <w:next w:val="Standard"/>
    <w:uiPriority w:val="59"/>
    <w:semiHidden/>
    <w:rsid w:val="00E236DA"/>
    <w:pPr>
      <w:jc w:val="center"/>
    </w:pPr>
    <w:rPr>
      <w:noProof/>
      <w:color w:val="88B8FA" w:themeColor="text2" w:themeTint="66"/>
      <w:sz w:val="16"/>
    </w:rPr>
  </w:style>
  <w:style w:type="paragraph" w:customStyle="1" w:styleId="Text">
    <w:name w:val="***** Text *****"/>
    <w:basedOn w:val="Standard"/>
    <w:next w:val="Standard"/>
    <w:rsid w:val="00E236DA"/>
    <w:pPr>
      <w:jc w:val="center"/>
    </w:pPr>
    <w:rPr>
      <w:color w:val="88B8FA" w:themeColor="text2" w:themeTint="66"/>
      <w:sz w:val="16"/>
    </w:rPr>
  </w:style>
  <w:style w:type="paragraph" w:customStyle="1" w:styleId="Textextra">
    <w:name w:val="***** Text extra *****"/>
    <w:basedOn w:val="Standard"/>
    <w:next w:val="Standard"/>
    <w:uiPriority w:val="14"/>
    <w:rsid w:val="00E236DA"/>
    <w:pPr>
      <w:jc w:val="center"/>
    </w:pPr>
    <w:rPr>
      <w:color w:val="88B8FA" w:themeColor="text2" w:themeTint="66"/>
      <w:sz w:val="16"/>
    </w:rPr>
  </w:style>
  <w:style w:type="paragraph" w:customStyle="1" w:styleId="Verzeichnisse">
    <w:name w:val="***** Verzeichnisse *****"/>
    <w:basedOn w:val="Standard"/>
    <w:next w:val="Standard"/>
    <w:uiPriority w:val="39"/>
    <w:semiHidden/>
    <w:rsid w:val="00E236DA"/>
    <w:pPr>
      <w:jc w:val="center"/>
    </w:pPr>
    <w:rPr>
      <w:color w:val="88B8FA" w:themeColor="text2" w:themeTint="66"/>
      <w:sz w:val="16"/>
    </w:rPr>
  </w:style>
  <w:style w:type="paragraph" w:customStyle="1" w:styleId="a">
    <w:name w:val="**********"/>
    <w:basedOn w:val="Standard"/>
    <w:next w:val="Standard"/>
    <w:uiPriority w:val="79"/>
    <w:rsid w:val="00E236DA"/>
    <w:pPr>
      <w:jc w:val="center"/>
    </w:pPr>
    <w:rPr>
      <w:color w:val="88B8FA" w:themeColor="text2" w:themeTint="66"/>
      <w:sz w:val="16"/>
    </w:rPr>
  </w:style>
  <w:style w:type="paragraph" w:styleId="Abbildungsverzeichnis">
    <w:name w:val="table of figures"/>
    <w:basedOn w:val="Standard"/>
    <w:next w:val="Standard"/>
    <w:uiPriority w:val="99"/>
    <w:semiHidden/>
    <w:rsid w:val="006214BA"/>
    <w:pPr>
      <w:tabs>
        <w:tab w:val="left" w:pos="1077"/>
        <w:tab w:val="right" w:leader="dot" w:pos="8335"/>
      </w:tabs>
      <w:suppressAutoHyphens/>
      <w:ind w:left="1077" w:hanging="1077"/>
      <w:contextualSpacing/>
    </w:pPr>
  </w:style>
  <w:style w:type="paragraph" w:styleId="Aufzhlungszeichen">
    <w:name w:val="List Bullet"/>
    <w:basedOn w:val="Standard"/>
    <w:uiPriority w:val="80"/>
    <w:semiHidden/>
    <w:rsid w:val="00115545"/>
    <w:pPr>
      <w:numPr>
        <w:numId w:val="1"/>
      </w:numPr>
      <w:tabs>
        <w:tab w:val="clear" w:pos="360"/>
        <w:tab w:val="left" w:pos="340"/>
      </w:tabs>
      <w:ind w:left="340" w:hanging="340"/>
      <w:contextualSpacing/>
    </w:pPr>
  </w:style>
  <w:style w:type="paragraph" w:styleId="Aufzhlungszeichen2">
    <w:name w:val="List Bullet 2"/>
    <w:basedOn w:val="Standard"/>
    <w:uiPriority w:val="80"/>
    <w:semiHidden/>
    <w:rsid w:val="00115545"/>
    <w:pPr>
      <w:numPr>
        <w:numId w:val="2"/>
      </w:numPr>
      <w:tabs>
        <w:tab w:val="clear" w:pos="643"/>
        <w:tab w:val="left" w:pos="680"/>
      </w:tabs>
      <w:ind w:left="680" w:hanging="340"/>
      <w:contextualSpacing/>
    </w:pPr>
  </w:style>
  <w:style w:type="paragraph" w:styleId="Aufzhlungszeichen3">
    <w:name w:val="List Bullet 3"/>
    <w:basedOn w:val="Standard"/>
    <w:uiPriority w:val="80"/>
    <w:semiHidden/>
    <w:rsid w:val="00115545"/>
    <w:pPr>
      <w:numPr>
        <w:numId w:val="3"/>
      </w:numPr>
      <w:tabs>
        <w:tab w:val="clear" w:pos="926"/>
        <w:tab w:val="left" w:pos="1021"/>
      </w:tabs>
      <w:ind w:left="1020" w:hanging="340"/>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0B6052"/>
    <w:pPr>
      <w:tabs>
        <w:tab w:val="left" w:pos="1077"/>
      </w:tabs>
      <w:spacing w:before="120" w:after="240"/>
      <w:ind w:left="1077" w:hanging="1077"/>
      <w:contextualSpacing/>
    </w:pPr>
    <w:rPr>
      <w:iCs/>
      <w:sz w:val="16"/>
      <w:szCs w:val="18"/>
    </w:rPr>
  </w:style>
  <w:style w:type="paragraph" w:styleId="Blocktext">
    <w:name w:val="Block Text"/>
    <w:basedOn w:val="Standard"/>
    <w:uiPriority w:val="38"/>
    <w:qFormat/>
    <w:rsid w:val="00406E0B"/>
    <w:pPr>
      <w:pBdr>
        <w:top w:val="single" w:sz="2" w:space="12" w:color="auto"/>
        <w:left w:val="single" w:sz="2" w:space="16" w:color="auto"/>
        <w:bottom w:val="single" w:sz="2" w:space="12" w:color="auto"/>
        <w:right w:val="single" w:sz="2" w:space="16" w:color="auto"/>
      </w:pBdr>
      <w:spacing w:before="240" w:after="240"/>
      <w:ind w:left="340" w:right="340"/>
      <w:contextualSpacing/>
    </w:pPr>
    <w:rPr>
      <w:rFonts w:eastAsiaTheme="minorEastAsia"/>
      <w:iCs/>
    </w:rPr>
  </w:style>
  <w:style w:type="paragraph" w:customStyle="1" w:styleId="Aufzhlung1DSB">
    <w:name w:val="Aufzählung 1: DSB"/>
    <w:basedOn w:val="Standard"/>
    <w:uiPriority w:val="4"/>
    <w:qFormat/>
    <w:rsid w:val="005C5AF9"/>
    <w:pPr>
      <w:numPr>
        <w:numId w:val="29"/>
      </w:numPr>
      <w:contextualSpacing/>
    </w:pPr>
  </w:style>
  <w:style w:type="paragraph" w:customStyle="1" w:styleId="Aufzhlung2DSB">
    <w:name w:val="Aufzählung 2: DSB"/>
    <w:basedOn w:val="Standard"/>
    <w:uiPriority w:val="4"/>
    <w:qFormat/>
    <w:rsid w:val="005C5AF9"/>
    <w:pPr>
      <w:numPr>
        <w:ilvl w:val="1"/>
        <w:numId w:val="29"/>
      </w:numPr>
      <w:contextualSpacing/>
    </w:pPr>
  </w:style>
  <w:style w:type="paragraph" w:customStyle="1" w:styleId="Aufzhlung3DSB">
    <w:name w:val="Aufzählung 3: DSB"/>
    <w:basedOn w:val="Standard"/>
    <w:uiPriority w:val="4"/>
    <w:semiHidden/>
    <w:rsid w:val="005C5AF9"/>
    <w:pPr>
      <w:numPr>
        <w:ilvl w:val="2"/>
        <w:numId w:val="29"/>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344EBF"/>
    <w:pPr>
      <w:tabs>
        <w:tab w:val="left" w:pos="255"/>
      </w:tabs>
      <w:spacing w:after="40"/>
      <w:ind w:left="255" w:hanging="255"/>
    </w:pPr>
    <w:rPr>
      <w:sz w:val="16"/>
    </w:rPr>
  </w:style>
  <w:style w:type="character" w:customStyle="1" w:styleId="FunotentextZchn">
    <w:name w:val="Fußnotentext Zchn"/>
    <w:basedOn w:val="Absatz-Standardschriftart"/>
    <w:link w:val="Funotentext"/>
    <w:uiPriority w:val="81"/>
    <w:rsid w:val="00344EBF"/>
    <w:rPr>
      <w:sz w:val="16"/>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D01972"/>
    <w:pPr>
      <w:spacing w:line="240" w:lineRule="auto"/>
    </w:pPr>
    <w:rPr>
      <w:rFonts w:asciiTheme="majorHAnsi" w:hAnsiTheme="majorHAnsi"/>
      <w:b/>
      <w:sz w:val="16"/>
    </w:rPr>
  </w:style>
  <w:style w:type="character" w:customStyle="1" w:styleId="FuzeileZchn">
    <w:name w:val="Fußzeile Zchn"/>
    <w:basedOn w:val="Absatz-Standardschriftart"/>
    <w:link w:val="Fuzeile"/>
    <w:uiPriority w:val="69"/>
    <w:rsid w:val="00D01972"/>
    <w:rPr>
      <w:rFonts w:asciiTheme="majorHAnsi" w:hAnsiTheme="majorHAnsi"/>
      <w:b/>
      <w:sz w:val="16"/>
    </w:rPr>
  </w:style>
  <w:style w:type="character" w:styleId="Hervorhebung">
    <w:name w:val="Emphasis"/>
    <w:basedOn w:val="Absatz-Standardschriftart"/>
    <w:uiPriority w:val="20"/>
    <w:qFormat/>
    <w:rsid w:val="008B094A"/>
    <w:rPr>
      <w:i w:val="0"/>
      <w:iCs/>
      <w:color w:val="0857C3" w:themeColor="accent1"/>
      <w:spacing w:val="2"/>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rPr>
      <w:sz w:val="20"/>
    </w:rPr>
  </w:style>
  <w:style w:type="paragraph" w:styleId="Indexberschrift">
    <w:name w:val="index heading"/>
    <w:basedOn w:val="Standard"/>
    <w:next w:val="Index1"/>
    <w:uiPriority w:val="41"/>
    <w:semiHidden/>
    <w:unhideWhenUsed/>
    <w:rsid w:val="00E236DA"/>
    <w:rPr>
      <w:rFonts w:asciiTheme="majorHAnsi" w:eastAsiaTheme="majorEastAsia" w:hAnsiTheme="majorHAnsi" w:cstheme="majorBidi"/>
      <w:b/>
      <w:bCs/>
      <w:sz w:val="20"/>
    </w:rPr>
  </w:style>
  <w:style w:type="character" w:customStyle="1" w:styleId="berschrift1Zchn">
    <w:name w:val="Überschrift 1 Zchn"/>
    <w:basedOn w:val="Absatz-Standardschriftart"/>
    <w:link w:val="berschrift1"/>
    <w:uiPriority w:val="9"/>
    <w:rsid w:val="00406E0B"/>
    <w:rPr>
      <w:rFonts w:asciiTheme="majorHAnsi" w:eastAsiaTheme="majorEastAsia" w:hAnsiTheme="majorHAnsi" w:cstheme="majorBidi"/>
      <w:b/>
      <w:kern w:val="28"/>
      <w:sz w:val="22"/>
      <w:szCs w:val="32"/>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rPr>
  </w:style>
  <w:style w:type="character" w:styleId="IntensiveHervorhebung">
    <w:name w:val="Intense Emphasis"/>
    <w:basedOn w:val="Absatz-Standardschriftart"/>
    <w:uiPriority w:val="21"/>
    <w:rsid w:val="000E434F"/>
    <w:rPr>
      <w:rFonts w:asciiTheme="majorHAnsi" w:hAnsiTheme="majorHAnsi"/>
      <w:b/>
      <w:i w:val="0"/>
      <w:iCs/>
      <w:color w:val="0857C3" w:themeColor="accent1"/>
      <w:spacing w:val="2"/>
    </w:rPr>
  </w:style>
  <w:style w:type="character" w:styleId="IntensiverVerweis">
    <w:name w:val="Intense Reference"/>
    <w:basedOn w:val="Absatz-Standardschriftart"/>
    <w:uiPriority w:val="32"/>
    <w:semiHidden/>
    <w:qFormat/>
    <w:rsid w:val="00B77B9D"/>
    <w:rPr>
      <w:b w:val="0"/>
      <w:bCs/>
      <w:caps w:val="0"/>
      <w:smallCaps w:val="0"/>
      <w:color w:val="0857C3" w:themeColor="accent1"/>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sz w:val="20"/>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D01972"/>
    <w:pPr>
      <w:spacing w:line="240" w:lineRule="auto"/>
    </w:pPr>
    <w:rPr>
      <w:rFonts w:asciiTheme="majorHAnsi" w:hAnsiTheme="majorHAnsi"/>
      <w:b/>
      <w:color w:val="0857C3" w:themeColor="text2"/>
      <w:sz w:val="16"/>
    </w:rPr>
  </w:style>
  <w:style w:type="character" w:customStyle="1" w:styleId="KopfzeileZchn">
    <w:name w:val="Kopfzeile Zchn"/>
    <w:basedOn w:val="Absatz-Standardschriftart"/>
    <w:link w:val="Kopfzeile"/>
    <w:uiPriority w:val="69"/>
    <w:rsid w:val="00D01972"/>
    <w:rPr>
      <w:rFonts w:asciiTheme="majorHAnsi" w:hAnsiTheme="majorHAnsi"/>
      <w:b/>
      <w:color w:val="0857C3" w:themeColor="text2"/>
      <w:sz w:val="16"/>
    </w:rPr>
  </w:style>
  <w:style w:type="paragraph" w:customStyle="1" w:styleId="DSBKopfzeileausgeblendet">
    <w:name w:val="DSB&gt;Kopfzeile (ausgeblendet)"/>
    <w:basedOn w:val="Kopfzeile"/>
    <w:uiPriority w:val="70"/>
    <w:semiHidden/>
    <w:rsid w:val="00E236DA"/>
    <w:rPr>
      <w:b w:val="0"/>
      <w:vanish/>
      <w:color w:val="88B8FA" w:themeColor="text2" w:themeTint="66"/>
    </w:rPr>
  </w:style>
  <w:style w:type="paragraph" w:customStyle="1" w:styleId="DSB-DoksDokumentuntertitel">
    <w:name w:val="DSB-Doks: Dokumentuntertitel"/>
    <w:basedOn w:val="Standard"/>
    <w:uiPriority w:val="49"/>
    <w:rsid w:val="00C34B0C"/>
    <w:pPr>
      <w:spacing w:before="1200"/>
      <w:contextualSpacing/>
    </w:pPr>
    <w:rPr>
      <w:rFonts w:asciiTheme="majorHAnsi" w:hAnsiTheme="majorHAnsi"/>
      <w:b/>
      <w:color w:val="0857C3" w:themeColor="text2"/>
      <w:sz w:val="26"/>
    </w:rPr>
  </w:style>
  <w:style w:type="paragraph" w:customStyle="1" w:styleId="DSB-DoksLinieoben">
    <w:name w:val="DSB-Doks: Linie (oben)"/>
    <w:basedOn w:val="Standard"/>
    <w:next w:val="Standard"/>
    <w:uiPriority w:val="51"/>
    <w:rsid w:val="000A778E"/>
    <w:pPr>
      <w:pBdr>
        <w:top w:val="single" w:sz="2" w:space="1" w:color="auto"/>
      </w:pBdr>
      <w:ind w:left="28" w:right="28"/>
    </w:pPr>
  </w:style>
  <w:style w:type="paragraph" w:customStyle="1" w:styleId="DSB-DoksBoxunten">
    <w:name w:val="DSB-Doks: Box unten"/>
    <w:basedOn w:val="Standard"/>
    <w:uiPriority w:val="51"/>
    <w:qFormat/>
    <w:rsid w:val="005C5AF9"/>
    <w:pPr>
      <w:framePr w:wrap="around" w:vAnchor="page" w:hAnchor="text" w:yAlign="bottom"/>
      <w:spacing w:after="1360"/>
      <w:contextualSpacing/>
    </w:pPr>
    <w:rPr>
      <w:szCs w:val="18"/>
    </w:rPr>
  </w:style>
  <w:style w:type="table" w:customStyle="1" w:styleId="DSB-TableStandard">
    <w:name w:val="DSB-Table (Standard)"/>
    <w:basedOn w:val="NormaleTabelle"/>
    <w:uiPriority w:val="99"/>
    <w:rsid w:val="00E96662"/>
    <w:rPr>
      <w:sz w:val="16"/>
      <w:szCs w:val="16"/>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0857C3" w:themeColor="text2"/>
        </w:tcBorders>
      </w:tcPr>
    </w:tblStylePr>
    <w:tblStylePr w:type="lastRow">
      <w:rPr>
        <w:rFonts w:asciiTheme="minorHAnsi" w:hAnsiTheme="minorHAnsi"/>
        <w:b w:val="0"/>
      </w:rPr>
      <w:tblPr/>
      <w:tcPr>
        <w:tcBorders>
          <w:top w:val="single" w:sz="2" w:space="0" w:color="000000" w:themeColor="text1"/>
          <w:bottom w:val="single" w:sz="2" w:space="0" w:color="0857C3"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DSB-LayoutFirmenadresse-Box">
    <w:name w:val="DSB-Layout: Firmenadresse-Box"/>
    <w:basedOn w:val="Standard"/>
    <w:uiPriority w:val="75"/>
    <w:semiHidden/>
    <w:rsid w:val="008F095E"/>
    <w:pPr>
      <w:framePr w:w="4536" w:wrap="around" w:vAnchor="page" w:hAnchor="margin" w:yAlign="bottom" w:anchorLock="1"/>
      <w:spacing w:after="500" w:line="240" w:lineRule="auto"/>
      <w:contextualSpacing/>
    </w:pPr>
    <w:rPr>
      <w:rFonts w:asciiTheme="majorHAnsi" w:hAnsiTheme="majorHAnsi"/>
      <w:noProof/>
      <w:sz w:val="16"/>
    </w:rPr>
  </w:style>
  <w:style w:type="paragraph" w:customStyle="1" w:styleId="DSB-LayoutLogo-Box">
    <w:name w:val="DSB-Layout: Logo-Box"/>
    <w:basedOn w:val="Standard"/>
    <w:uiPriority w:val="73"/>
    <w:semiHidden/>
    <w:rsid w:val="00BE4420"/>
    <w:pPr>
      <w:framePr w:w="3487" w:h="1644" w:hRule="exact" w:wrap="around" w:vAnchor="page" w:hAnchor="page" w:x="738" w:y="749" w:anchorLock="1"/>
      <w:spacing w:line="240" w:lineRule="auto"/>
      <w:ind w:right="794"/>
    </w:pPr>
    <w:rPr>
      <w:rFonts w:asciiTheme="majorHAnsi" w:hAnsiTheme="majorHAnsi"/>
      <w:noProof/>
      <w:sz w:val="16"/>
    </w:rPr>
  </w:style>
  <w:style w:type="paragraph" w:customStyle="1" w:styleId="DSB-LayoutPaging-Box">
    <w:name w:val="DSB-Layout: Paging-Box"/>
    <w:basedOn w:val="Standard"/>
    <w:uiPriority w:val="71"/>
    <w:semiHidden/>
    <w:rsid w:val="002B638A"/>
    <w:pPr>
      <w:framePr w:w="454" w:wrap="around" w:vAnchor="text" w:hAnchor="margin" w:xAlign="right" w:y="-5" w:anchorLock="1"/>
      <w:spacing w:line="240" w:lineRule="auto"/>
      <w:jc w:val="right"/>
    </w:pPr>
    <w:rPr>
      <w:rFonts w:asciiTheme="majorHAnsi" w:hAnsiTheme="majorHAnsi"/>
      <w:b/>
      <w:noProof/>
      <w:color w:val="0857C3" w:themeColor="text2"/>
      <w:sz w:val="16"/>
    </w:rPr>
  </w:style>
  <w:style w:type="paragraph" w:customStyle="1" w:styleId="DSB-Brief-00Platzhalter">
    <w:name w:val="DSB-Brief-00: Platzhalter"/>
    <w:basedOn w:val="Standard"/>
    <w:next w:val="Standard"/>
    <w:uiPriority w:val="59"/>
    <w:semiHidden/>
    <w:rsid w:val="00785252"/>
    <w:pPr>
      <w:spacing w:after="2040"/>
      <w:contextualSpacing/>
    </w:pPr>
    <w:rPr>
      <w:noProof/>
      <w:color w:val="FFFFFF" w:themeColor="background1"/>
    </w:rPr>
  </w:style>
  <w:style w:type="paragraph" w:customStyle="1" w:styleId="DSB-Brief-01Umschlagabsender-Box">
    <w:name w:val="DSB-Brief-01: Umschlagabsender-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DSB-Brief-01Umschlagabsender-BoxRight">
    <w:name w:val="DSB-Brief-01: Umschlagabsender-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DSB-Brief-02Empfngeradresse-Box">
    <w:name w:val="DSB-Brief-02: Empfängeradresse-Box"/>
    <w:basedOn w:val="Standard"/>
    <w:uiPriority w:val="59"/>
    <w:semiHidden/>
    <w:rsid w:val="000A202F"/>
    <w:pPr>
      <w:framePr w:w="3572" w:h="1814" w:wrap="notBeside" w:vAnchor="page" w:hAnchor="text" w:y="2949"/>
      <w:contextualSpacing/>
    </w:pPr>
  </w:style>
  <w:style w:type="paragraph" w:customStyle="1" w:styleId="DSB-Brief-02Empfngeradresse-Boxrechts">
    <w:name w:val="DSB-Brief-02: Empfängeradresse-Box (rechts)"/>
    <w:basedOn w:val="Standard"/>
    <w:uiPriority w:val="59"/>
    <w:semiHidden/>
    <w:rsid w:val="00EC79F5"/>
    <w:pPr>
      <w:framePr w:w="4253" w:h="1814" w:wrap="notBeside" w:vAnchor="page" w:hAnchor="page" w:x="6748" w:y="2949" w:anchorLock="1"/>
      <w:contextualSpacing/>
    </w:pPr>
  </w:style>
  <w:style w:type="paragraph" w:customStyle="1" w:styleId="DSB-Brief-07Signatur">
    <w:name w:val="DSB-Brief-07: Signatur"/>
    <w:basedOn w:val="Standard"/>
    <w:uiPriority w:val="59"/>
    <w:semiHidden/>
    <w:rsid w:val="00344EBF"/>
    <w:pPr>
      <w:tabs>
        <w:tab w:val="left" w:pos="4167"/>
      </w:tabs>
      <w:contextualSpacing/>
    </w:pPr>
  </w:style>
  <w:style w:type="paragraph" w:customStyle="1" w:styleId="DSB-Brief-04Betreff">
    <w:name w:val="DSB-Brief-04: Betreff"/>
    <w:basedOn w:val="Standard"/>
    <w:uiPriority w:val="59"/>
    <w:semiHidden/>
    <w:rsid w:val="000B6052"/>
    <w:pPr>
      <w:spacing w:before="720" w:after="480"/>
      <w:contextualSpacing/>
    </w:pPr>
    <w:rPr>
      <w:rFonts w:asciiTheme="majorHAnsi" w:hAnsiTheme="majorHAnsi"/>
      <w:b/>
    </w:rPr>
  </w:style>
  <w:style w:type="paragraph" w:customStyle="1" w:styleId="DSB-Brief-05Anrede">
    <w:name w:val="DSB-Brief-05: Anrede"/>
    <w:basedOn w:val="Standard"/>
    <w:next w:val="Standard"/>
    <w:uiPriority w:val="59"/>
    <w:semiHidden/>
    <w:rsid w:val="00D624E3"/>
    <w:pPr>
      <w:spacing w:after="240"/>
      <w:contextualSpacing/>
    </w:pPr>
  </w:style>
  <w:style w:type="paragraph" w:customStyle="1" w:styleId="DSB-Brief-06Grusszeile">
    <w:name w:val="DSB-Brief-06: Grusszeile"/>
    <w:basedOn w:val="Standard"/>
    <w:next w:val="Standard"/>
    <w:uiPriority w:val="59"/>
    <w:semiHidden/>
    <w:rsid w:val="00344EBF"/>
    <w:pPr>
      <w:tabs>
        <w:tab w:val="left" w:pos="4167"/>
      </w:tabs>
      <w:spacing w:before="240" w:after="240"/>
      <w:contextualSpacing/>
    </w:pPr>
  </w:style>
  <w:style w:type="paragraph" w:customStyle="1" w:styleId="DSB-Brief-06GrusszeileFirmenname">
    <w:name w:val="DSB-Brief-06: Grusszeile (Firmenname)"/>
    <w:basedOn w:val="Standard"/>
    <w:next w:val="Standard"/>
    <w:uiPriority w:val="59"/>
    <w:semiHidden/>
    <w:rsid w:val="00B5670F"/>
    <w:pPr>
      <w:tabs>
        <w:tab w:val="left" w:pos="4167"/>
      </w:tabs>
      <w:contextualSpacing/>
    </w:pPr>
    <w:rPr>
      <w:noProof/>
    </w:rPr>
  </w:style>
  <w:style w:type="paragraph" w:customStyle="1" w:styleId="DSB-Brief-08AnhangKopie">
    <w:name w:val="DSB-Brief-08: Anhang/Kopie"/>
    <w:basedOn w:val="Standard"/>
    <w:next w:val="Aufzhlung1DSB"/>
    <w:uiPriority w:val="59"/>
    <w:semiHidden/>
    <w:rsid w:val="00D624E3"/>
    <w:pPr>
      <w:spacing w:before="240"/>
      <w:contextualSpacing/>
    </w:pPr>
  </w:style>
  <w:style w:type="table" w:customStyle="1" w:styleId="DSB-TableTabellenraster">
    <w:name w:val="DSB-Table (Tabellenraster)"/>
    <w:basedOn w:val="NormaleTabelle"/>
    <w:uiPriority w:val="99"/>
    <w:rsid w:val="000B6052"/>
    <w:rPr>
      <w:szCs w:val="20"/>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paragraph" w:styleId="KeinLeerraum">
    <w:name w:val="No Spacing"/>
    <w:uiPriority w:val="15"/>
    <w:semiHidden/>
    <w:qFormat/>
    <w:rsid w:val="000B6052"/>
    <w:rPr>
      <w:szCs w:val="20"/>
    </w:rPr>
  </w:style>
  <w:style w:type="paragraph" w:customStyle="1" w:styleId="Lettering1DSB">
    <w:name w:val="Lettering 1: DSB"/>
    <w:basedOn w:val="Standard"/>
    <w:uiPriority w:val="6"/>
    <w:qFormat/>
    <w:rsid w:val="005C5AF9"/>
    <w:pPr>
      <w:numPr>
        <w:numId w:val="32"/>
      </w:numPr>
      <w:contextualSpacing/>
    </w:pPr>
  </w:style>
  <w:style w:type="paragraph" w:customStyle="1" w:styleId="Lettering2DSB">
    <w:name w:val="Lettering 2: DSB"/>
    <w:basedOn w:val="Standard"/>
    <w:uiPriority w:val="6"/>
    <w:semiHidden/>
    <w:qFormat/>
    <w:rsid w:val="005C5AF9"/>
    <w:pPr>
      <w:numPr>
        <w:ilvl w:val="1"/>
        <w:numId w:val="32"/>
      </w:numPr>
      <w:contextualSpacing/>
    </w:pPr>
  </w:style>
  <w:style w:type="paragraph" w:customStyle="1" w:styleId="Lettering3DSB">
    <w:name w:val="Lettering 3: DSB"/>
    <w:basedOn w:val="Standard"/>
    <w:uiPriority w:val="6"/>
    <w:semiHidden/>
    <w:rsid w:val="005C5AF9"/>
    <w:pPr>
      <w:numPr>
        <w:ilvl w:val="2"/>
        <w:numId w:val="32"/>
      </w:numPr>
      <w:contextualSpacing/>
    </w:pPr>
  </w:style>
  <w:style w:type="numbering" w:customStyle="1" w:styleId="List-Bullet">
    <w:name w:val="List-Bullet"/>
    <w:uiPriority w:val="99"/>
    <w:rsid w:val="005C5AF9"/>
    <w:pPr>
      <w:numPr>
        <w:numId w:val="6"/>
      </w:numPr>
    </w:pPr>
  </w:style>
  <w:style w:type="paragraph" w:styleId="Listennummer">
    <w:name w:val="List Number"/>
    <w:basedOn w:val="Standard"/>
    <w:uiPriority w:val="80"/>
    <w:semiHidden/>
    <w:rsid w:val="00115545"/>
    <w:pPr>
      <w:numPr>
        <w:numId w:val="8"/>
      </w:numPr>
      <w:tabs>
        <w:tab w:val="clear" w:pos="360"/>
        <w:tab w:val="left" w:pos="340"/>
      </w:tabs>
      <w:ind w:left="340" w:hanging="340"/>
      <w:contextualSpacing/>
    </w:pPr>
  </w:style>
  <w:style w:type="paragraph" w:styleId="Listennummer2">
    <w:name w:val="List Number 2"/>
    <w:basedOn w:val="Standard"/>
    <w:uiPriority w:val="80"/>
    <w:semiHidden/>
    <w:rsid w:val="00115545"/>
    <w:pPr>
      <w:numPr>
        <w:numId w:val="9"/>
      </w:numPr>
      <w:tabs>
        <w:tab w:val="clear" w:pos="643"/>
        <w:tab w:val="left" w:pos="680"/>
      </w:tabs>
      <w:ind w:left="680" w:hanging="340"/>
      <w:contextualSpacing/>
    </w:pPr>
  </w:style>
  <w:style w:type="paragraph" w:styleId="Listennummer3">
    <w:name w:val="List Number 3"/>
    <w:basedOn w:val="Standard"/>
    <w:uiPriority w:val="80"/>
    <w:semiHidden/>
    <w:rsid w:val="00115545"/>
    <w:pPr>
      <w:numPr>
        <w:numId w:val="10"/>
      </w:numPr>
      <w:tabs>
        <w:tab w:val="clear" w:pos="926"/>
        <w:tab w:val="left" w:pos="1021"/>
      </w:tabs>
      <w:ind w:left="1020" w:hanging="340"/>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0E40E2"/>
    <w:pPr>
      <w:numPr>
        <w:numId w:val="13"/>
      </w:numPr>
    </w:pPr>
  </w:style>
  <w:style w:type="numbering" w:customStyle="1" w:styleId="List-Lettering">
    <w:name w:val="List-Lettering"/>
    <w:uiPriority w:val="99"/>
    <w:rsid w:val="005C5AF9"/>
    <w:pPr>
      <w:numPr>
        <w:numId w:val="7"/>
      </w:numPr>
    </w:pPr>
  </w:style>
  <w:style w:type="numbering" w:customStyle="1" w:styleId="List-Numbering">
    <w:name w:val="List-Numbering"/>
    <w:uiPriority w:val="99"/>
    <w:rsid w:val="005C5AF9"/>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DSB">
    <w:name w:val="Numbering 1: DSB"/>
    <w:basedOn w:val="Standard"/>
    <w:uiPriority w:val="5"/>
    <w:qFormat/>
    <w:rsid w:val="005C5AF9"/>
    <w:pPr>
      <w:numPr>
        <w:numId w:val="30"/>
      </w:numPr>
      <w:contextualSpacing/>
    </w:pPr>
  </w:style>
  <w:style w:type="paragraph" w:customStyle="1" w:styleId="Numbering2DSB">
    <w:name w:val="Numbering 2: DSB"/>
    <w:basedOn w:val="Standard"/>
    <w:uiPriority w:val="5"/>
    <w:semiHidden/>
    <w:qFormat/>
    <w:rsid w:val="005C5AF9"/>
    <w:pPr>
      <w:numPr>
        <w:ilvl w:val="1"/>
        <w:numId w:val="30"/>
      </w:numPr>
      <w:contextualSpacing/>
    </w:pPr>
  </w:style>
  <w:style w:type="paragraph" w:customStyle="1" w:styleId="Numbering3DSB">
    <w:name w:val="Numbering 3: DSB"/>
    <w:basedOn w:val="Standard"/>
    <w:uiPriority w:val="5"/>
    <w:semiHidden/>
    <w:rsid w:val="005C5AF9"/>
    <w:pPr>
      <w:numPr>
        <w:ilvl w:val="2"/>
        <w:numId w:val="30"/>
      </w:numPr>
      <w:contextualSpacing/>
    </w:pPr>
  </w:style>
  <w:style w:type="character" w:styleId="Platzhaltertext">
    <w:name w:val="Placeholder Text"/>
    <w:basedOn w:val="Absatz-Standardschriftart"/>
    <w:uiPriority w:val="99"/>
    <w:semiHidden/>
    <w:rsid w:val="00EF5C3E"/>
    <w:rPr>
      <w:color w:val="auto"/>
      <w:bdr w:val="none" w:sz="0" w:space="0" w:color="auto"/>
      <w:shd w:val="clear" w:color="auto" w:fill="C3DBFC" w:themeFill="text2" w:themeFillTint="33"/>
    </w:rPr>
  </w:style>
  <w:style w:type="paragraph" w:styleId="RGV-berschrift">
    <w:name w:val="toa heading"/>
    <w:basedOn w:val="Standard"/>
    <w:next w:val="Standard"/>
    <w:uiPriority w:val="40"/>
    <w:semiHidden/>
    <w:unhideWhenUsed/>
    <w:rsid w:val="00E236DA"/>
    <w:rPr>
      <w:rFonts w:asciiTheme="majorHAnsi" w:eastAsiaTheme="majorEastAsia" w:hAnsiTheme="majorHAnsi" w:cstheme="majorBidi"/>
      <w:b/>
      <w:bCs/>
      <w:sz w:val="20"/>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35"/>
    <w:qFormat/>
    <w:rsid w:val="00115545"/>
    <w:pPr>
      <w:ind w:left="340"/>
    </w:pPr>
  </w:style>
  <w:style w:type="table" w:styleId="Tabellenraster">
    <w:name w:val="Table Grid"/>
    <w:basedOn w:val="NormaleTabelle"/>
    <w:uiPriority w:val="39"/>
    <w:rsid w:val="00B77B9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406E0B"/>
    <w:pPr>
      <w:spacing w:before="240" w:line="240" w:lineRule="auto"/>
    </w:pPr>
    <w:rPr>
      <w:rFonts w:asciiTheme="majorHAnsi" w:eastAsiaTheme="majorEastAsia" w:hAnsiTheme="majorHAnsi" w:cstheme="majorBidi"/>
      <w:b/>
      <w:kern w:val="28"/>
      <w:sz w:val="22"/>
      <w:szCs w:val="56"/>
    </w:rPr>
  </w:style>
  <w:style w:type="character" w:customStyle="1" w:styleId="TitelZchn">
    <w:name w:val="Titel Zchn"/>
    <w:basedOn w:val="Absatz-Standardschriftart"/>
    <w:link w:val="Titel"/>
    <w:uiPriority w:val="2"/>
    <w:rsid w:val="00406E0B"/>
    <w:rPr>
      <w:rFonts w:asciiTheme="majorHAnsi" w:eastAsiaTheme="majorEastAsia" w:hAnsiTheme="majorHAnsi" w:cstheme="majorBidi"/>
      <w:b/>
      <w:kern w:val="28"/>
      <w:sz w:val="22"/>
      <w:szCs w:val="56"/>
    </w:rPr>
  </w:style>
  <w:style w:type="character" w:customStyle="1" w:styleId="berschrift2Zchn">
    <w:name w:val="Überschrift 2 Zchn"/>
    <w:basedOn w:val="Absatz-Standardschriftart"/>
    <w:link w:val="berschrift2"/>
    <w:uiPriority w:val="9"/>
    <w:rsid w:val="00406E0B"/>
    <w:rPr>
      <w:rFonts w:asciiTheme="majorHAnsi" w:eastAsiaTheme="majorEastAsia" w:hAnsiTheme="majorHAnsi" w:cstheme="majorBidi"/>
      <w:b/>
      <w:sz w:val="20"/>
      <w:szCs w:val="26"/>
    </w:rPr>
  </w:style>
  <w:style w:type="character" w:customStyle="1" w:styleId="berschrift3Zchn">
    <w:name w:val="Überschrift 3 Zchn"/>
    <w:basedOn w:val="Absatz-Standardschriftart"/>
    <w:link w:val="berschrift3"/>
    <w:uiPriority w:val="9"/>
    <w:rsid w:val="00E236DA"/>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9E5B87"/>
    <w:rPr>
      <w:rFonts w:eastAsiaTheme="majorEastAsia" w:cstheme="majorBidi"/>
      <w:iCs/>
    </w:rPr>
  </w:style>
  <w:style w:type="character" w:customStyle="1" w:styleId="berschrift5Zchn">
    <w:name w:val="Überschrift 5 Zchn"/>
    <w:basedOn w:val="Absatz-Standardschriftart"/>
    <w:link w:val="berschrift5"/>
    <w:uiPriority w:val="9"/>
    <w:semiHidden/>
    <w:rsid w:val="009E5B87"/>
    <w:rPr>
      <w:rFonts w:eastAsiaTheme="majorEastAsia" w:cstheme="majorBidi"/>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3"/>
    <w:qFormat/>
    <w:rsid w:val="009E5B87"/>
    <w:pPr>
      <w:numPr>
        <w:ilvl w:val="1"/>
      </w:numPr>
      <w:spacing w:before="240"/>
    </w:pPr>
    <w:rPr>
      <w:rFonts w:asciiTheme="majorHAnsi" w:eastAsiaTheme="minorEastAsia" w:hAnsiTheme="majorHAnsi"/>
      <w:b/>
      <w:sz w:val="20"/>
    </w:rPr>
  </w:style>
  <w:style w:type="character" w:customStyle="1" w:styleId="UntertitelZchn">
    <w:name w:val="Untertitel Zchn"/>
    <w:basedOn w:val="Absatz-Standardschriftart"/>
    <w:link w:val="Untertitel"/>
    <w:uiPriority w:val="3"/>
    <w:rsid w:val="009E5B87"/>
    <w:rPr>
      <w:rFonts w:asciiTheme="majorHAnsi" w:eastAsiaTheme="minorEastAsia" w:hAnsiTheme="majorHAnsi"/>
      <w:b/>
      <w:sz w:val="20"/>
    </w:rPr>
  </w:style>
  <w:style w:type="paragraph" w:styleId="Verzeichnis1">
    <w:name w:val="toc 1"/>
    <w:basedOn w:val="Standard"/>
    <w:next w:val="Standard"/>
    <w:uiPriority w:val="39"/>
    <w:rsid w:val="00651916"/>
    <w:pPr>
      <w:tabs>
        <w:tab w:val="left" w:pos="567"/>
        <w:tab w:val="right" w:pos="8335"/>
      </w:tabs>
      <w:suppressAutoHyphens/>
      <w:spacing w:before="120"/>
      <w:ind w:left="567" w:hanging="567"/>
    </w:pPr>
    <w:rPr>
      <w:rFonts w:asciiTheme="majorHAnsi" w:hAnsiTheme="majorHAnsi"/>
      <w:b/>
      <w:sz w:val="20"/>
    </w:rPr>
  </w:style>
  <w:style w:type="paragraph" w:styleId="Verzeichnis2">
    <w:name w:val="toc 2"/>
    <w:basedOn w:val="Standard"/>
    <w:next w:val="Standard"/>
    <w:uiPriority w:val="39"/>
    <w:rsid w:val="00651916"/>
    <w:pPr>
      <w:tabs>
        <w:tab w:val="left" w:pos="567"/>
        <w:tab w:val="right" w:leader="dot" w:pos="8335"/>
      </w:tabs>
      <w:suppressAutoHyphens/>
      <w:ind w:left="567" w:hanging="567"/>
      <w:contextualSpacing/>
    </w:pPr>
  </w:style>
  <w:style w:type="paragraph" w:styleId="Verzeichnis3">
    <w:name w:val="toc 3"/>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4">
    <w:name w:val="toc 4"/>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5">
    <w:name w:val="toc 5"/>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6">
    <w:name w:val="toc 6"/>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7">
    <w:name w:val="toc 7"/>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8">
    <w:name w:val="toc 8"/>
    <w:basedOn w:val="Standard"/>
    <w:next w:val="Standard"/>
    <w:uiPriority w:val="39"/>
    <w:semiHidden/>
    <w:rsid w:val="006214BA"/>
    <w:pPr>
      <w:tabs>
        <w:tab w:val="left" w:pos="1797"/>
        <w:tab w:val="right" w:leader="dot" w:pos="8335"/>
      </w:tabs>
      <w:suppressAutoHyphens/>
      <w:ind w:left="1797" w:hanging="1797"/>
      <w:contextualSpacing/>
    </w:pPr>
  </w:style>
  <w:style w:type="paragraph" w:styleId="Verzeichnis9">
    <w:name w:val="toc 9"/>
    <w:basedOn w:val="Standard"/>
    <w:next w:val="Standard"/>
    <w:uiPriority w:val="39"/>
    <w:semiHidden/>
    <w:rsid w:val="006214BA"/>
    <w:pPr>
      <w:tabs>
        <w:tab w:val="left" w:pos="1797"/>
        <w:tab w:val="right" w:leader="dot" w:pos="8335"/>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sz w:val="20"/>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DSB">
    <w:name w:val="Table-Aufzählung 1: DSB"/>
    <w:basedOn w:val="Standard"/>
    <w:uiPriority w:val="7"/>
    <w:qFormat/>
    <w:rsid w:val="00E10CA2"/>
    <w:pPr>
      <w:numPr>
        <w:numId w:val="36"/>
      </w:numPr>
      <w:contextualSpacing/>
    </w:pPr>
    <w:rPr>
      <w:sz w:val="16"/>
    </w:rPr>
  </w:style>
  <w:style w:type="numbering" w:customStyle="1" w:styleId="List-Table">
    <w:name w:val="List-Table"/>
    <w:uiPriority w:val="99"/>
    <w:rsid w:val="00E10CA2"/>
    <w:pPr>
      <w:numPr>
        <w:numId w:val="18"/>
      </w:numPr>
    </w:pPr>
  </w:style>
  <w:style w:type="paragraph" w:customStyle="1" w:styleId="Table-Aufzhlung2DSB">
    <w:name w:val="Table-Aufzählung 2: DSB"/>
    <w:basedOn w:val="Standard"/>
    <w:uiPriority w:val="7"/>
    <w:semiHidden/>
    <w:rsid w:val="00E10CA2"/>
    <w:pPr>
      <w:numPr>
        <w:ilvl w:val="1"/>
        <w:numId w:val="36"/>
      </w:numPr>
      <w:contextualSpacing/>
    </w:pPr>
    <w:rPr>
      <w:sz w:val="16"/>
    </w:rPr>
  </w:style>
  <w:style w:type="paragraph" w:customStyle="1" w:styleId="Table-Numbering1DSB">
    <w:name w:val="Table-Numbering 1: DSB"/>
    <w:basedOn w:val="Standard"/>
    <w:uiPriority w:val="7"/>
    <w:qFormat/>
    <w:rsid w:val="00E10CA2"/>
    <w:pPr>
      <w:numPr>
        <w:ilvl w:val="2"/>
        <w:numId w:val="36"/>
      </w:numPr>
      <w:contextualSpacing/>
    </w:pPr>
    <w:rPr>
      <w:sz w:val="16"/>
    </w:rPr>
  </w:style>
  <w:style w:type="paragraph" w:customStyle="1" w:styleId="Table-Numbering2DSB">
    <w:name w:val="Table-Numbering 2: DSB"/>
    <w:basedOn w:val="Standard"/>
    <w:uiPriority w:val="7"/>
    <w:semiHidden/>
    <w:rsid w:val="00E10CA2"/>
    <w:pPr>
      <w:numPr>
        <w:ilvl w:val="3"/>
        <w:numId w:val="36"/>
      </w:numPr>
      <w:contextualSpacing/>
    </w:pPr>
    <w:rPr>
      <w:sz w:val="16"/>
    </w:rPr>
  </w:style>
  <w:style w:type="paragraph" w:customStyle="1" w:styleId="Table-Lettering1DSB">
    <w:name w:val="Table-Lettering 1: DSB"/>
    <w:basedOn w:val="Standard"/>
    <w:uiPriority w:val="8"/>
    <w:semiHidden/>
    <w:rsid w:val="00E10CA2"/>
    <w:pPr>
      <w:numPr>
        <w:ilvl w:val="4"/>
        <w:numId w:val="36"/>
      </w:numPr>
      <w:contextualSpacing/>
    </w:pPr>
    <w:rPr>
      <w:sz w:val="16"/>
    </w:rPr>
  </w:style>
  <w:style w:type="paragraph" w:customStyle="1" w:styleId="Table-Lettering2DSB">
    <w:name w:val="Table-Lettering 2: DSB"/>
    <w:basedOn w:val="Standard"/>
    <w:uiPriority w:val="8"/>
    <w:semiHidden/>
    <w:rsid w:val="00E10CA2"/>
    <w:pPr>
      <w:numPr>
        <w:ilvl w:val="5"/>
        <w:numId w:val="36"/>
      </w:numPr>
      <w:contextualSpacing/>
    </w:pPr>
    <w:rPr>
      <w:sz w:val="16"/>
    </w:rPr>
  </w:style>
  <w:style w:type="paragraph" w:customStyle="1" w:styleId="a0">
    <w:name w:val="*********"/>
    <w:basedOn w:val="Standard"/>
    <w:next w:val="Standard"/>
    <w:uiPriority w:val="7"/>
    <w:semiHidden/>
    <w:rsid w:val="00E236DA"/>
    <w:pPr>
      <w:jc w:val="center"/>
    </w:pPr>
    <w:rPr>
      <w:color w:val="88B8FA" w:themeColor="text2" w:themeTint="66"/>
      <w:sz w:val="16"/>
    </w:rPr>
  </w:style>
  <w:style w:type="paragraph" w:customStyle="1" w:styleId="DSB-DoksDokumenttitel">
    <w:name w:val="DSB-Doks: Dokumenttitel"/>
    <w:basedOn w:val="Standard"/>
    <w:next w:val="Standard"/>
    <w:uiPriority w:val="49"/>
    <w:rsid w:val="00C34B0C"/>
    <w:pPr>
      <w:spacing w:after="600"/>
      <w:contextualSpacing/>
    </w:pPr>
    <w:rPr>
      <w:rFonts w:asciiTheme="majorHAnsi" w:hAnsiTheme="majorHAnsi"/>
      <w:b/>
      <w:color w:val="0857C3" w:themeColor="text2"/>
      <w:sz w:val="61"/>
    </w:rPr>
  </w:style>
  <w:style w:type="paragraph" w:customStyle="1" w:styleId="DSB-DoksMarginalie">
    <w:name w:val="DSB-Doks: Marginalie"/>
    <w:basedOn w:val="Standard"/>
    <w:uiPriority w:val="50"/>
    <w:qFormat/>
    <w:rsid w:val="002F3D5E"/>
    <w:pPr>
      <w:framePr w:w="1134" w:wrap="around" w:vAnchor="text" w:hAnchor="page" w:x="738" w:y="1"/>
    </w:pPr>
    <w:rPr>
      <w:sz w:val="16"/>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DSB-DoksStandard8pt">
    <w:name w:val="DSB-Doks: Standard 8 pt."/>
    <w:basedOn w:val="Standard"/>
    <w:uiPriority w:val="49"/>
    <w:qFormat/>
    <w:rsid w:val="00344EBF"/>
    <w:rPr>
      <w:sz w:val="16"/>
    </w:rPr>
  </w:style>
  <w:style w:type="paragraph" w:styleId="Listenabsatz">
    <w:name w:val="List Paragraph"/>
    <w:basedOn w:val="Standard"/>
    <w:uiPriority w:val="34"/>
    <w:semiHidden/>
    <w:qFormat/>
    <w:rsid w:val="00A6632A"/>
    <w:pPr>
      <w:ind w:left="357"/>
      <w:contextualSpacing/>
    </w:pPr>
  </w:style>
  <w:style w:type="paragraph" w:customStyle="1" w:styleId="DSB-LayoutISO-Box">
    <w:name w:val="DSB-Layout: ISO-Box"/>
    <w:basedOn w:val="Fuzeile"/>
    <w:uiPriority w:val="75"/>
    <w:semiHidden/>
    <w:rsid w:val="0048254B"/>
    <w:pPr>
      <w:framePr w:w="3771" w:h="1151" w:hRule="exact" w:wrap="around" w:vAnchor="page" w:hAnchor="page" w:xAlign="right" w:yAlign="bottom" w:anchorLock="1"/>
      <w:spacing w:after="470"/>
      <w:ind w:right="1349"/>
      <w:contextualSpacing/>
      <w:jc w:val="right"/>
    </w:pPr>
    <w:rPr>
      <w:b w:val="0"/>
      <w:bCs/>
      <w:iCs/>
      <w:noProof/>
      <w:color w:val="FFFFFF" w:themeColor="background1"/>
      <w:spacing w:val="2"/>
    </w:rPr>
  </w:style>
  <w:style w:type="paragraph" w:customStyle="1" w:styleId="DSB-LayoutLinieKopfzeile">
    <w:name w:val="DSB-Layout: Linie Kopfzeile"/>
    <w:basedOn w:val="Kopfzeile"/>
    <w:uiPriority w:val="71"/>
    <w:semiHidden/>
    <w:rsid w:val="002B30D2"/>
    <w:pPr>
      <w:pBdr>
        <w:top w:val="single" w:sz="2" w:space="1" w:color="0857C3" w:themeColor="text2"/>
      </w:pBdr>
      <w:spacing w:before="80"/>
      <w:ind w:left="28" w:right="28"/>
      <w:contextualSpacing/>
    </w:pPr>
    <w:rPr>
      <w:b w:val="0"/>
      <w:color w:val="FFFFFF" w:themeColor="background1"/>
    </w:rPr>
  </w:style>
  <w:style w:type="paragraph" w:customStyle="1" w:styleId="DSB-LayoutLiniezuDokumenttitel">
    <w:name w:val="DSB-Layout: Linie zu Dokumenttitel"/>
    <w:basedOn w:val="Standard"/>
    <w:next w:val="DSB-DoksDokumenttitel"/>
    <w:uiPriority w:val="71"/>
    <w:rsid w:val="007F50F6"/>
    <w:pPr>
      <w:pBdr>
        <w:bottom w:val="single" w:sz="2" w:space="1" w:color="0857C3" w:themeColor="text2"/>
      </w:pBdr>
      <w:spacing w:after="120" w:line="240" w:lineRule="auto"/>
      <w:ind w:left="28" w:right="28"/>
      <w:contextualSpacing/>
    </w:pPr>
    <w:rPr>
      <w:color w:val="FFFFFF" w:themeColor="background1"/>
      <w:sz w:val="10"/>
    </w:rPr>
  </w:style>
  <w:style w:type="paragraph" w:customStyle="1" w:styleId="Table-HochgestelltDSB">
    <w:name w:val="Table-Hochgestellt: DSB"/>
    <w:basedOn w:val="Standard"/>
    <w:uiPriority w:val="8"/>
    <w:qFormat/>
    <w:rsid w:val="00E10CA2"/>
    <w:pPr>
      <w:numPr>
        <w:ilvl w:val="6"/>
        <w:numId w:val="36"/>
      </w:numPr>
    </w:pPr>
    <w:rPr>
      <w:sz w:val="16"/>
    </w:rPr>
  </w:style>
  <w:style w:type="paragraph" w:customStyle="1" w:styleId="DSB-Doks8ptHngend04cm">
    <w:name w:val="DSB-Doks: 8 pt. / Hängend 0.4 cm"/>
    <w:basedOn w:val="Standard"/>
    <w:next w:val="Standard"/>
    <w:uiPriority w:val="50"/>
    <w:qFormat/>
    <w:rsid w:val="004A65A7"/>
    <w:pPr>
      <w:tabs>
        <w:tab w:val="left" w:pos="227"/>
      </w:tabs>
      <w:spacing w:before="120" w:after="240"/>
      <w:ind w:left="227" w:hanging="227"/>
      <w:contextualSpacing/>
    </w:pPr>
    <w:rPr>
      <w:sz w:val="16"/>
    </w:rPr>
  </w:style>
  <w:style w:type="paragraph" w:customStyle="1" w:styleId="TitelinVerzeichnisDSB">
    <w:name w:val="Titel (in Verzeichnis): DSB"/>
    <w:basedOn w:val="Titel"/>
    <w:next w:val="Standard"/>
    <w:uiPriority w:val="10"/>
    <w:qFormat/>
    <w:rsid w:val="008C36F3"/>
    <w:pPr>
      <w:outlineLvl w:val="0"/>
    </w:pPr>
  </w:style>
  <w:style w:type="paragraph" w:customStyle="1" w:styleId="UntertitelinVerzeichnisDSB">
    <w:name w:val="Untertitel (in Verzeichnis): DSB"/>
    <w:basedOn w:val="Untertitel"/>
    <w:next w:val="Standard"/>
    <w:uiPriority w:val="10"/>
    <w:qFormat/>
    <w:rsid w:val="008C36F3"/>
    <w:pPr>
      <w:outlineLvl w:val="1"/>
    </w:pPr>
  </w:style>
  <w:style w:type="paragraph" w:customStyle="1" w:styleId="DSB-Brief-03Datum">
    <w:name w:val="DSB-Brief-03: Datum"/>
    <w:basedOn w:val="Standard"/>
    <w:uiPriority w:val="59"/>
    <w:semiHidden/>
    <w:rsid w:val="00B5670F"/>
    <w:pPr>
      <w:spacing w:before="480"/>
      <w:contextualSpacing/>
    </w:pPr>
  </w:style>
  <w:style w:type="paragraph" w:styleId="Sprechblasentext">
    <w:name w:val="Balloon Text"/>
    <w:basedOn w:val="Standard"/>
    <w:link w:val="SprechblasentextZchn"/>
    <w:uiPriority w:val="99"/>
    <w:semiHidden/>
    <w:unhideWhenUsed/>
    <w:rsid w:val="002747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472B"/>
    <w:rPr>
      <w:rFonts w:ascii="Segoe UI" w:hAnsi="Segoe UI" w:cs="Segoe UI"/>
      <w:sz w:val="18"/>
      <w:szCs w:val="18"/>
    </w:rPr>
  </w:style>
  <w:style w:type="character" w:styleId="Kommentarzeichen">
    <w:name w:val="annotation reference"/>
    <w:basedOn w:val="Absatz-Standardschriftart"/>
    <w:uiPriority w:val="99"/>
    <w:semiHidden/>
    <w:unhideWhenUsed/>
    <w:rsid w:val="00D2388C"/>
    <w:rPr>
      <w:sz w:val="16"/>
      <w:szCs w:val="16"/>
    </w:rPr>
  </w:style>
  <w:style w:type="paragraph" w:styleId="Kommentartext">
    <w:name w:val="annotation text"/>
    <w:basedOn w:val="Standard"/>
    <w:link w:val="KommentartextZchn"/>
    <w:uiPriority w:val="99"/>
    <w:semiHidden/>
    <w:unhideWhenUsed/>
    <w:rsid w:val="00D238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388C"/>
    <w:rPr>
      <w:sz w:val="20"/>
      <w:szCs w:val="20"/>
    </w:rPr>
  </w:style>
  <w:style w:type="paragraph" w:styleId="Kommentarthema">
    <w:name w:val="annotation subject"/>
    <w:basedOn w:val="Kommentartext"/>
    <w:next w:val="Kommentartext"/>
    <w:link w:val="KommentarthemaZchn"/>
    <w:uiPriority w:val="99"/>
    <w:semiHidden/>
    <w:unhideWhenUsed/>
    <w:rsid w:val="00D2388C"/>
    <w:rPr>
      <w:b/>
      <w:bCs/>
    </w:rPr>
  </w:style>
  <w:style w:type="character" w:customStyle="1" w:styleId="KommentarthemaZchn">
    <w:name w:val="Kommentarthema Zchn"/>
    <w:basedOn w:val="KommentartextZchn"/>
    <w:link w:val="Kommentarthema"/>
    <w:uiPriority w:val="99"/>
    <w:semiHidden/>
    <w:rsid w:val="00D238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6038">
      <w:bodyDiv w:val="1"/>
      <w:marLeft w:val="0"/>
      <w:marRight w:val="0"/>
      <w:marTop w:val="0"/>
      <w:marBottom w:val="0"/>
      <w:divBdr>
        <w:top w:val="none" w:sz="0" w:space="0" w:color="auto"/>
        <w:left w:val="none" w:sz="0" w:space="0" w:color="auto"/>
        <w:bottom w:val="none" w:sz="0" w:space="0" w:color="auto"/>
        <w:right w:val="none" w:sz="0" w:space="0" w:color="auto"/>
      </w:divBdr>
    </w:div>
    <w:div w:id="29229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atenschutz.ch/u/d/informationssicherheit/schulen/leitfaden_informationssicherheit_volksschule.pdf" TargetMode="External"/><Relationship Id="rId13" Type="http://schemas.openxmlformats.org/officeDocument/2006/relationships/hyperlink" Target="https://www.passwortcheck.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hlex.zh.ch/Erlass.html?Open&amp;Ordnr=170.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hlex.zh.ch/Erlass.html?Open&amp;Ordnr=170.4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hlex.zh.ch/Erlass.html?Open&amp;Ordnr=170.4"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atenschutz.ch/datenschutz-in-oeffentlichen-organen/informationssicherhe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DSB%20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50B9719BB4CB682D635224D269053"/>
        <w:category>
          <w:name w:val="Allgemein"/>
          <w:gallery w:val="placeholder"/>
        </w:category>
        <w:types>
          <w:type w:val="bbPlcHdr"/>
        </w:types>
        <w:behaviors>
          <w:behavior w:val="content"/>
        </w:behaviors>
        <w:guid w:val="{D0CCE537-FC08-42C9-BAED-E01EB40728B7}"/>
      </w:docPartPr>
      <w:docPartBody>
        <w:p w:rsidR="007079F6" w:rsidRDefault="00F17511">
          <w:pPr>
            <w:pStyle w:val="6EE50B9719BB4CB682D635224D269053"/>
          </w:pPr>
          <w:r w:rsidRPr="00886763">
            <w:rPr>
              <w:rStyle w:val="Platzhaltertext"/>
            </w:rPr>
            <w:t>[Betreff]</w:t>
          </w:r>
        </w:p>
      </w:docPartBody>
    </w:docPart>
    <w:docPart>
      <w:docPartPr>
        <w:name w:val="67910D93DC4D4EEDB6C5C46934A58ECF"/>
        <w:category>
          <w:name w:val="Allgemein"/>
          <w:gallery w:val="placeholder"/>
        </w:category>
        <w:types>
          <w:type w:val="bbPlcHdr"/>
        </w:types>
        <w:behaviors>
          <w:behavior w:val="content"/>
        </w:behaviors>
        <w:guid w:val="{02E5286E-9AFE-4C18-9F97-8AF70C84361E}"/>
      </w:docPartPr>
      <w:docPartBody>
        <w:p w:rsidR="007079F6" w:rsidRDefault="00F17511">
          <w:pPr>
            <w:pStyle w:val="67910D93DC4D4EEDB6C5C46934A58ECF"/>
          </w:pPr>
          <w:r w:rsidRPr="000D5677">
            <w:rPr>
              <w:rStyle w:val="Platzhaltertext"/>
            </w:rPr>
            <w:t>[Titel</w:t>
          </w:r>
          <w:r>
            <w:rPr>
              <w:rStyle w:val="Platzhaltertext"/>
            </w:rPr>
            <w:t xml:space="preserve"> einfügen…</w:t>
          </w:r>
          <w:r w:rsidRPr="000D5677">
            <w:rPr>
              <w:rStyle w:val="Platzhaltertext"/>
            </w:rPr>
            <w:t>]</w:t>
          </w:r>
        </w:p>
      </w:docPartBody>
    </w:docPart>
    <w:docPart>
      <w:docPartPr>
        <w:name w:val="CD206CD298A34C2ABF08CE2A7385DB22"/>
        <w:category>
          <w:name w:val="Allgemein"/>
          <w:gallery w:val="placeholder"/>
        </w:category>
        <w:types>
          <w:type w:val="bbPlcHdr"/>
        </w:types>
        <w:behaviors>
          <w:behavior w:val="content"/>
        </w:behaviors>
        <w:guid w:val="{3140F941-E8CF-4072-9D1B-5366D0FA6E71}"/>
      </w:docPartPr>
      <w:docPartBody>
        <w:p w:rsidR="007079F6" w:rsidRDefault="00F17511">
          <w:pPr>
            <w:pStyle w:val="CD206CD298A34C2ABF08CE2A7385DB22"/>
          </w:pPr>
          <w:r w:rsidRPr="0032252E">
            <w:rPr>
              <w:rStyle w:val="Platzhaltertext"/>
            </w:rPr>
            <w:t xml:space="preserve">Text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11"/>
    <w:rsid w:val="00020386"/>
    <w:rsid w:val="00087F33"/>
    <w:rsid w:val="000A7898"/>
    <w:rsid w:val="000B6AE5"/>
    <w:rsid w:val="000C48BC"/>
    <w:rsid w:val="001D2EEF"/>
    <w:rsid w:val="00265FE1"/>
    <w:rsid w:val="00295DBE"/>
    <w:rsid w:val="002E498A"/>
    <w:rsid w:val="002F5777"/>
    <w:rsid w:val="003067DB"/>
    <w:rsid w:val="00373D02"/>
    <w:rsid w:val="00391029"/>
    <w:rsid w:val="00433A2A"/>
    <w:rsid w:val="00562A4F"/>
    <w:rsid w:val="005736B7"/>
    <w:rsid w:val="005B165A"/>
    <w:rsid w:val="006507F4"/>
    <w:rsid w:val="006F0366"/>
    <w:rsid w:val="007079F6"/>
    <w:rsid w:val="00770D4B"/>
    <w:rsid w:val="0079096E"/>
    <w:rsid w:val="008320B0"/>
    <w:rsid w:val="009940B5"/>
    <w:rsid w:val="009C1473"/>
    <w:rsid w:val="009F50DE"/>
    <w:rsid w:val="00A27C10"/>
    <w:rsid w:val="00A468D7"/>
    <w:rsid w:val="00A6530C"/>
    <w:rsid w:val="00AB48E1"/>
    <w:rsid w:val="00B34589"/>
    <w:rsid w:val="00B42D24"/>
    <w:rsid w:val="00BF62A3"/>
    <w:rsid w:val="00C3060D"/>
    <w:rsid w:val="00C7241B"/>
    <w:rsid w:val="00D26C32"/>
    <w:rsid w:val="00D534E7"/>
    <w:rsid w:val="00E54B71"/>
    <w:rsid w:val="00E755A1"/>
    <w:rsid w:val="00E87568"/>
    <w:rsid w:val="00F17511"/>
    <w:rsid w:val="00F2357B"/>
    <w:rsid w:val="00F35D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D5DCE4" w:themeFill="text2" w:themeFillTint="33"/>
    </w:rPr>
  </w:style>
  <w:style w:type="paragraph" w:customStyle="1" w:styleId="6EE50B9719BB4CB682D635224D269053">
    <w:name w:val="6EE50B9719BB4CB682D635224D269053"/>
  </w:style>
  <w:style w:type="paragraph" w:customStyle="1" w:styleId="67910D93DC4D4EEDB6C5C46934A58ECF">
    <w:name w:val="67910D93DC4D4EEDB6C5C46934A58ECF"/>
  </w:style>
  <w:style w:type="paragraph" w:customStyle="1" w:styleId="CD206CD298A34C2ABF08CE2A7385DB22">
    <w:name w:val="CD206CD298A34C2ABF08CE2A7385D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SB-Word-v1-01">
  <a:themeElements>
    <a:clrScheme name="DSB-Colors-v1-01">
      <a:dk1>
        <a:sysClr val="windowText" lastClr="000000"/>
      </a:dk1>
      <a:lt1>
        <a:sysClr val="window" lastClr="FFFFFF"/>
      </a:lt1>
      <a:dk2>
        <a:srgbClr val="0857C3"/>
      </a:dk2>
      <a:lt2>
        <a:srgbClr val="FFFFFF"/>
      </a:lt2>
      <a:accent1>
        <a:srgbClr val="0857C3"/>
      </a:accent1>
      <a:accent2>
        <a:srgbClr val="A1B18F"/>
      </a:accent2>
      <a:accent3>
        <a:srgbClr val="F3DFD6"/>
      </a:accent3>
      <a:accent4>
        <a:srgbClr val="CDCDCD"/>
      </a:accent4>
      <a:accent5>
        <a:srgbClr val="B2F9BD"/>
      </a:accent5>
      <a:accent6>
        <a:srgbClr val="FF8B8B"/>
      </a:accent6>
      <a:hlink>
        <a:srgbClr val="0857C3"/>
      </a:hlink>
      <a:folHlink>
        <a:srgbClr val="0857C3"/>
      </a:folHlink>
    </a:clrScheme>
    <a:fontScheme name="Calibri - CalibriLigh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Light"/>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Ampel Rot">
      <a:srgbClr val="CC3300"/>
    </a:custClr>
    <a:custClr name="Ampel Orange">
      <a:srgbClr val="FFC000"/>
    </a:custClr>
    <a:custClr name="Ampel Grü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0950-64CE-4D5A-9AF0-DECBA71C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 Standard</Template>
  <TotalTime>0</TotalTime>
  <Pages>9</Pages>
  <Words>3374</Words>
  <Characters>21262</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Weisung zur Informationssicherheit und zum Datenschutz [Volksschule]</vt:lpstr>
    </vt:vector>
  </TitlesOfParts>
  <Company>Datenschutzbeauftragte des Kantons Zürich</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sung zur Informationssicherheit und zum Datenschutz [Volksschule]</dc:title>
  <dc:subject>Vorlage</dc:subject>
  <dc:creator>Datenschutzbeauftragte des Kantons Zürich</dc:creator>
  <cp:keywords/>
  <dc:description/>
  <cp:lastModifiedBy>Übersax Karin</cp:lastModifiedBy>
  <cp:revision>90</cp:revision>
  <dcterms:created xsi:type="dcterms:W3CDTF">2021-07-08T14:05:00Z</dcterms:created>
  <dcterms:modified xsi:type="dcterms:W3CDTF">2024-04-09T09:36:00Z</dcterms:modified>
</cp:coreProperties>
</file>